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51" w:rsidRDefault="005A1AAB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822080" behindDoc="1" locked="0" layoutInCell="1" allowOverlap="1" wp14:anchorId="69D1DDF7" wp14:editId="333D3FE5">
            <wp:simplePos x="0" y="0"/>
            <wp:positionH relativeFrom="column">
              <wp:posOffset>-462280</wp:posOffset>
            </wp:positionH>
            <wp:positionV relativeFrom="paragraph">
              <wp:posOffset>-178435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32" w:rsidRPr="007500A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       </w:t>
      </w:r>
    </w:p>
    <w:p w:rsidR="004A0351" w:rsidRPr="004A0351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Pr="004A035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65051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                              Отчёт </w:t>
      </w:r>
    </w:p>
    <w:p w:rsidR="004A0351" w:rsidRPr="0065051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                   </w:t>
      </w:r>
      <w:r w:rsidR="004D2711"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 </w:t>
      </w:r>
      <w:r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о деятельности</w:t>
      </w:r>
    </w:p>
    <w:p w:rsidR="00342EEF" w:rsidRPr="0065051C" w:rsidRDefault="00342EE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</w:p>
    <w:p w:rsidR="004A0351" w:rsidRPr="0065051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Государственного казённого учреждения социального обслуживания населения Астраханской области </w:t>
      </w:r>
    </w:p>
    <w:p w:rsidR="004A0351" w:rsidRPr="0065051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«Комплексный центр социального обслуживания населения, Красноярский район,  Астраханская область»</w:t>
      </w:r>
    </w:p>
    <w:p w:rsidR="004A0351" w:rsidRPr="0065051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          </w:t>
      </w:r>
      <w:r w:rsidR="00807B97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            </w:t>
      </w:r>
      <w:r w:rsidR="00AB63C6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</w:t>
      </w:r>
      <w:r w:rsidR="005143EA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за   2021</w:t>
      </w:r>
      <w:bookmarkStart w:id="0" w:name="_GoBack"/>
      <w:bookmarkEnd w:id="0"/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г.</w:t>
      </w:r>
    </w:p>
    <w:p w:rsidR="004A0351" w:rsidRPr="0065051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C36C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</w:t>
      </w:r>
    </w:p>
    <w:p w:rsidR="004A0351" w:rsidRPr="00B36E75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683F4F" w:rsidRDefault="00683F4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C52F2" w:rsidRPr="0065051C" w:rsidRDefault="00823A32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lastRenderedPageBreak/>
        <w:t xml:space="preserve">РАЗДЕЛ </w:t>
      </w:r>
      <w:r w:rsidRPr="0065051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val="en-US" w:eastAsia="ru-RU"/>
        </w:rPr>
        <w:t>I</w:t>
      </w:r>
      <w:r w:rsidR="00DA2A62" w:rsidRPr="0065051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.</w:t>
      </w:r>
    </w:p>
    <w:p w:rsidR="0001763C" w:rsidRPr="0065051C" w:rsidRDefault="00823A32" w:rsidP="00DA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Основные цели и задачи деятельности учреждения</w:t>
      </w:r>
      <w:r w:rsidR="00DA2A62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.</w:t>
      </w:r>
      <w:r w:rsidR="0001763C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</w:t>
      </w:r>
    </w:p>
    <w:p w:rsidR="004D2711" w:rsidRDefault="00823A32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осударственное казённое учреждение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 </w:t>
      </w:r>
      <w:r w:rsidR="00DC52F2">
        <w:rPr>
          <w:rFonts w:ascii="Times New Roman" w:hAnsi="Times New Roman" w:cs="Times New Roman"/>
          <w:sz w:val="28"/>
          <w:szCs w:val="28"/>
        </w:rPr>
        <w:t>осуществляет функции по реализации государственной политики в сфере социального обслуживания  на территории Красноярского района.</w:t>
      </w:r>
    </w:p>
    <w:p w:rsidR="00823A32" w:rsidRPr="0065051C" w:rsidRDefault="00DC52F2" w:rsidP="004D2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учреждения является обеспечение реализации предусмотренных законодательством полномочий Астраханской области в сфере социального обслужива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B9" w:rsidRPr="006505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1)</w:t>
      </w:r>
    </w:p>
    <w:p w:rsidR="00BC0BAF" w:rsidRPr="0065051C" w:rsidRDefault="00BC0BAF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C52F2" w:rsidRPr="0065051C" w:rsidRDefault="007500A8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1</w:t>
      </w:r>
    </w:p>
    <w:p w:rsidR="00DA2A62" w:rsidRPr="00683F4F" w:rsidRDefault="00DA2A6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300"/>
      </w:tblGrid>
      <w:tr w:rsidR="00823A32" w:rsidRPr="00823A32" w:rsidTr="003C3595">
        <w:trPr>
          <w:trHeight w:val="11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5051C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5051C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DC52F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социальных услуг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м и отдельным гражданам, оказавшимся в трудной жизненной ситуации, помощи в реализации их законных прав</w:t>
            </w:r>
            <w:r w:rsidR="00DD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, содействие в улучшении </w:t>
            </w:r>
            <w:r w:rsidR="0060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и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го статуса.</w:t>
            </w:r>
          </w:p>
        </w:tc>
      </w:tr>
      <w:tr w:rsidR="00823A32" w:rsidRPr="00823A32" w:rsidTr="003C3595">
        <w:trPr>
          <w:trHeight w:val="7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5051C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5051C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граждан, нуждающихся в социальном обслуживании;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мероприятий по социальному обслуживанию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находящихся в трудной жизненной ситуации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F3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ых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</w:t>
            </w:r>
            <w:r w:rsidR="00D9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м законом 442-ФЗ от 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3 «Об основах социального обслуживания граждан в Российской Федерации»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различных государственных, общественных и коммерч</w:t>
            </w:r>
            <w:r w:rsidR="00750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структур в деятельность учреждения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мероприятий по повышению профессионального уровня работников учреждения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в адаптации инвалидов к новым условиям  современной жизни;</w:t>
            </w:r>
          </w:p>
          <w:p w:rsidR="00823A32" w:rsidRPr="00823A32" w:rsidRDefault="00DD5C79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социальных 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оциальном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ом, надомном обслуживании граждан, состоящ</w:t>
            </w:r>
            <w:r w:rsid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на обслуживании в учреждении.</w:t>
            </w:r>
            <w:r w:rsidR="00650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50F49" w:rsidRDefault="00650F49" w:rsidP="00B3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A2A62" w:rsidRPr="00DA2A62" w:rsidRDefault="00650F49" w:rsidP="00DA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3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552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ходили</w:t>
      </w:r>
      <w:r w:rsidR="0080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: 4 отделения социального обслуживания на дому граждан пожилого возраста и ин</w:t>
      </w:r>
      <w:r w:rsidR="0080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аботе с семьей и детьми, отделение культурно-досуговой деятельности для граждан пожилого возраста и инвалидов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1)</w:t>
      </w:r>
      <w:r w:rsidR="00823A32" w:rsidRPr="00D255F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D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является привлечение в его работу</w:t>
      </w:r>
      <w:r w:rsidR="00B36E75" w:rsidRPr="00B36E75">
        <w:t xml:space="preserve"> </w:t>
      </w:r>
      <w:r w:rsidR="00B36E75" w:rsidRP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государственных, общественных и коммерческих структур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Тем самым в течение отчетного периода в центре активн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работа по межведомственному взаимодействию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B36E75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2)</w:t>
      </w:r>
    </w:p>
    <w:p w:rsidR="00823A32" w:rsidRPr="00552BEF" w:rsidRDefault="00DA2A62" w:rsidP="00650F4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lastRenderedPageBreak/>
        <w:t xml:space="preserve">                                      </w:t>
      </w:r>
      <w:r w:rsidR="00823A32"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РАЗДЕЛ </w:t>
      </w:r>
      <w:r w:rsidR="00823A32"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val="en-US" w:eastAsia="ru-RU"/>
        </w:rPr>
        <w:t>II</w:t>
      </w:r>
      <w:r w:rsidR="0026332A"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.</w:t>
      </w:r>
    </w:p>
    <w:p w:rsidR="002F79AC" w:rsidRPr="00552BEF" w:rsidRDefault="00823A32" w:rsidP="002F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552BE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Органи</w:t>
      </w:r>
      <w:r w:rsidR="00207783" w:rsidRPr="00552BE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зация социального обслуживания</w:t>
      </w:r>
      <w:r w:rsidR="002F79AC" w:rsidRPr="00552BE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.</w:t>
      </w:r>
    </w:p>
    <w:p w:rsidR="00A8014F" w:rsidRDefault="002F79AC" w:rsidP="0070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18C">
        <w:rPr>
          <w:rFonts w:ascii="Times New Roman" w:hAnsi="Times New Roman" w:cs="Times New Roman"/>
          <w:sz w:val="28"/>
          <w:szCs w:val="28"/>
        </w:rPr>
        <w:t xml:space="preserve"> </w:t>
      </w:r>
      <w:r w:rsidR="00FC2BDE">
        <w:rPr>
          <w:rFonts w:ascii="Times New Roman" w:hAnsi="Times New Roman" w:cs="Times New Roman"/>
          <w:sz w:val="28"/>
          <w:szCs w:val="28"/>
        </w:rPr>
        <w:t>Предоставление государственных  услуг гражданам, нуждающимся в социальном обслуживании</w:t>
      </w:r>
      <w:r w:rsidR="00130864">
        <w:rPr>
          <w:rFonts w:ascii="Times New Roman" w:hAnsi="Times New Roman" w:cs="Times New Roman"/>
          <w:sz w:val="28"/>
          <w:szCs w:val="28"/>
        </w:rPr>
        <w:t>,</w:t>
      </w:r>
      <w:r w:rsidR="008A118C">
        <w:rPr>
          <w:rFonts w:ascii="Times New Roman" w:hAnsi="Times New Roman" w:cs="Times New Roman"/>
          <w:sz w:val="28"/>
          <w:szCs w:val="28"/>
        </w:rPr>
        <w:t xml:space="preserve"> </w:t>
      </w:r>
      <w:r w:rsidR="00FC2BDE">
        <w:rPr>
          <w:rFonts w:ascii="Times New Roman" w:hAnsi="Times New Roman" w:cs="Times New Roman"/>
          <w:sz w:val="28"/>
          <w:szCs w:val="28"/>
        </w:rPr>
        <w:t xml:space="preserve">является приоритетным </w:t>
      </w:r>
      <w:r w:rsidR="00F7276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FC2BD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="008A118C">
        <w:rPr>
          <w:rFonts w:ascii="Times New Roman" w:hAnsi="Times New Roman" w:cs="Times New Roman"/>
          <w:sz w:val="28"/>
          <w:szCs w:val="28"/>
        </w:rPr>
        <w:t xml:space="preserve">. Комплексное предоставление социальных услуг </w:t>
      </w:r>
      <w:r w:rsidR="0001763C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с Федеральным законом №442-ФЗ «Об основах социального обслуживания </w:t>
      </w:r>
      <w:r w:rsidR="00135002"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, </w:t>
      </w:r>
      <w:r w:rsidR="008378BE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12.12.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8BE">
        <w:rPr>
          <w:rFonts w:ascii="Times New Roman" w:hAnsi="Times New Roman" w:cs="Times New Roman"/>
          <w:sz w:val="28"/>
          <w:szCs w:val="28"/>
        </w:rPr>
        <w:t>572-П «О Порядке предоставления социальных услуг поставщиками социальных услуг в Астраха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B97">
        <w:rPr>
          <w:rFonts w:ascii="Times New Roman" w:hAnsi="Times New Roman" w:cs="Times New Roman"/>
          <w:sz w:val="28"/>
          <w:szCs w:val="28"/>
        </w:rPr>
        <w:t>В 2020</w:t>
      </w:r>
      <w:r w:rsidR="00364B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255F7" w:rsidRPr="009F77D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255F7">
        <w:rPr>
          <w:rFonts w:ascii="Times New Roman" w:hAnsi="Times New Roman" w:cs="Times New Roman"/>
          <w:sz w:val="28"/>
          <w:szCs w:val="28"/>
        </w:rPr>
        <w:t>учреждение предоставляло</w:t>
      </w:r>
      <w:r w:rsidR="004D2711">
        <w:rPr>
          <w:rFonts w:ascii="Times New Roman" w:hAnsi="Times New Roman" w:cs="Times New Roman"/>
          <w:sz w:val="28"/>
          <w:szCs w:val="28"/>
        </w:rPr>
        <w:t xml:space="preserve"> </w:t>
      </w:r>
      <w:r w:rsidR="002E3239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</w:t>
      </w:r>
      <w:r w:rsidR="00D255F7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807B97">
        <w:rPr>
          <w:rFonts w:ascii="Times New Roman" w:hAnsi="Times New Roman" w:cs="Times New Roman"/>
          <w:sz w:val="28"/>
          <w:szCs w:val="28"/>
        </w:rPr>
        <w:t xml:space="preserve"> по двум</w:t>
      </w:r>
      <w:r w:rsidR="0001763C">
        <w:rPr>
          <w:rFonts w:ascii="Times New Roman" w:hAnsi="Times New Roman" w:cs="Times New Roman"/>
          <w:sz w:val="28"/>
          <w:szCs w:val="28"/>
        </w:rPr>
        <w:t xml:space="preserve"> формам обслуживания: социальное обс</w:t>
      </w:r>
      <w:r w:rsidR="00D478E5">
        <w:rPr>
          <w:rFonts w:ascii="Times New Roman" w:hAnsi="Times New Roman" w:cs="Times New Roman"/>
          <w:sz w:val="28"/>
          <w:szCs w:val="28"/>
        </w:rPr>
        <w:t>луживание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6C23">
        <w:rPr>
          <w:rFonts w:ascii="Times New Roman" w:hAnsi="Times New Roman" w:cs="Times New Roman"/>
          <w:sz w:val="28"/>
          <w:szCs w:val="28"/>
        </w:rPr>
        <w:t>о</w:t>
      </w:r>
      <w:r w:rsidR="0001763C">
        <w:rPr>
          <w:rFonts w:ascii="Times New Roman" w:hAnsi="Times New Roman" w:cs="Times New Roman"/>
          <w:sz w:val="28"/>
          <w:szCs w:val="28"/>
        </w:rPr>
        <w:t>бслужи</w:t>
      </w:r>
      <w:r w:rsidR="001E1D5C">
        <w:rPr>
          <w:rFonts w:ascii="Times New Roman" w:hAnsi="Times New Roman" w:cs="Times New Roman"/>
          <w:sz w:val="28"/>
          <w:szCs w:val="28"/>
        </w:rPr>
        <w:t xml:space="preserve">вание в условиях </w:t>
      </w:r>
      <w:r w:rsidR="002E3239">
        <w:rPr>
          <w:rFonts w:ascii="Times New Roman" w:hAnsi="Times New Roman" w:cs="Times New Roman"/>
          <w:sz w:val="28"/>
          <w:szCs w:val="28"/>
        </w:rPr>
        <w:t>полу</w:t>
      </w:r>
      <w:r w:rsidR="001E1D5C">
        <w:rPr>
          <w:rFonts w:ascii="Times New Roman" w:hAnsi="Times New Roman" w:cs="Times New Roman"/>
          <w:sz w:val="28"/>
          <w:szCs w:val="28"/>
        </w:rPr>
        <w:t>стационара.</w:t>
      </w:r>
    </w:p>
    <w:p w:rsidR="00FF304A" w:rsidRDefault="002F79AC" w:rsidP="002F7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="001C30CA"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>Самой</w:t>
      </w:r>
      <w:r w:rsidR="003D0A0A" w:rsidRPr="003D0A0A">
        <w:rPr>
          <w:rFonts w:ascii="Times New Roman" w:hAnsi="Times New Roman" w:cs="Times New Roman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 xml:space="preserve">востребованной формой социального обслуживания в учреждении является социальное надомное обслуживание. </w:t>
      </w:r>
      <w:r w:rsidR="0001763C" w:rsidRPr="005B3F0E">
        <w:rPr>
          <w:rFonts w:ascii="Times New Roman" w:hAnsi="Times New Roman" w:cs="Times New Roman"/>
          <w:sz w:val="28"/>
          <w:szCs w:val="28"/>
        </w:rPr>
        <w:t>Услугами</w:t>
      </w:r>
      <w:r w:rsidR="0001763C"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с</w:t>
      </w:r>
      <w:r w:rsidR="00F80C5E">
        <w:rPr>
          <w:rFonts w:ascii="Times New Roman" w:hAnsi="Times New Roman" w:cs="Times New Roman"/>
          <w:sz w:val="28"/>
          <w:szCs w:val="28"/>
        </w:rPr>
        <w:t xml:space="preserve">оциального обслуживания на дому </w:t>
      </w:r>
      <w:r w:rsidR="00852023" w:rsidRPr="001E1D5C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911AF2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213D9A">
        <w:rPr>
          <w:rFonts w:ascii="Times New Roman" w:hAnsi="Times New Roman" w:cs="Times New Roman"/>
          <w:sz w:val="28"/>
          <w:szCs w:val="28"/>
        </w:rPr>
        <w:t>более 800</w:t>
      </w:r>
      <w:r w:rsidR="00F80C5E">
        <w:rPr>
          <w:rFonts w:ascii="Times New Roman" w:hAnsi="Times New Roman" w:cs="Times New Roman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человек</w:t>
      </w:r>
      <w:r w:rsidR="00852023" w:rsidRPr="001E1D5C">
        <w:rPr>
          <w:rFonts w:ascii="Times New Roman" w:hAnsi="Times New Roman" w:cs="Times New Roman"/>
          <w:sz w:val="28"/>
          <w:szCs w:val="28"/>
        </w:rPr>
        <w:t>.</w:t>
      </w:r>
      <w:r w:rsidR="00900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86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E7C97">
        <w:rPr>
          <w:rFonts w:ascii="Times New Roman" w:hAnsi="Times New Roman" w:cs="Times New Roman"/>
          <w:sz w:val="28"/>
          <w:szCs w:val="28"/>
        </w:rPr>
        <w:t xml:space="preserve">активизацией работы по выявлению граждан, нуждающихся в социальной помощи, </w:t>
      </w:r>
      <w:r w:rsidR="00130864">
        <w:rPr>
          <w:rFonts w:ascii="Times New Roman" w:hAnsi="Times New Roman" w:cs="Times New Roman"/>
          <w:sz w:val="28"/>
          <w:szCs w:val="28"/>
        </w:rPr>
        <w:t xml:space="preserve">востребованностью </w:t>
      </w:r>
      <w:r w:rsidR="00566D6F">
        <w:rPr>
          <w:rFonts w:ascii="Times New Roman" w:hAnsi="Times New Roman" w:cs="Times New Roman"/>
          <w:sz w:val="28"/>
          <w:szCs w:val="28"/>
        </w:rPr>
        <w:t>данным видом социальной помощи, а также четко отлаженной работе по информированности населения Красноярского района о деятельности Комплексного центра социального обслуживания</w:t>
      </w:r>
      <w:r w:rsidR="00EE7C9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66D6F">
        <w:rPr>
          <w:rFonts w:ascii="Times New Roman" w:hAnsi="Times New Roman" w:cs="Times New Roman"/>
          <w:sz w:val="28"/>
          <w:szCs w:val="28"/>
        </w:rPr>
        <w:t xml:space="preserve"> </w:t>
      </w:r>
      <w:r w:rsidR="00130864">
        <w:rPr>
          <w:rFonts w:ascii="Times New Roman" w:hAnsi="Times New Roman" w:cs="Times New Roman"/>
          <w:sz w:val="28"/>
          <w:szCs w:val="28"/>
        </w:rPr>
        <w:t xml:space="preserve"> кол</w:t>
      </w:r>
      <w:r w:rsidR="00434977">
        <w:rPr>
          <w:rFonts w:ascii="Times New Roman" w:hAnsi="Times New Roman" w:cs="Times New Roman"/>
          <w:sz w:val="28"/>
          <w:szCs w:val="28"/>
        </w:rPr>
        <w:t xml:space="preserve">ичество получателей </w:t>
      </w:r>
      <w:r w:rsidR="00DD5C79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213D9A">
        <w:rPr>
          <w:rFonts w:ascii="Times New Roman" w:hAnsi="Times New Roman" w:cs="Times New Roman"/>
          <w:sz w:val="28"/>
          <w:szCs w:val="28"/>
        </w:rPr>
        <w:t>услуг в 2021</w:t>
      </w:r>
      <w:r w:rsidR="009B1680">
        <w:rPr>
          <w:rFonts w:ascii="Times New Roman" w:hAnsi="Times New Roman" w:cs="Times New Roman"/>
          <w:sz w:val="28"/>
          <w:szCs w:val="28"/>
        </w:rPr>
        <w:t xml:space="preserve"> году возросло на  10 </w:t>
      </w:r>
      <w:r w:rsidR="00213D9A">
        <w:rPr>
          <w:rFonts w:ascii="Times New Roman" w:hAnsi="Times New Roman" w:cs="Times New Roman"/>
          <w:sz w:val="28"/>
          <w:szCs w:val="28"/>
        </w:rPr>
        <w:t>% в сравнении с 2019</w:t>
      </w:r>
      <w:r w:rsidR="00130864">
        <w:rPr>
          <w:rFonts w:ascii="Times New Roman" w:hAnsi="Times New Roman" w:cs="Times New Roman"/>
          <w:sz w:val="28"/>
          <w:szCs w:val="28"/>
        </w:rPr>
        <w:t xml:space="preserve"> годом и на  </w:t>
      </w:r>
      <w:r w:rsidR="009B1680">
        <w:rPr>
          <w:rFonts w:ascii="Times New Roman" w:hAnsi="Times New Roman" w:cs="Times New Roman"/>
          <w:sz w:val="28"/>
          <w:szCs w:val="28"/>
        </w:rPr>
        <w:t>8</w:t>
      </w:r>
      <w:r w:rsidR="00213D9A">
        <w:rPr>
          <w:rFonts w:ascii="Times New Roman" w:hAnsi="Times New Roman" w:cs="Times New Roman"/>
          <w:sz w:val="28"/>
          <w:szCs w:val="28"/>
        </w:rPr>
        <w:t xml:space="preserve"> % в сравнении с 2020</w:t>
      </w:r>
      <w:r w:rsidR="000C2DA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37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D489F" w:rsidRPr="000C2DA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9000BE" w:rsidRPr="00FB60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</w:t>
      </w:r>
      <w:r w:rsidR="009000BE"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)</w:t>
      </w:r>
    </w:p>
    <w:p w:rsidR="003D0A0A" w:rsidRPr="002F79AC" w:rsidRDefault="003D0A0A" w:rsidP="00FF3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обслуживание на дому охватило 21 населен</w:t>
      </w:r>
      <w:r w:rsid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ункт Красноярского района.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предоставлялись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программами, исходя из потребносте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проведенных расчетов нагрузка на одного социальног</w:t>
      </w:r>
      <w:r w:rsid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ника составила не мене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P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 что степень способности к самообслуживанию у основного количества</w:t>
      </w:r>
      <w:r w:rsidRPr="0020778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услуг на дому частично или полностью утрачена, социальными работниками при оказании помощи применяется дифференцированный подход.</w:t>
      </w:r>
    </w:p>
    <w:p w:rsidR="00EE7C97" w:rsidRPr="00207783" w:rsidRDefault="00207783" w:rsidP="0020778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</w:t>
      </w:r>
    </w:p>
    <w:p w:rsidR="00404199" w:rsidRDefault="00EE7C97" w:rsidP="00EE7C9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   </w:t>
      </w:r>
      <w:r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3D0A0A" w:rsidRDefault="00213D9A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037911" wp14:editId="51486428">
            <wp:simplePos x="0" y="0"/>
            <wp:positionH relativeFrom="column">
              <wp:posOffset>947420</wp:posOffset>
            </wp:positionH>
            <wp:positionV relativeFrom="paragraph">
              <wp:posOffset>40640</wp:posOffset>
            </wp:positionV>
            <wp:extent cx="43529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70" name="Диаграмм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783" w:rsidRDefault="00427395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D4" w:rsidRPr="002C2FF4" w:rsidRDefault="002F79AC" w:rsidP="002C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95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="009D6D2C" w:rsidRPr="009D6D2C">
        <w:rPr>
          <w:rFonts w:ascii="Times New Roman" w:hAnsi="Times New Roman" w:cs="Times New Roman"/>
          <w:sz w:val="28"/>
          <w:szCs w:val="28"/>
        </w:rPr>
        <w:t xml:space="preserve">Из общего количества обслуженных  граждан на дому - </w:t>
      </w:r>
      <w:r w:rsidR="009B1680">
        <w:rPr>
          <w:rFonts w:ascii="Times New Roman" w:hAnsi="Times New Roman" w:cs="Times New Roman"/>
          <w:sz w:val="28"/>
          <w:szCs w:val="28"/>
        </w:rPr>
        <w:t>26</w:t>
      </w:r>
      <w:r w:rsidR="00374C5B" w:rsidRPr="009D6D2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12BD4" w:rsidRPr="009D6D2C">
        <w:rPr>
          <w:rFonts w:ascii="Times New Roman" w:hAnsi="Times New Roman" w:cs="Times New Roman"/>
          <w:sz w:val="28"/>
          <w:szCs w:val="28"/>
        </w:rPr>
        <w:t>, у которых степень к самообслуживанию п</w:t>
      </w:r>
      <w:r w:rsidR="00425D5B" w:rsidRPr="009D6D2C">
        <w:rPr>
          <w:rFonts w:ascii="Times New Roman" w:hAnsi="Times New Roman" w:cs="Times New Roman"/>
          <w:sz w:val="28"/>
          <w:szCs w:val="28"/>
        </w:rPr>
        <w:t>олностью утрачена (</w:t>
      </w:r>
      <w:r w:rsidR="009B1680">
        <w:rPr>
          <w:rFonts w:ascii="Times New Roman" w:hAnsi="Times New Roman" w:cs="Times New Roman"/>
          <w:sz w:val="28"/>
          <w:szCs w:val="28"/>
        </w:rPr>
        <w:t>лежачие) и 736</w:t>
      </w:r>
      <w:r w:rsidR="00FE5A2A" w:rsidRPr="009D6D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4C5B" w:rsidRPr="009D6D2C">
        <w:rPr>
          <w:rFonts w:ascii="Times New Roman" w:hAnsi="Times New Roman" w:cs="Times New Roman"/>
          <w:sz w:val="28"/>
          <w:szCs w:val="28"/>
        </w:rPr>
        <w:t>а</w:t>
      </w:r>
      <w:r w:rsidR="00FE5A2A" w:rsidRPr="009D6D2C">
        <w:rPr>
          <w:rFonts w:ascii="Times New Roman" w:hAnsi="Times New Roman" w:cs="Times New Roman"/>
          <w:sz w:val="28"/>
          <w:szCs w:val="28"/>
        </w:rPr>
        <w:t xml:space="preserve">, </w:t>
      </w:r>
      <w:r w:rsidR="00512BD4" w:rsidRPr="009D6D2C">
        <w:rPr>
          <w:rFonts w:ascii="Times New Roman" w:hAnsi="Times New Roman" w:cs="Times New Roman"/>
          <w:sz w:val="28"/>
          <w:szCs w:val="28"/>
        </w:rPr>
        <w:t xml:space="preserve">частично потерявшие способность к самообслуживанию.   </w:t>
      </w:r>
      <w:r w:rsidR="009B1680">
        <w:rPr>
          <w:rFonts w:ascii="Times New Roman" w:hAnsi="Times New Roman" w:cs="Times New Roman"/>
          <w:sz w:val="28"/>
          <w:szCs w:val="28"/>
        </w:rPr>
        <w:t>В 2021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году социальные работники оказывали также содействие в получении технических средств реабилитации</w:t>
      </w:r>
      <w:r w:rsidR="009D6D2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D6D2C" w:rsidRPr="009D6D2C">
        <w:rPr>
          <w:rFonts w:ascii="Times New Roman" w:hAnsi="Times New Roman" w:cs="Times New Roman"/>
          <w:sz w:val="28"/>
          <w:szCs w:val="28"/>
        </w:rPr>
        <w:t>инвалидам</w:t>
      </w:r>
      <w:r w:rsidR="009D6D2C">
        <w:rPr>
          <w:rFonts w:ascii="Times New Roman" w:hAnsi="Times New Roman" w:cs="Times New Roman"/>
          <w:sz w:val="28"/>
          <w:szCs w:val="28"/>
        </w:rPr>
        <w:t>, состоящим на обслуживании</w:t>
      </w:r>
      <w:r w:rsidR="00512BD4" w:rsidRPr="002C2FF4">
        <w:rPr>
          <w:rFonts w:ascii="Times New Roman" w:hAnsi="Times New Roman" w:cs="Times New Roman"/>
          <w:sz w:val="28"/>
          <w:szCs w:val="28"/>
        </w:rPr>
        <w:t>. Помощь в реабилитации обслуживаемых инвалидов направлена на устранение или компенсацию ограниченной жизнедеятельности, вызванн</w:t>
      </w:r>
      <w:r w:rsidR="00DD5C79">
        <w:rPr>
          <w:rFonts w:ascii="Times New Roman" w:hAnsi="Times New Roman" w:cs="Times New Roman"/>
          <w:sz w:val="28"/>
          <w:szCs w:val="28"/>
        </w:rPr>
        <w:t>ой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нарушением здоровья, в целях социальной адаптации инв</w:t>
      </w:r>
      <w:r w:rsidR="00425D5B" w:rsidRPr="002C2FF4">
        <w:rPr>
          <w:rFonts w:ascii="Times New Roman" w:hAnsi="Times New Roman" w:cs="Times New Roman"/>
          <w:sz w:val="28"/>
          <w:szCs w:val="28"/>
        </w:rPr>
        <w:t xml:space="preserve">алидов и </w:t>
      </w:r>
      <w:r w:rsidR="00427395" w:rsidRPr="002C2FF4">
        <w:rPr>
          <w:rFonts w:ascii="Times New Roman" w:hAnsi="Times New Roman" w:cs="Times New Roman"/>
          <w:sz w:val="28"/>
          <w:szCs w:val="28"/>
        </w:rPr>
        <w:t xml:space="preserve">их </w:t>
      </w:r>
      <w:r w:rsidR="00425D5B" w:rsidRPr="002C2FF4">
        <w:rPr>
          <w:rFonts w:ascii="Times New Roman" w:hAnsi="Times New Roman" w:cs="Times New Roman"/>
          <w:sz w:val="28"/>
          <w:szCs w:val="28"/>
        </w:rPr>
        <w:t>интеграции в общество.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32" w:rsidRPr="00425D5B" w:rsidRDefault="00512BD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="0046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циальное обслуживание на дому </w:t>
      </w:r>
      <w:r w:rsidR="00466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гражданам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атегорий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32"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2)</w:t>
      </w:r>
    </w:p>
    <w:p w:rsidR="00823A32" w:rsidRPr="00425D5B" w:rsidRDefault="00823A32" w:rsidP="004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 2</w:t>
      </w:r>
    </w:p>
    <w:p w:rsidR="00823A32" w:rsidRPr="009D6D2C" w:rsidRDefault="00823A32" w:rsidP="009D6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тегории обс</w:t>
      </w:r>
      <w:r w:rsidR="009D6D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луженных гражд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288"/>
        <w:gridCol w:w="1843"/>
        <w:gridCol w:w="1417"/>
        <w:gridCol w:w="1418"/>
      </w:tblGrid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2C2FF4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именование категории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444AE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</w:t>
            </w:r>
            <w:r w:rsidR="009B168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9</w:t>
            </w:r>
            <w:r w:rsidR="00C20C1D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20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21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Участники Вов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</w:t>
            </w:r>
          </w:p>
        </w:tc>
      </w:tr>
      <w:tr w:rsidR="00823A32" w:rsidRPr="00823A32" w:rsidTr="002C2FF4">
        <w:trPr>
          <w:trHeight w:val="335"/>
        </w:trPr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Инвалиды общего заболевания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17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Дети – инвалиды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C20C1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Вдовы участников Вов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7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Ветераны труда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84</w:t>
            </w:r>
          </w:p>
        </w:tc>
      </w:tr>
      <w:tr w:rsidR="00823A32" w:rsidRPr="00823A32" w:rsidTr="002C2FF4">
        <w:trPr>
          <w:trHeight w:val="362"/>
        </w:trPr>
        <w:tc>
          <w:tcPr>
            <w:tcW w:w="498" w:type="dxa"/>
            <w:shd w:val="clear" w:color="auto" w:fill="auto"/>
          </w:tcPr>
          <w:p w:rsidR="00823A32" w:rsidRPr="009B1680" w:rsidRDefault="00335E04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7</w:t>
            </w:r>
            <w:r w:rsidR="00823A32"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9B1680" w:rsidP="009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25</w:t>
            </w:r>
          </w:p>
        </w:tc>
      </w:tr>
      <w:tr w:rsidR="00425D5B" w:rsidRPr="00823A32" w:rsidTr="002C2FF4">
        <w:trPr>
          <w:trHeight w:val="362"/>
        </w:trPr>
        <w:tc>
          <w:tcPr>
            <w:tcW w:w="498" w:type="dxa"/>
            <w:shd w:val="clear" w:color="auto" w:fill="auto"/>
          </w:tcPr>
          <w:p w:rsidR="00425D5B" w:rsidRPr="009B1680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  <w:shd w:val="clear" w:color="auto" w:fill="auto"/>
          </w:tcPr>
          <w:p w:rsidR="00425D5B" w:rsidRPr="009B1680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25D5B" w:rsidRPr="009B1680" w:rsidRDefault="00374C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417" w:type="dxa"/>
            <w:shd w:val="clear" w:color="auto" w:fill="auto"/>
          </w:tcPr>
          <w:p w:rsidR="00425D5B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1418" w:type="dxa"/>
            <w:shd w:val="clear" w:color="auto" w:fill="auto"/>
          </w:tcPr>
          <w:p w:rsidR="00425D5B" w:rsidRPr="009B1680" w:rsidRDefault="009B1680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762</w:t>
            </w:r>
          </w:p>
        </w:tc>
      </w:tr>
    </w:tbl>
    <w:p w:rsidR="00E42546" w:rsidRDefault="00E42546" w:rsidP="00764A89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6234F1" w:rsidRPr="00676D3E" w:rsidRDefault="00E42546" w:rsidP="002C2FF4">
      <w:pPr>
        <w:pStyle w:val="11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За отчётный период социальными рабо</w:t>
      </w:r>
      <w:r w:rsidR="008015CC">
        <w:rPr>
          <w:rFonts w:eastAsia="Times New Roman" w:cs="Times New Roman"/>
          <w:sz w:val="28"/>
          <w:szCs w:val="28"/>
          <w:lang w:val="ru-RU" w:eastAsia="ru-RU"/>
        </w:rPr>
        <w:t xml:space="preserve">тниками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отделений социального обслужив</w:t>
      </w:r>
      <w:r w:rsidR="00C80890" w:rsidRPr="008015CC">
        <w:rPr>
          <w:rFonts w:eastAsia="Times New Roman" w:cs="Times New Roman"/>
          <w:sz w:val="28"/>
          <w:szCs w:val="28"/>
          <w:lang w:val="ru-RU" w:eastAsia="ru-RU"/>
        </w:rPr>
        <w:t>ания на дому  предоставлено</w:t>
      </w:r>
      <w:r w:rsidR="002C2FF4">
        <w:rPr>
          <w:rFonts w:eastAsia="Times New Roman" w:cs="Times New Roman"/>
          <w:sz w:val="28"/>
          <w:szCs w:val="28"/>
          <w:lang w:val="ru-RU" w:eastAsia="ru-RU"/>
        </w:rPr>
        <w:t xml:space="preserve">  около</w:t>
      </w:r>
      <w:r w:rsidR="008A61C4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8015CC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D53485">
        <w:rPr>
          <w:rFonts w:eastAsia="Times New Roman" w:cs="Times New Roman"/>
          <w:sz w:val="28"/>
          <w:szCs w:val="28"/>
          <w:lang w:val="ru-RU" w:eastAsia="ru-RU"/>
        </w:rPr>
        <w:t>150</w:t>
      </w:r>
      <w:r w:rsidR="00015E12">
        <w:rPr>
          <w:rFonts w:eastAsia="Times New Roman" w:cs="Times New Roman"/>
          <w:sz w:val="28"/>
          <w:szCs w:val="28"/>
          <w:lang w:val="ru-RU" w:eastAsia="ru-RU"/>
        </w:rPr>
        <w:t xml:space="preserve"> 000</w:t>
      </w:r>
      <w:r w:rsidR="008015CC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6234F1" w:rsidRPr="008015CC">
        <w:rPr>
          <w:rFonts w:eastAsia="Times New Roman" w:cs="Times New Roman"/>
          <w:sz w:val="28"/>
          <w:szCs w:val="28"/>
          <w:lang w:val="ru-RU" w:eastAsia="ru-RU"/>
        </w:rPr>
        <w:t xml:space="preserve">тысяч 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15E12">
        <w:rPr>
          <w:rFonts w:eastAsia="Times New Roman" w:cs="Times New Roman"/>
          <w:sz w:val="28"/>
          <w:szCs w:val="28"/>
          <w:lang w:val="ru-RU" w:eastAsia="ru-RU"/>
        </w:rPr>
        <w:t xml:space="preserve">социальных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услуг</w:t>
      </w:r>
      <w:r w:rsidR="00C54C6C" w:rsidRPr="008015CC">
        <w:rPr>
          <w:rFonts w:eastAsia="Times New Roman" w:cs="Times New Roman"/>
          <w:sz w:val="28"/>
          <w:szCs w:val="28"/>
          <w:lang w:val="ru-RU" w:eastAsia="ru-RU"/>
        </w:rPr>
        <w:t xml:space="preserve"> обслуживаемым гражданам</w:t>
      </w:r>
      <w:r w:rsidR="00015E1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>.</w:t>
      </w:r>
      <w:r w:rsidR="00823A3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 </w:t>
      </w:r>
      <w:r w:rsidR="00041AA5" w:rsidRPr="00E47509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(Диаграмма №2)</w:t>
      </w:r>
      <w:r w:rsidR="008015CC" w:rsidRPr="002C2FF4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>В связи со снижением</w:t>
      </w:r>
      <w:r w:rsidR="0029399C" w:rsidRPr="00676D3E">
        <w:rPr>
          <w:rFonts w:eastAsia="Times New Roman" w:cs="Times New Roman"/>
          <w:sz w:val="28"/>
          <w:szCs w:val="28"/>
          <w:lang w:val="ru-RU" w:eastAsia="ru-RU"/>
        </w:rPr>
        <w:t xml:space="preserve"> степени способности к 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 xml:space="preserve">самообслуживанию получателей социальных услуг, а также увеличением количества нуждающихся в социальном надомном </w:t>
      </w:r>
      <w:r w:rsidR="00676D3E" w:rsidRPr="00676D3E">
        <w:rPr>
          <w:rFonts w:eastAsia="Times New Roman" w:cs="Times New Roman"/>
          <w:sz w:val="28"/>
          <w:szCs w:val="28"/>
          <w:lang w:val="ru-RU" w:eastAsia="ru-RU"/>
        </w:rPr>
        <w:t>обслуживании кол</w:t>
      </w:r>
      <w:r w:rsidR="00D53485">
        <w:rPr>
          <w:rFonts w:eastAsia="Times New Roman" w:cs="Times New Roman"/>
          <w:sz w:val="28"/>
          <w:szCs w:val="28"/>
          <w:lang w:val="ru-RU" w:eastAsia="ru-RU"/>
        </w:rPr>
        <w:t>ичество услуг в сравнении с 2019, 2020</w:t>
      </w:r>
      <w:r w:rsidR="00676D3E" w:rsidRPr="00676D3E">
        <w:rPr>
          <w:rFonts w:eastAsia="Times New Roman" w:cs="Times New Roman"/>
          <w:sz w:val="28"/>
          <w:szCs w:val="28"/>
          <w:lang w:val="ru-RU" w:eastAsia="ru-RU"/>
        </w:rPr>
        <w:t xml:space="preserve"> г.г.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D53485">
        <w:rPr>
          <w:rFonts w:eastAsia="Times New Roman" w:cs="Times New Roman"/>
          <w:sz w:val="28"/>
          <w:szCs w:val="28"/>
          <w:lang w:val="ru-RU" w:eastAsia="ru-RU"/>
        </w:rPr>
        <w:t xml:space="preserve"> возросло на 25% и на 7</w:t>
      </w:r>
      <w:r w:rsidR="00676D3E" w:rsidRPr="00676D3E">
        <w:rPr>
          <w:rFonts w:eastAsia="Times New Roman" w:cs="Times New Roman"/>
          <w:sz w:val="28"/>
          <w:szCs w:val="28"/>
          <w:lang w:val="ru-RU" w:eastAsia="ru-RU"/>
        </w:rPr>
        <w:t>%</w:t>
      </w:r>
      <w:r w:rsidR="002D1AFC" w:rsidRPr="00676D3E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</w:p>
    <w:p w:rsidR="00404199" w:rsidRPr="002D1AFC" w:rsidRDefault="00823A32" w:rsidP="00404199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иаграмма № 2 </w:t>
      </w:r>
    </w:p>
    <w:p w:rsidR="00823A32" w:rsidRPr="008015CC" w:rsidRDefault="00823A32" w:rsidP="00823A32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казанных услугах</w:t>
      </w:r>
    </w:p>
    <w:p w:rsidR="00015E12" w:rsidRDefault="00676D3E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13CC8E" wp14:editId="4F9B5ED8">
            <wp:simplePos x="0" y="0"/>
            <wp:positionH relativeFrom="column">
              <wp:posOffset>890270</wp:posOffset>
            </wp:positionH>
            <wp:positionV relativeFrom="paragraph">
              <wp:posOffset>81915</wp:posOffset>
            </wp:positionV>
            <wp:extent cx="4523105" cy="2105025"/>
            <wp:effectExtent l="0" t="0" r="10795" b="9525"/>
            <wp:wrapSquare wrapText="bothSides"/>
            <wp:docPr id="69" name="Диаграмм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F4" w:rsidRDefault="00015E12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015E12" w:rsidRDefault="00EF35F0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ми услугами  среди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х граждан, состоящих на социальном надомном обслуживании, являются следующие 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41AA5" w:rsidRDefault="00041AA5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купка за счёт получателя социальных услуг и доставка на дом продуктов питания, промышленных товаров первой необходимости, средств санитарии и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ухода, книг,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, журналов и лекарственных средств»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2B0" w:rsidRDefault="00C315A3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ь в приготовлении пищи»;</w:t>
      </w:r>
    </w:p>
    <w:p w:rsidR="00D66807" w:rsidRDefault="00EF35F0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</w:t>
      </w:r>
      <w:r w:rsidR="00D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 проведении ремонта и уборка жилых помещений»;</w:t>
      </w:r>
    </w:p>
    <w:p w:rsidR="00015E12" w:rsidRDefault="00015E1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плата за счет средств получателя жилищно-коммунальных услуг и услуг связи»;</w:t>
      </w:r>
    </w:p>
    <w:p w:rsidR="00A052B0" w:rsidRDefault="00A052B0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доставление гигиенических услуг лицам, не способным по состоянию здоровья самостоятельно осуществлять за собой уход».</w:t>
      </w:r>
    </w:p>
    <w:p w:rsidR="0029399C" w:rsidRDefault="00133152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услуг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и работниками отделений в учреждении проводятся регулярные выездные проверки руководителями структурных подразделений. </w:t>
      </w:r>
    </w:p>
    <w:p w:rsidR="003A3C51" w:rsidRDefault="00503FCC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B3007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я</w:t>
      </w:r>
      <w:r w:rsidR="00E454F8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ных услуг населению Красноярского района независимо от возраста и социального статуса 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рганизована работа социальных р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736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данного вида услуг.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B77" w:rsidRDefault="003A3C51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EF35F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</w:t>
      </w:r>
      <w:r w:rsidR="00413205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 49  услуг составляют перечень платных услуг населению в учреждении.  </w:t>
      </w:r>
      <w:r w:rsidR="00E72B10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работниками</w:t>
      </w:r>
      <w:r w:rsidR="002D1AFC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едоставлено </w:t>
      </w:r>
      <w:r w:rsidR="00D5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55 </w:t>
      </w:r>
      <w:r w:rsidR="004D169C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обслуженных граждан по </w:t>
      </w:r>
      <w:r w:rsidR="002F1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виду услуг составило около 2 500 человек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ABA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е услуги очень востребованы среди населения Красноярского района, так как</w:t>
      </w:r>
      <w:r w:rsidR="004A5ABA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84077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тарифы на услуги по сравнению</w:t>
      </w:r>
      <w:r w:rsidR="00784077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ми</w:t>
      </w:r>
      <w:proofErr w:type="gramEnd"/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F61" w:rsidRDefault="0002598F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востребованными 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ми</w:t>
      </w:r>
      <w:r w:rsidR="0095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 являются:</w:t>
      </w:r>
    </w:p>
    <w:p w:rsidR="00E454F8" w:rsidRDefault="00E454F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тковременный присмотр за пожилыми людьми»;</w:t>
      </w:r>
    </w:p>
    <w:p w:rsidR="0088253B" w:rsidRDefault="0088253B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провождение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о запросу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тирка белья»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тьё посуды»;</w:t>
      </w:r>
    </w:p>
    <w:p w:rsidR="0029399C" w:rsidRDefault="0029399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борка жилого помещения»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тьё (чистка) газовой плиты»;</w:t>
      </w:r>
    </w:p>
    <w:p w:rsidR="0002598F" w:rsidRDefault="0002598F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уборка территории от мусора и снега».</w:t>
      </w:r>
    </w:p>
    <w:p w:rsidR="0002598F" w:rsidRDefault="00B800B1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ригадный метод работы в данном направлении очень эффективен. В случае оказания таких </w:t>
      </w:r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х по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, как «оклейка обоев», «садовые работы», «уборка территории от мусора», «</w:t>
      </w:r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ка огорода вру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бор ягод» социальные работники осуществляют выход согласно заявке «</w:t>
      </w:r>
      <w:proofErr w:type="spellStart"/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но</w:t>
      </w:r>
      <w:proofErr w:type="spellEnd"/>
      <w:r w:rsidR="00DA6A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е. по два или даже три человека, согласовав время предоставления услуги с заказчиком. Тем самым рационально используется время</w:t>
      </w:r>
      <w:r w:rsidR="00C5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ботников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иенты вполне удовлетворены подобным способом работы.</w:t>
      </w:r>
    </w:p>
    <w:p w:rsidR="0078065E" w:rsidRDefault="0002598F" w:rsidP="0002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153F0" w:rsidRDefault="00C56432" w:rsidP="002C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 xml:space="preserve">    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и квалифицированную помощь детям и их семьям предоставляют специалисты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 и детьми, а именно заведующий отделением, специалист </w:t>
      </w:r>
      <w:r w:rsidR="00C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работе, психолог</w:t>
      </w:r>
      <w:r w:rsidR="008153F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логопед</w:t>
      </w:r>
      <w:r w:rsidR="00C03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34F25">
        <w:rPr>
          <w:rFonts w:ascii="Times New Roman" w:hAnsi="Times New Roman" w:cs="Times New Roman"/>
          <w:sz w:val="28"/>
          <w:szCs w:val="28"/>
        </w:rPr>
        <w:t xml:space="preserve">специалистов отделения </w:t>
      </w:r>
      <w:r w:rsidR="00FA33F3" w:rsidRPr="00FA33F3">
        <w:rPr>
          <w:rFonts w:ascii="Times New Roman" w:hAnsi="Times New Roman" w:cs="Times New Roman"/>
          <w:sz w:val="28"/>
          <w:szCs w:val="28"/>
        </w:rPr>
        <w:t>направл</w:t>
      </w:r>
      <w:r w:rsidR="003010D5">
        <w:rPr>
          <w:rFonts w:ascii="Times New Roman" w:hAnsi="Times New Roman" w:cs="Times New Roman"/>
          <w:sz w:val="28"/>
          <w:szCs w:val="28"/>
        </w:rPr>
        <w:t>ена на сохранение психологического</w:t>
      </w:r>
      <w:r w:rsidR="00FA33F3">
        <w:rPr>
          <w:rFonts w:ascii="Times New Roman" w:hAnsi="Times New Roman" w:cs="Times New Roman"/>
          <w:sz w:val="28"/>
          <w:szCs w:val="28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и социального благополучия </w:t>
      </w:r>
      <w:r w:rsidR="00FA33F3">
        <w:rPr>
          <w:rFonts w:ascii="Times New Roman" w:hAnsi="Times New Roman" w:cs="Times New Roman"/>
          <w:sz w:val="28"/>
          <w:szCs w:val="28"/>
        </w:rPr>
        <w:t xml:space="preserve">детей и их родителей. </w:t>
      </w:r>
      <w:r w:rsidR="000A008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2531">
        <w:rPr>
          <w:rFonts w:ascii="Times New Roman" w:eastAsia="Calibri" w:hAnsi="Times New Roman" w:cs="Times New Roman"/>
          <w:sz w:val="28"/>
          <w:szCs w:val="28"/>
        </w:rPr>
        <w:t>Социальными услугами в форме полустационара в данном отделении   за отчётный период воспользовались</w:t>
      </w:r>
      <w:r w:rsid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500">
        <w:rPr>
          <w:rFonts w:ascii="Times New Roman CYR" w:hAnsi="Times New Roman CYR" w:cs="Times New Roman CYR"/>
          <w:sz w:val="28"/>
          <w:szCs w:val="28"/>
        </w:rPr>
        <w:t xml:space="preserve">  55</w:t>
      </w:r>
      <w:r w:rsidR="00E924CF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4E4500">
        <w:rPr>
          <w:rFonts w:ascii="Times New Roman CYR" w:hAnsi="Times New Roman CYR" w:cs="Times New Roman CYR"/>
          <w:sz w:val="28"/>
          <w:szCs w:val="28"/>
        </w:rPr>
        <w:t xml:space="preserve"> (10</w:t>
      </w:r>
      <w:r w:rsidR="002C2531">
        <w:rPr>
          <w:rFonts w:ascii="Times New Roman CYR" w:hAnsi="Times New Roman CYR" w:cs="Times New Roman CYR"/>
          <w:sz w:val="28"/>
          <w:szCs w:val="28"/>
        </w:rPr>
        <w:t xml:space="preserve"> - дети с ограниче</w:t>
      </w:r>
      <w:r w:rsidR="008153F0">
        <w:rPr>
          <w:rFonts w:ascii="Times New Roman CYR" w:hAnsi="Times New Roman CYR" w:cs="Times New Roman CYR"/>
          <w:sz w:val="28"/>
          <w:szCs w:val="28"/>
        </w:rPr>
        <w:t>нными возможностями здоровья</w:t>
      </w:r>
      <w:r w:rsidR="004E4500">
        <w:rPr>
          <w:rFonts w:ascii="Times New Roman CYR" w:hAnsi="Times New Roman CYR" w:cs="Times New Roman CYR"/>
          <w:sz w:val="28"/>
          <w:szCs w:val="28"/>
        </w:rPr>
        <w:t xml:space="preserve"> и инвалиды, 45</w:t>
      </w:r>
      <w:r w:rsidR="002C2531">
        <w:rPr>
          <w:rFonts w:ascii="Times New Roman CYR" w:hAnsi="Times New Roman CYR" w:cs="Times New Roman CYR"/>
          <w:sz w:val="28"/>
          <w:szCs w:val="28"/>
        </w:rPr>
        <w:t xml:space="preserve"> - дети и родители, находящиеся в трудной жизненной ситуации, социально опасном положении)</w:t>
      </w:r>
      <w:r w:rsidR="00C87BDC">
        <w:rPr>
          <w:rFonts w:ascii="Times New Roman CYR" w:hAnsi="Times New Roman CYR" w:cs="Times New Roman CYR"/>
          <w:sz w:val="28"/>
          <w:szCs w:val="28"/>
        </w:rPr>
        <w:t xml:space="preserve">, что на </w:t>
      </w:r>
      <w:r w:rsidR="004E4500">
        <w:rPr>
          <w:rFonts w:ascii="Times New Roman CYR" w:hAnsi="Times New Roman CYR" w:cs="Times New Roman CYR"/>
          <w:sz w:val="28"/>
          <w:szCs w:val="28"/>
        </w:rPr>
        <w:t>20 %  больше</w:t>
      </w:r>
      <w:r w:rsidR="000E7570">
        <w:rPr>
          <w:rFonts w:ascii="Times New Roman CYR" w:hAnsi="Times New Roman CYR" w:cs="Times New Roman CYR"/>
          <w:sz w:val="28"/>
          <w:szCs w:val="28"/>
        </w:rPr>
        <w:t>,</w:t>
      </w:r>
      <w:r w:rsidR="004E4500">
        <w:rPr>
          <w:rFonts w:ascii="Times New Roman CYR" w:hAnsi="Times New Roman CYR" w:cs="Times New Roman CYR"/>
          <w:sz w:val="28"/>
          <w:szCs w:val="28"/>
        </w:rPr>
        <w:t xml:space="preserve"> чем в 2020 году и на  5 </w:t>
      </w:r>
      <w:r w:rsidR="008153F0">
        <w:rPr>
          <w:rFonts w:ascii="Times New Roman CYR" w:hAnsi="Times New Roman CYR" w:cs="Times New Roman CYR"/>
          <w:sz w:val="28"/>
          <w:szCs w:val="28"/>
        </w:rPr>
        <w:t>% меньше</w:t>
      </w:r>
      <w:r w:rsidR="000E7570">
        <w:rPr>
          <w:rFonts w:ascii="Times New Roman CYR" w:hAnsi="Times New Roman CYR" w:cs="Times New Roman CYR"/>
          <w:sz w:val="28"/>
          <w:szCs w:val="28"/>
        </w:rPr>
        <w:t>,</w:t>
      </w:r>
      <w:r w:rsidR="004E4500">
        <w:rPr>
          <w:rFonts w:ascii="Times New Roman CYR" w:hAnsi="Times New Roman CYR" w:cs="Times New Roman CYR"/>
          <w:sz w:val="28"/>
          <w:szCs w:val="28"/>
        </w:rPr>
        <w:t xml:space="preserve"> чем в 2019</w:t>
      </w:r>
      <w:r w:rsidR="00FB0B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7BDC">
        <w:rPr>
          <w:rFonts w:ascii="Times New Roman CYR" w:hAnsi="Times New Roman CYR" w:cs="Times New Roman CYR"/>
          <w:sz w:val="28"/>
          <w:szCs w:val="28"/>
        </w:rPr>
        <w:t>году</w:t>
      </w:r>
      <w:r w:rsidR="002C2531">
        <w:rPr>
          <w:rFonts w:ascii="Times New Roman" w:hAnsi="Times New Roman" w:cs="Times New Roman"/>
          <w:sz w:val="28"/>
          <w:szCs w:val="28"/>
        </w:rPr>
        <w:t>.</w:t>
      </w:r>
      <w:r w:rsidR="008153F0">
        <w:rPr>
          <w:rFonts w:ascii="Times New Roman" w:hAnsi="Times New Roman" w:cs="Times New Roman"/>
          <w:sz w:val="28"/>
          <w:szCs w:val="28"/>
        </w:rPr>
        <w:t xml:space="preserve"> </w:t>
      </w:r>
      <w:r w:rsidR="007A3149">
        <w:rPr>
          <w:rFonts w:ascii="Times New Roman" w:hAnsi="Times New Roman" w:cs="Times New Roman"/>
          <w:sz w:val="28"/>
          <w:szCs w:val="28"/>
        </w:rPr>
        <w:t>Снижение данного показат</w:t>
      </w:r>
      <w:r w:rsidR="00D22B19">
        <w:rPr>
          <w:rFonts w:ascii="Times New Roman" w:hAnsi="Times New Roman" w:cs="Times New Roman"/>
          <w:sz w:val="28"/>
          <w:szCs w:val="28"/>
        </w:rPr>
        <w:t>еля объясняется тем, что в связи</w:t>
      </w:r>
      <w:r w:rsidR="001732F8">
        <w:rPr>
          <w:rFonts w:ascii="Times New Roman" w:hAnsi="Times New Roman" w:cs="Times New Roman"/>
          <w:sz w:val="28"/>
          <w:szCs w:val="28"/>
        </w:rPr>
        <w:t xml:space="preserve"> со сложившейся сложной эпидемиологической ситуацией в апреле, мае, июне 2020 г</w:t>
      </w:r>
      <w:r w:rsidR="001732F8" w:rsidRPr="0001281C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D22B19" w:rsidRPr="0001281C">
        <w:rPr>
          <w:rFonts w:ascii="Times New Roman" w:hAnsi="Times New Roman" w:cs="Times New Roman"/>
          <w:sz w:val="28"/>
          <w:szCs w:val="28"/>
        </w:rPr>
        <w:t xml:space="preserve">  </w:t>
      </w:r>
      <w:r w:rsidR="001732F8" w:rsidRPr="0001281C">
        <w:rPr>
          <w:rFonts w:ascii="Times New Roman" w:hAnsi="Times New Roman" w:cs="Times New Roman"/>
          <w:sz w:val="28"/>
          <w:szCs w:val="28"/>
        </w:rPr>
        <w:t>временно приостановлено оказание</w:t>
      </w:r>
      <w:r w:rsidR="00D22B19" w:rsidRPr="0001281C">
        <w:rPr>
          <w:rFonts w:ascii="Times New Roman" w:hAnsi="Times New Roman" w:cs="Times New Roman"/>
          <w:sz w:val="28"/>
          <w:szCs w:val="28"/>
        </w:rPr>
        <w:t xml:space="preserve"> социальных услуг в полустационарной форме</w:t>
      </w:r>
      <w:r w:rsidR="001732F8" w:rsidRPr="0001281C">
        <w:rPr>
          <w:rFonts w:ascii="Times New Roman" w:hAnsi="Times New Roman" w:cs="Times New Roman"/>
          <w:sz w:val="28"/>
          <w:szCs w:val="28"/>
        </w:rPr>
        <w:t xml:space="preserve"> (объявление простоя по причинам, не зависящим от работодателя и работника: приказ от 25.05.2020 №183)</w:t>
      </w:r>
      <w:r w:rsidR="0001281C">
        <w:rPr>
          <w:rFonts w:ascii="Times New Roman" w:hAnsi="Times New Roman" w:cs="Times New Roman"/>
          <w:sz w:val="28"/>
          <w:szCs w:val="28"/>
        </w:rPr>
        <w:t>.</w:t>
      </w:r>
    </w:p>
    <w:p w:rsidR="002C2531" w:rsidRPr="00C56432" w:rsidRDefault="002C2531" w:rsidP="002C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CF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F218DC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4B2FF5" w:rsidRDefault="004B2FF5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C2531" w:rsidRPr="00E924CF" w:rsidRDefault="002C2531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F218DC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2C2531" w:rsidRPr="00E924CF" w:rsidRDefault="002C2531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010D5" w:rsidRPr="004B2FF5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24CF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б обслуженных гражданах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C2531" w:rsidRDefault="008226A3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489C7746" wp14:editId="35988588">
            <wp:simplePos x="0" y="0"/>
            <wp:positionH relativeFrom="column">
              <wp:posOffset>461645</wp:posOffset>
            </wp:positionH>
            <wp:positionV relativeFrom="paragraph">
              <wp:posOffset>200025</wp:posOffset>
            </wp:positionV>
            <wp:extent cx="4762500" cy="21907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C2531" w:rsidRDefault="000A008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253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</w:t>
      </w:r>
    </w:p>
    <w:p w:rsidR="00D14BE0" w:rsidRDefault="004B2FF5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</w:p>
    <w:p w:rsidR="00515D1B" w:rsidRDefault="00D14BE0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15D1B" w:rsidRDefault="00515D1B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1C" w:rsidRPr="005C7895" w:rsidRDefault="000E2C64" w:rsidP="003E3EA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E84">
        <w:rPr>
          <w:rFonts w:ascii="Times New Roman" w:hAnsi="Times New Roman" w:cs="Times New Roman"/>
          <w:sz w:val="28"/>
          <w:szCs w:val="28"/>
        </w:rPr>
        <w:t>Получателями социальных услуг в отделении по работе с семьей и детьми стали семьи различных категорий: многодетные, неполные, опекаемые, семьи, оказавшиес</w:t>
      </w:r>
      <w:r w:rsidR="005B3A8E">
        <w:rPr>
          <w:rFonts w:ascii="Times New Roman" w:hAnsi="Times New Roman" w:cs="Times New Roman"/>
          <w:sz w:val="28"/>
          <w:szCs w:val="28"/>
        </w:rPr>
        <w:t xml:space="preserve">я в социально-опасном положении, трудной жизненной ситуации. Специалисты отделения дифференцированно выстраивают свою профессиональную работу с семьями, учитывая все аспекты: социальный статус, психологические  особенности  членов семей, материальные возможности, а самое главное специфику сложившейся проблемы в семье. </w:t>
      </w:r>
      <w:r w:rsidR="004B2FF5">
        <w:rPr>
          <w:rFonts w:ascii="Times New Roman" w:hAnsi="Times New Roman" w:cs="Times New Roman"/>
          <w:sz w:val="28"/>
          <w:szCs w:val="28"/>
        </w:rPr>
        <w:t xml:space="preserve"> </w:t>
      </w:r>
      <w:r w:rsidR="003E3EA7" w:rsidRPr="003E3EA7">
        <w:rPr>
          <w:rFonts w:ascii="Times New Roman" w:hAnsi="Times New Roman" w:cs="Times New Roman"/>
          <w:sz w:val="28"/>
          <w:szCs w:val="28"/>
        </w:rPr>
        <w:t>В учреждении созданы оптимальные условия для качественного предоставления социальных услуг</w:t>
      </w:r>
      <w:r w:rsidR="00815EAA">
        <w:rPr>
          <w:rFonts w:ascii="Times New Roman" w:hAnsi="Times New Roman" w:cs="Times New Roman"/>
          <w:sz w:val="28"/>
          <w:szCs w:val="28"/>
        </w:rPr>
        <w:t>.</w:t>
      </w:r>
      <w:r w:rsidR="003E3EA7" w:rsidRPr="003E3EA7">
        <w:rPr>
          <w:rFonts w:ascii="Times New Roman" w:hAnsi="Times New Roman" w:cs="Times New Roman"/>
          <w:sz w:val="28"/>
          <w:szCs w:val="28"/>
        </w:rPr>
        <w:t xml:space="preserve"> </w:t>
      </w:r>
      <w:r w:rsidR="003E3EA7">
        <w:rPr>
          <w:rFonts w:ascii="Times New Roman" w:hAnsi="Times New Roman" w:cs="Times New Roman"/>
          <w:sz w:val="28"/>
          <w:szCs w:val="28"/>
        </w:rPr>
        <w:t>За отч</w:t>
      </w:r>
      <w:r w:rsidR="00D34F25">
        <w:rPr>
          <w:rFonts w:ascii="Times New Roman" w:hAnsi="Times New Roman" w:cs="Times New Roman"/>
          <w:sz w:val="28"/>
          <w:szCs w:val="28"/>
        </w:rPr>
        <w:t xml:space="preserve">ётный период </w:t>
      </w:r>
      <w:r w:rsidR="003010D5">
        <w:rPr>
          <w:rFonts w:ascii="Times New Roman" w:hAnsi="Times New Roman" w:cs="Times New Roman"/>
          <w:sz w:val="28"/>
          <w:szCs w:val="28"/>
        </w:rPr>
        <w:t>предоставлено</w:t>
      </w:r>
      <w:r w:rsidR="003E3EA7">
        <w:rPr>
          <w:rFonts w:ascii="Times New Roman" w:hAnsi="Times New Roman" w:cs="Times New Roman"/>
          <w:sz w:val="28"/>
          <w:szCs w:val="28"/>
        </w:rPr>
        <w:t xml:space="preserve">  </w:t>
      </w:r>
      <w:r w:rsidR="003010D5">
        <w:rPr>
          <w:rFonts w:ascii="Times New Roman" w:hAnsi="Times New Roman" w:cs="Times New Roman"/>
          <w:sz w:val="28"/>
          <w:szCs w:val="28"/>
        </w:rPr>
        <w:t>свыше</w:t>
      </w:r>
      <w:r w:rsidR="00DA0FEB">
        <w:rPr>
          <w:rFonts w:ascii="Times New Roman" w:hAnsi="Times New Roman" w:cs="Times New Roman"/>
          <w:sz w:val="28"/>
          <w:szCs w:val="28"/>
        </w:rPr>
        <w:t xml:space="preserve">  </w:t>
      </w:r>
      <w:r w:rsidR="004E450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000</w:t>
      </w:r>
      <w:r w:rsidR="003E3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081">
        <w:rPr>
          <w:rFonts w:ascii="Times New Roman" w:hAnsi="Times New Roman" w:cs="Times New Roman"/>
          <w:sz w:val="28"/>
          <w:szCs w:val="28"/>
        </w:rPr>
        <w:t>социальных</w:t>
      </w:r>
      <w:r w:rsidR="00D02E84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01281C">
        <w:rPr>
          <w:rFonts w:ascii="Times New Roman" w:hAnsi="Times New Roman" w:cs="Times New Roman"/>
          <w:sz w:val="28"/>
          <w:szCs w:val="28"/>
        </w:rPr>
        <w:t xml:space="preserve"> </w:t>
      </w:r>
      <w:r w:rsidR="0001281C" w:rsidRPr="00B71E67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01281C"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01281C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01281C" w:rsidRPr="00B71E67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="00D02E84">
        <w:rPr>
          <w:rFonts w:ascii="Times New Roman" w:hAnsi="Times New Roman" w:cs="Times New Roman"/>
          <w:sz w:val="28"/>
          <w:szCs w:val="28"/>
        </w:rPr>
        <w:t xml:space="preserve"> </w:t>
      </w:r>
      <w:r w:rsidR="00262E60">
        <w:rPr>
          <w:rFonts w:ascii="Times New Roman" w:hAnsi="Times New Roman" w:cs="Times New Roman"/>
          <w:sz w:val="28"/>
          <w:szCs w:val="28"/>
        </w:rPr>
        <w:t>В сравнении с 201</w:t>
      </w:r>
      <w:r w:rsidR="004E4500">
        <w:rPr>
          <w:rFonts w:ascii="Times New Roman" w:hAnsi="Times New Roman" w:cs="Times New Roman"/>
          <w:sz w:val="28"/>
          <w:szCs w:val="28"/>
        </w:rPr>
        <w:t>9, 2020</w:t>
      </w:r>
      <w:r w:rsidR="00FA517A">
        <w:rPr>
          <w:rFonts w:ascii="Times New Roman" w:hAnsi="Times New Roman" w:cs="Times New Roman"/>
          <w:sz w:val="28"/>
          <w:szCs w:val="28"/>
        </w:rPr>
        <w:t xml:space="preserve"> годами </w:t>
      </w:r>
      <w:r w:rsidR="0001281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C7933" w:rsidRPr="005C7933">
        <w:rPr>
          <w:rFonts w:ascii="Times New Roman" w:hAnsi="Times New Roman" w:cs="Times New Roman"/>
          <w:sz w:val="28"/>
          <w:szCs w:val="28"/>
        </w:rPr>
        <w:t>предоставленных социальных</w:t>
      </w:r>
      <w:r w:rsidR="00262E60">
        <w:rPr>
          <w:rFonts w:ascii="Times New Roman" w:hAnsi="Times New Roman" w:cs="Times New Roman"/>
          <w:sz w:val="28"/>
          <w:szCs w:val="28"/>
        </w:rPr>
        <w:t xml:space="preserve"> услуг отделением по работе с семь</w:t>
      </w:r>
      <w:r w:rsidR="00FA517A">
        <w:rPr>
          <w:rFonts w:ascii="Times New Roman" w:hAnsi="Times New Roman" w:cs="Times New Roman"/>
          <w:sz w:val="28"/>
          <w:szCs w:val="28"/>
        </w:rPr>
        <w:t>ей и детьми</w:t>
      </w:r>
      <w:r w:rsidR="00515D1B">
        <w:rPr>
          <w:rFonts w:ascii="Times New Roman" w:hAnsi="Times New Roman" w:cs="Times New Roman"/>
          <w:sz w:val="28"/>
          <w:szCs w:val="28"/>
        </w:rPr>
        <w:t xml:space="preserve"> возросло</w:t>
      </w:r>
      <w:r w:rsidR="0001281C">
        <w:rPr>
          <w:rFonts w:ascii="Times New Roman" w:hAnsi="Times New Roman" w:cs="Times New Roman"/>
          <w:sz w:val="28"/>
          <w:szCs w:val="28"/>
        </w:rPr>
        <w:t xml:space="preserve"> </w:t>
      </w:r>
      <w:r w:rsidR="004E4500">
        <w:rPr>
          <w:rFonts w:ascii="Times New Roman" w:hAnsi="Times New Roman" w:cs="Times New Roman"/>
          <w:sz w:val="28"/>
          <w:szCs w:val="28"/>
        </w:rPr>
        <w:t>на  33</w:t>
      </w:r>
      <w:r w:rsidR="00FA517A" w:rsidRPr="0001281C">
        <w:rPr>
          <w:rFonts w:ascii="Times New Roman" w:hAnsi="Times New Roman" w:cs="Times New Roman"/>
          <w:sz w:val="28"/>
          <w:szCs w:val="28"/>
        </w:rPr>
        <w:t>%</w:t>
      </w:r>
      <w:r w:rsidR="004E4500">
        <w:rPr>
          <w:rFonts w:ascii="Times New Roman" w:hAnsi="Times New Roman" w:cs="Times New Roman"/>
          <w:sz w:val="28"/>
          <w:szCs w:val="28"/>
        </w:rPr>
        <w:t xml:space="preserve"> и 25%</w:t>
      </w:r>
      <w:r w:rsidR="009D6D2C">
        <w:rPr>
          <w:rFonts w:ascii="Times New Roman" w:hAnsi="Times New Roman" w:cs="Times New Roman"/>
          <w:sz w:val="28"/>
          <w:szCs w:val="28"/>
        </w:rPr>
        <w:t xml:space="preserve">, в </w:t>
      </w:r>
      <w:r w:rsidR="009D6D2C">
        <w:rPr>
          <w:rFonts w:ascii="Times New Roman" w:hAnsi="Times New Roman" w:cs="Times New Roman"/>
          <w:sz w:val="28"/>
          <w:szCs w:val="28"/>
        </w:rPr>
        <w:lastRenderedPageBreak/>
        <w:t>связи с востребованностью</w:t>
      </w:r>
      <w:r w:rsidR="00A53F79" w:rsidRPr="0001281C">
        <w:rPr>
          <w:rFonts w:ascii="Times New Roman" w:hAnsi="Times New Roman" w:cs="Times New Roman"/>
          <w:sz w:val="28"/>
          <w:szCs w:val="28"/>
        </w:rPr>
        <w:t xml:space="preserve"> срочн</w:t>
      </w:r>
      <w:r w:rsidR="009D6D2C">
        <w:rPr>
          <w:rFonts w:ascii="Times New Roman" w:hAnsi="Times New Roman" w:cs="Times New Roman"/>
          <w:sz w:val="28"/>
          <w:szCs w:val="28"/>
        </w:rPr>
        <w:t>ой</w:t>
      </w:r>
      <w:r w:rsidR="00A53F79" w:rsidRPr="0001281C">
        <w:rPr>
          <w:rFonts w:ascii="Times New Roman" w:hAnsi="Times New Roman" w:cs="Times New Roman"/>
          <w:sz w:val="28"/>
          <w:szCs w:val="28"/>
        </w:rPr>
        <w:t xml:space="preserve"> </w:t>
      </w:r>
      <w:r w:rsidR="009D6D2C">
        <w:rPr>
          <w:rFonts w:ascii="Times New Roman" w:hAnsi="Times New Roman" w:cs="Times New Roman"/>
          <w:sz w:val="28"/>
          <w:szCs w:val="28"/>
        </w:rPr>
        <w:t>у</w:t>
      </w:r>
      <w:r w:rsidR="00A53F79" w:rsidRPr="0001281C">
        <w:rPr>
          <w:rFonts w:ascii="Times New Roman" w:hAnsi="Times New Roman" w:cs="Times New Roman"/>
          <w:sz w:val="28"/>
          <w:szCs w:val="28"/>
        </w:rPr>
        <w:t>слуг</w:t>
      </w:r>
      <w:r w:rsidR="009D6D2C">
        <w:rPr>
          <w:rFonts w:ascii="Times New Roman" w:hAnsi="Times New Roman" w:cs="Times New Roman"/>
          <w:sz w:val="28"/>
          <w:szCs w:val="28"/>
        </w:rPr>
        <w:t>и</w:t>
      </w:r>
      <w:r w:rsidR="00A53F79" w:rsidRPr="0001281C">
        <w:rPr>
          <w:rFonts w:ascii="Times New Roman" w:hAnsi="Times New Roman" w:cs="Times New Roman"/>
          <w:sz w:val="28"/>
          <w:szCs w:val="28"/>
        </w:rPr>
        <w:t xml:space="preserve"> «</w:t>
      </w:r>
      <w:r w:rsidR="00F84177" w:rsidRPr="0001281C">
        <w:rPr>
          <w:rFonts w:ascii="Times New Roman" w:hAnsi="Times New Roman" w:cs="Times New Roman"/>
          <w:sz w:val="28"/>
          <w:szCs w:val="28"/>
        </w:rPr>
        <w:t xml:space="preserve">социально-психологическое </w:t>
      </w:r>
      <w:r w:rsidR="00A53F79" w:rsidRPr="0001281C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F84177" w:rsidRPr="0001281C">
        <w:rPr>
          <w:rFonts w:ascii="Times New Roman" w:hAnsi="Times New Roman" w:cs="Times New Roman"/>
          <w:sz w:val="28"/>
          <w:szCs w:val="28"/>
        </w:rPr>
        <w:t>,</w:t>
      </w:r>
      <w:r w:rsidR="0001281C" w:rsidRPr="0001281C">
        <w:rPr>
          <w:rFonts w:ascii="Times New Roman" w:hAnsi="Times New Roman" w:cs="Times New Roman"/>
          <w:sz w:val="28"/>
          <w:szCs w:val="28"/>
        </w:rPr>
        <w:t xml:space="preserve"> в том числе по вопросам внутри</w:t>
      </w:r>
      <w:r w:rsidR="00F84177" w:rsidRPr="0001281C">
        <w:rPr>
          <w:rFonts w:ascii="Times New Roman" w:hAnsi="Times New Roman" w:cs="Times New Roman"/>
          <w:sz w:val="28"/>
          <w:szCs w:val="28"/>
        </w:rPr>
        <w:t>семейных отношений</w:t>
      </w:r>
      <w:r w:rsidR="00A53F79" w:rsidRPr="0001281C">
        <w:rPr>
          <w:rFonts w:ascii="Times New Roman" w:hAnsi="Times New Roman" w:cs="Times New Roman"/>
          <w:sz w:val="28"/>
          <w:szCs w:val="28"/>
        </w:rPr>
        <w:t>»</w:t>
      </w:r>
      <w:r w:rsidR="004E4500">
        <w:rPr>
          <w:rFonts w:ascii="Times New Roman" w:hAnsi="Times New Roman" w:cs="Times New Roman"/>
          <w:sz w:val="28"/>
          <w:szCs w:val="28"/>
        </w:rPr>
        <w:t xml:space="preserve"> и расширением социальных услуг в рамках индивидуальных программ получателей социальных услуг</w:t>
      </w:r>
      <w:r w:rsidR="009D6D2C">
        <w:rPr>
          <w:rFonts w:ascii="Times New Roman" w:hAnsi="Times New Roman" w:cs="Times New Roman"/>
          <w:sz w:val="28"/>
          <w:szCs w:val="28"/>
        </w:rPr>
        <w:t>.</w:t>
      </w:r>
    </w:p>
    <w:p w:rsidR="0001281C" w:rsidRPr="0001281C" w:rsidRDefault="0001281C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3EA7" w:rsidRPr="00B71E67" w:rsidRDefault="002C253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0E2C64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C03BAB" w:rsidRPr="00B71E67" w:rsidRDefault="00C03BAB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08B7" w:rsidRPr="00B71E67" w:rsidRDefault="003E3EA7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E6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B71E67">
        <w:rPr>
          <w:rFonts w:ascii="Times New Roman" w:hAnsi="Times New Roman" w:cs="Times New Roman"/>
          <w:b/>
          <w:color w:val="C00000"/>
          <w:sz w:val="28"/>
          <w:szCs w:val="28"/>
        </w:rPr>
        <w:t>Информация</w:t>
      </w:r>
      <w:r w:rsidR="007D6026"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 оказанных услугах </w:t>
      </w:r>
    </w:p>
    <w:p w:rsidR="00365ADB" w:rsidRPr="002C2531" w:rsidRDefault="00085F1A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690AA94C" wp14:editId="590DAD89">
            <wp:simplePos x="0" y="0"/>
            <wp:positionH relativeFrom="column">
              <wp:posOffset>623570</wp:posOffset>
            </wp:positionH>
            <wp:positionV relativeFrom="paragraph">
              <wp:posOffset>165735</wp:posOffset>
            </wp:positionV>
            <wp:extent cx="4705350" cy="2276475"/>
            <wp:effectExtent l="0" t="0" r="19050" b="9525"/>
            <wp:wrapTight wrapText="bothSides">
              <wp:wrapPolygon edited="0">
                <wp:start x="0" y="0"/>
                <wp:lineTo x="0" y="21510"/>
                <wp:lineTo x="21600" y="21510"/>
                <wp:lineTo x="21600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  <w:r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  <w:t xml:space="preserve">          </w:t>
      </w: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</w:p>
    <w:p w:rsidR="00942384" w:rsidRPr="00942384" w:rsidRDefault="008D7A6B" w:rsidP="00942384">
      <w:pPr>
        <w:pStyle w:val="Standard"/>
        <w:jc w:val="both"/>
        <w:rPr>
          <w:rFonts w:eastAsia="Andale Sans UI" w:cs="Tahoma"/>
        </w:rPr>
      </w:pPr>
      <w:r>
        <w:rPr>
          <w:sz w:val="28"/>
          <w:szCs w:val="28"/>
        </w:rPr>
        <w:t xml:space="preserve">       </w:t>
      </w:r>
      <w:r w:rsidR="00390BB7">
        <w:rPr>
          <w:sz w:val="28"/>
          <w:szCs w:val="28"/>
        </w:rPr>
        <w:t xml:space="preserve">В целях  оказания информационной, психологической, </w:t>
      </w:r>
      <w:r w:rsidR="00085F1A">
        <w:rPr>
          <w:sz w:val="28"/>
          <w:szCs w:val="28"/>
        </w:rPr>
        <w:t>консультативной помощи, снижения</w:t>
      </w:r>
      <w:r w:rsidR="00390BB7">
        <w:rPr>
          <w:sz w:val="28"/>
          <w:szCs w:val="28"/>
        </w:rPr>
        <w:t xml:space="preserve"> уровня психоэмо</w:t>
      </w:r>
      <w:r>
        <w:rPr>
          <w:sz w:val="28"/>
          <w:szCs w:val="28"/>
        </w:rPr>
        <w:t>ционального напряжения, обучения</w:t>
      </w:r>
      <w:r w:rsidR="00390BB7">
        <w:rPr>
          <w:sz w:val="28"/>
          <w:szCs w:val="28"/>
        </w:rPr>
        <w:t xml:space="preserve"> родителей методам и приёмам взаимодействия с детьми, обмен</w:t>
      </w:r>
      <w:r>
        <w:rPr>
          <w:sz w:val="28"/>
          <w:szCs w:val="28"/>
        </w:rPr>
        <w:t>а</w:t>
      </w:r>
      <w:r w:rsidR="00390BB7">
        <w:rPr>
          <w:sz w:val="28"/>
          <w:szCs w:val="28"/>
        </w:rPr>
        <w:t xml:space="preserve"> опытом семейного воспитания в учреждении действует р</w:t>
      </w:r>
      <w:r w:rsidR="007D6026">
        <w:rPr>
          <w:sz w:val="28"/>
          <w:szCs w:val="28"/>
        </w:rPr>
        <w:t>одительский клуб «Я и мой ребенок»</w:t>
      </w:r>
      <w:r w:rsidR="00390BB7">
        <w:rPr>
          <w:sz w:val="28"/>
          <w:szCs w:val="28"/>
        </w:rPr>
        <w:t xml:space="preserve">, который </w:t>
      </w:r>
      <w:r w:rsidR="007D6026">
        <w:rPr>
          <w:sz w:val="28"/>
          <w:szCs w:val="28"/>
        </w:rPr>
        <w:t xml:space="preserve"> стал  составляющим звеном в общем алгоритме работы с детьми </w:t>
      </w:r>
      <w:proofErr w:type="gramStart"/>
      <w:r w:rsidR="0001281C">
        <w:rPr>
          <w:sz w:val="28"/>
          <w:szCs w:val="28"/>
        </w:rPr>
        <w:t>-</w:t>
      </w:r>
      <w:r w:rsidR="007D6026">
        <w:rPr>
          <w:sz w:val="28"/>
          <w:szCs w:val="28"/>
        </w:rPr>
        <w:t>и</w:t>
      </w:r>
      <w:proofErr w:type="gramEnd"/>
      <w:r w:rsidR="007D6026">
        <w:rPr>
          <w:sz w:val="28"/>
          <w:szCs w:val="28"/>
        </w:rPr>
        <w:t>нвали</w:t>
      </w:r>
      <w:r w:rsidR="00085F1A">
        <w:rPr>
          <w:sz w:val="28"/>
          <w:szCs w:val="28"/>
        </w:rPr>
        <w:t xml:space="preserve">дами. </w:t>
      </w:r>
      <w:r w:rsidR="004B5969" w:rsidRPr="00085F1A">
        <w:rPr>
          <w:sz w:val="28"/>
          <w:szCs w:val="28"/>
        </w:rPr>
        <w:t>Гостями на заседании клуба «Я и мой ребёнок» стали представители духовенства, работн</w:t>
      </w:r>
      <w:r w:rsidR="00942384">
        <w:rPr>
          <w:sz w:val="28"/>
          <w:szCs w:val="28"/>
        </w:rPr>
        <w:t xml:space="preserve">ики учреждения здравоохранения. </w:t>
      </w:r>
    </w:p>
    <w:p w:rsidR="004B5969" w:rsidRDefault="00942384" w:rsidP="008C6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</w:t>
      </w:r>
      <w:r w:rsidR="008C6182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</w:t>
      </w:r>
      <w:r w:rsidR="004B5969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С целью оказания срочной </w:t>
      </w:r>
      <w:r w:rsidR="008C6182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консультативной помощи </w:t>
      </w:r>
      <w:r w:rsidR="004B5969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семьям, проживающим 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в отдаленных населенных пункта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х Красноярского района, специалисты 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отделения </w:t>
      </w:r>
      <w:r w:rsidR="008C6182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приня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л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и активное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участие в выездах мобильной брига</w:t>
      </w:r>
      <w:r w:rsidR="008C6182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ды «Здоровая семья». За отчетный</w:t>
      </w:r>
      <w:r w:rsidR="008D7A6B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период состоялось 19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выездов мобильной бригады, в том числе по замещающим </w:t>
      </w:r>
      <w:r w:rsidR="008D7A6B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семьям. Услуги предоставлены 56</w:t>
      </w:r>
      <w:r w:rsidR="003C4B3F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гражданам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. </w:t>
      </w:r>
    </w:p>
    <w:p w:rsidR="003A545F" w:rsidRDefault="003A545F" w:rsidP="003A54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</w:t>
      </w:r>
      <w:r w:rsidR="008D7A6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рамках регионального антинаркотического проекта «Здоровый </w:t>
      </w:r>
      <w:proofErr w:type="gramStart"/>
      <w:r w:rsidR="008D7A6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йон-здоровый</w:t>
      </w:r>
      <w:proofErr w:type="gramEnd"/>
      <w:r w:rsidR="008D7A6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егион» специалисты отделения провели с </w:t>
      </w:r>
      <w:r w:rsidR="00EE5C1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есовершеннолетними </w:t>
      </w:r>
      <w:r w:rsidR="008D7A6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сихологический </w:t>
      </w:r>
      <w:r w:rsidR="00EE5C1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доровье сберегающий</w:t>
      </w:r>
      <w:r w:rsidR="008D7A6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ренинг</w:t>
      </w:r>
      <w:r w:rsidR="00EE5C1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Дорога к здоровью», в котором приняли участие</w:t>
      </w:r>
      <w:r w:rsidR="00CF05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коло 50 детей и подростков.</w:t>
      </w:r>
    </w:p>
    <w:p w:rsidR="00A53F79" w:rsidRDefault="00A53F79" w:rsidP="00A53F79">
      <w:pPr>
        <w:pStyle w:val="Standard"/>
        <w:jc w:val="both"/>
        <w:rPr>
          <w:rFonts w:eastAsia="Andale Sans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рамках Международного Д</w:t>
      </w:r>
      <w:r w:rsidR="003A545F" w:rsidRPr="003A545F">
        <w:rPr>
          <w:color w:val="000000"/>
          <w:sz w:val="28"/>
          <w:szCs w:val="28"/>
        </w:rPr>
        <w:t>ня инвалидов специалисты отделения провели ряд мероприятий, приуроченных к этой дате под д</w:t>
      </w:r>
      <w:r w:rsidR="001E4A14">
        <w:rPr>
          <w:color w:val="000000"/>
          <w:sz w:val="28"/>
          <w:szCs w:val="28"/>
        </w:rPr>
        <w:t>евизом «Дорога добра</w:t>
      </w:r>
      <w:r w:rsidR="003A545F" w:rsidRPr="003A545F">
        <w:rPr>
          <w:color w:val="000000"/>
          <w:sz w:val="28"/>
          <w:szCs w:val="28"/>
        </w:rPr>
        <w:t>». В рамках выездной формы работы специалисты от</w:t>
      </w:r>
      <w:r>
        <w:rPr>
          <w:color w:val="000000"/>
          <w:sz w:val="28"/>
          <w:szCs w:val="28"/>
        </w:rPr>
        <w:t xml:space="preserve">деления  посетили </w:t>
      </w:r>
      <w:r w:rsidR="003A545F" w:rsidRPr="003A545F">
        <w:rPr>
          <w:color w:val="000000"/>
          <w:sz w:val="28"/>
          <w:szCs w:val="28"/>
        </w:rPr>
        <w:t>семьи, воспитывающие детей с огранич</w:t>
      </w:r>
      <w:r>
        <w:rPr>
          <w:color w:val="000000"/>
          <w:sz w:val="28"/>
          <w:szCs w:val="28"/>
        </w:rPr>
        <w:t>енными возможностями здоровь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rFonts w:eastAsia="Andale Sans UI"/>
          <w:sz w:val="28"/>
          <w:szCs w:val="28"/>
        </w:rPr>
        <w:t xml:space="preserve">         </w:t>
      </w:r>
      <w:proofErr w:type="gramStart"/>
      <w:r w:rsidRPr="00A53F79">
        <w:rPr>
          <w:rFonts w:eastAsia="Andale Sans UI"/>
          <w:sz w:val="28"/>
          <w:szCs w:val="28"/>
        </w:rPr>
        <w:t>о</w:t>
      </w:r>
      <w:proofErr w:type="gramEnd"/>
      <w:r w:rsidRPr="00A53F79">
        <w:rPr>
          <w:rFonts w:eastAsia="Andale Sans UI"/>
          <w:sz w:val="28"/>
          <w:szCs w:val="28"/>
        </w:rPr>
        <w:t>браза жизни.</w:t>
      </w:r>
      <w:r w:rsidR="003C4B3F">
        <w:rPr>
          <w:rFonts w:eastAsia="Andale Sans UI"/>
          <w:sz w:val="28"/>
          <w:szCs w:val="28"/>
        </w:rPr>
        <w:t xml:space="preserve"> В мероприятиях приняли участие более 50 человек.</w:t>
      </w:r>
      <w:r w:rsidRPr="00A53F79">
        <w:rPr>
          <w:rFonts w:eastAsia="Andale Sans UI"/>
          <w:color w:val="000000"/>
          <w:sz w:val="28"/>
          <w:szCs w:val="28"/>
        </w:rPr>
        <w:t xml:space="preserve"> </w:t>
      </w:r>
    </w:p>
    <w:p w:rsidR="00A53F79" w:rsidRDefault="00A53F79" w:rsidP="003C4B3F">
      <w:pPr>
        <w:pStyle w:val="Standard"/>
        <w:ind w:firstLine="708"/>
        <w:jc w:val="both"/>
        <w:rPr>
          <w:color w:val="000000"/>
          <w:sz w:val="28"/>
          <w:szCs w:val="28"/>
        </w:rPr>
      </w:pPr>
      <w:r>
        <w:rPr>
          <w:rFonts w:eastAsia="Andale Sans UI"/>
          <w:color w:val="000000"/>
          <w:sz w:val="28"/>
          <w:szCs w:val="28"/>
        </w:rPr>
        <w:t xml:space="preserve"> </w:t>
      </w:r>
      <w:r w:rsidRPr="00A53F79">
        <w:rPr>
          <w:rFonts w:eastAsia="Andale Sans UI"/>
          <w:color w:val="000000"/>
          <w:sz w:val="28"/>
          <w:szCs w:val="28"/>
        </w:rPr>
        <w:t>Одним из  направлений  работы отделения,  является формирование здорового образа жизни семей и детей, находящихся на со</w:t>
      </w:r>
      <w:r>
        <w:rPr>
          <w:rFonts w:eastAsia="Andale Sans UI"/>
          <w:color w:val="000000"/>
          <w:sz w:val="28"/>
          <w:szCs w:val="28"/>
        </w:rPr>
        <w:t xml:space="preserve">циальном </w:t>
      </w:r>
      <w:r>
        <w:rPr>
          <w:rFonts w:eastAsia="Andale Sans UI"/>
          <w:color w:val="000000"/>
          <w:sz w:val="28"/>
          <w:szCs w:val="28"/>
        </w:rPr>
        <w:lastRenderedPageBreak/>
        <w:t>обслуживании. В 2020 году</w:t>
      </w:r>
      <w:r w:rsidRPr="00A53F79">
        <w:rPr>
          <w:rFonts w:eastAsia="Andale Sans UI"/>
          <w:color w:val="000000"/>
          <w:sz w:val="28"/>
          <w:szCs w:val="28"/>
        </w:rPr>
        <w:t xml:space="preserve"> проводились  мероприятия, направленные на формирование необходимых знаний, умений, навыков по сохранению и укреплению личного здоровья и использованию полученных знаний на практике, негативному отношению к вредным привычкам, пропаганде физической культуры и спорта в семье. </w:t>
      </w:r>
      <w:r w:rsidRPr="00A53F79">
        <w:rPr>
          <w:rFonts w:cs="Times New Roman CYR"/>
          <w:sz w:val="28"/>
          <w:szCs w:val="28"/>
        </w:rPr>
        <w:t>Так в</w:t>
      </w:r>
      <w:r w:rsidRPr="00A53F79">
        <w:rPr>
          <w:sz w:val="28"/>
          <w:szCs w:val="28"/>
        </w:rPr>
        <w:t xml:space="preserve"> рамках Всероссийской антинаркотической акции «Сообщи, где торгуют смертью» специалистами отделения по работе с семьей и детьми, совместно с </w:t>
      </w:r>
      <w:r w:rsidRPr="00A53F79">
        <w:rPr>
          <w:color w:val="000000"/>
          <w:sz w:val="28"/>
          <w:szCs w:val="28"/>
        </w:rPr>
        <w:t>детьми, находящимися на обслуживании</w:t>
      </w:r>
      <w:r>
        <w:rPr>
          <w:sz w:val="28"/>
          <w:szCs w:val="28"/>
        </w:rPr>
        <w:t>,</w:t>
      </w:r>
      <w:r w:rsidRPr="00A53F79">
        <w:rPr>
          <w:sz w:val="28"/>
          <w:szCs w:val="28"/>
        </w:rPr>
        <w:t xml:space="preserve"> прове</w:t>
      </w:r>
      <w:r>
        <w:rPr>
          <w:sz w:val="28"/>
          <w:szCs w:val="28"/>
        </w:rPr>
        <w:t xml:space="preserve">ли </w:t>
      </w:r>
      <w:r w:rsidRPr="00A53F79">
        <w:rPr>
          <w:sz w:val="28"/>
          <w:szCs w:val="28"/>
        </w:rPr>
        <w:t xml:space="preserve"> профилактические акции на улицах села Красный Яр,  в  ходе котор</w:t>
      </w:r>
      <w:r w:rsidR="00281AF2">
        <w:rPr>
          <w:sz w:val="28"/>
          <w:szCs w:val="28"/>
        </w:rPr>
        <w:t>ых</w:t>
      </w:r>
      <w:r w:rsidRPr="00A53F79">
        <w:rPr>
          <w:sz w:val="28"/>
          <w:szCs w:val="28"/>
        </w:rPr>
        <w:t xml:space="preserve"> жителям   розданы буклеты и листовки с контактными телефонами «горячих линий» и организаций, осуществляющих деятельность  в сфере реабилитации  наркозависимых на территории Астраханской области. На информационных стендах  учреждения размещена информация «Сообщи, где торгуют смертью». </w:t>
      </w:r>
      <w:r w:rsidRPr="00A53F79">
        <w:rPr>
          <w:rFonts w:eastAsia="Andale Sans UI" w:cs="Times New Roman CYR"/>
          <w:sz w:val="28"/>
          <w:szCs w:val="28"/>
        </w:rPr>
        <w:t>В рамках проведения в Астраханской области месячника мероприятий антинаркотической направленности и популяризации здорового образа жизни специалисты отделения по работе</w:t>
      </w:r>
      <w:r w:rsidR="00281AF2">
        <w:rPr>
          <w:rFonts w:eastAsia="Andale Sans UI" w:cs="Times New Roman CYR"/>
          <w:sz w:val="28"/>
          <w:szCs w:val="28"/>
        </w:rPr>
        <w:t xml:space="preserve"> с семьей и детьми</w:t>
      </w:r>
      <w:r w:rsidRPr="00A53F79">
        <w:rPr>
          <w:rFonts w:eastAsia="Andale Sans UI" w:cs="Times New Roman CYR"/>
          <w:sz w:val="28"/>
          <w:szCs w:val="28"/>
        </w:rPr>
        <w:t xml:space="preserve"> расклеили листовки </w:t>
      </w:r>
      <w:r w:rsidRPr="00A53F79">
        <w:rPr>
          <w:color w:val="000000"/>
          <w:sz w:val="28"/>
          <w:szCs w:val="28"/>
        </w:rPr>
        <w:t xml:space="preserve">на </w:t>
      </w:r>
      <w:r w:rsidR="00281AF2">
        <w:rPr>
          <w:color w:val="000000"/>
          <w:sz w:val="28"/>
          <w:szCs w:val="28"/>
        </w:rPr>
        <w:t xml:space="preserve">информационных </w:t>
      </w:r>
      <w:r w:rsidRPr="00A53F79">
        <w:rPr>
          <w:color w:val="000000"/>
          <w:sz w:val="28"/>
          <w:szCs w:val="28"/>
        </w:rPr>
        <w:t>стендах, расположенных в общественных местах.</w:t>
      </w:r>
      <w:r w:rsidR="003C4B3F">
        <w:rPr>
          <w:color w:val="000000"/>
          <w:sz w:val="28"/>
          <w:szCs w:val="28"/>
        </w:rPr>
        <w:t xml:space="preserve">  Участниками д</w:t>
      </w:r>
      <w:r w:rsidR="00CA7784">
        <w:rPr>
          <w:color w:val="000000"/>
          <w:sz w:val="28"/>
          <w:szCs w:val="28"/>
        </w:rPr>
        <w:t>анных мероприятий стали более 70</w:t>
      </w:r>
      <w:r w:rsidR="003C4B3F">
        <w:rPr>
          <w:color w:val="000000"/>
          <w:sz w:val="28"/>
          <w:szCs w:val="28"/>
        </w:rPr>
        <w:t xml:space="preserve"> человек.</w:t>
      </w:r>
    </w:p>
    <w:p w:rsidR="00CA7784" w:rsidRPr="003C4B3F" w:rsidRDefault="00CA7784" w:rsidP="003C4B3F">
      <w:pPr>
        <w:pStyle w:val="Standard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августа по сентябрь 2021 г.  в Красноярском районе организованы мероприятия по реализации  областного проекта «Мобильный микро реабилитационный центр» для семей, воспитывающих детей – инвалидов, детей с ограниченными возможностями здоровья, охвачено 24 ребенка. </w:t>
      </w:r>
    </w:p>
    <w:p w:rsidR="0001321A" w:rsidRDefault="00CA7784" w:rsidP="0026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A"/>
          <w:kern w:val="3"/>
          <w:sz w:val="28"/>
          <w:szCs w:val="28"/>
          <w:lang w:bidi="en-US"/>
        </w:rPr>
        <w:t xml:space="preserve">          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507E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="004507E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Школа третьего возраста»</w:t>
      </w:r>
      <w:r w:rsidR="003C4B3F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507E8">
        <w:rPr>
          <w:rFonts w:ascii="Times New Roman" w:hAnsi="Times New Roman" w:cs="Times New Roman"/>
          <w:sz w:val="28"/>
          <w:szCs w:val="28"/>
        </w:rPr>
        <w:t>в</w:t>
      </w:r>
      <w:r w:rsidR="008C6182" w:rsidRPr="002643BA">
        <w:rPr>
          <w:rFonts w:ascii="Times New Roman" w:hAnsi="Times New Roman" w:cs="Times New Roman"/>
          <w:sz w:val="28"/>
          <w:szCs w:val="28"/>
        </w:rPr>
        <w:t xml:space="preserve"> </w:t>
      </w:r>
      <w:r w:rsidR="00E57AC6" w:rsidRPr="002643BA">
        <w:rPr>
          <w:rFonts w:ascii="Times New Roman" w:hAnsi="Times New Roman" w:cs="Times New Roman"/>
          <w:sz w:val="28"/>
          <w:szCs w:val="28"/>
        </w:rPr>
        <w:t xml:space="preserve">целях удовлетворения духовных, культурных, физических потребностей пожилых граждан 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 учрежден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йствует отделение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ой деятельности для граждан пожилого возраста и инвалидов «Вдохно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ие».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спец</w:t>
      </w:r>
      <w:r w:rsidR="00CB50F5">
        <w:rPr>
          <w:rFonts w:ascii="Times New Roman" w:eastAsia="Times New Roman" w:hAnsi="Times New Roman" w:cs="Times New Roman"/>
          <w:sz w:val="28"/>
          <w:szCs w:val="28"/>
          <w:lang w:eastAsia="ar-SA"/>
        </w:rPr>
        <w:t>иалистами отделения обслужено 48</w:t>
      </w:r>
      <w:r w:rsidR="0051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илых граждан</w:t>
      </w:r>
      <w:r w:rsidR="00CB5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уждающихся в полустационарной форме обслуживания. </w:t>
      </w:r>
      <w:r w:rsidR="00E109B0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объясняется тем, что в связи со сложившейся сложной эпидемиологической ситуацией в апреле, мае, июне 2020 г. </w:t>
      </w:r>
      <w:r w:rsidR="003B1E34" w:rsidRPr="0001281C">
        <w:rPr>
          <w:rFonts w:ascii="Times New Roman" w:hAnsi="Times New Roman" w:cs="Times New Roman"/>
          <w:sz w:val="28"/>
          <w:szCs w:val="28"/>
        </w:rPr>
        <w:t>в учреждении   временно приостановлено оказание социальных услуг в полустационарной форме</w:t>
      </w:r>
      <w:r w:rsidR="00E109B0">
        <w:rPr>
          <w:rFonts w:ascii="Times New Roman" w:hAnsi="Times New Roman" w:cs="Times New Roman"/>
          <w:sz w:val="28"/>
          <w:szCs w:val="28"/>
        </w:rPr>
        <w:t xml:space="preserve"> (объявление простоя по причинам, не зависящим от работодателя и работника: приказ от 25.05.2020 №183)</w:t>
      </w:r>
      <w:r w:rsidR="003B1E34">
        <w:rPr>
          <w:rFonts w:ascii="Times New Roman" w:hAnsi="Times New Roman" w:cs="Times New Roman"/>
          <w:sz w:val="28"/>
          <w:szCs w:val="28"/>
        </w:rPr>
        <w:t>.</w:t>
      </w:r>
      <w:r w:rsidR="00E109B0">
        <w:rPr>
          <w:rFonts w:ascii="Times New Roman" w:hAnsi="Times New Roman" w:cs="Times New Roman"/>
          <w:sz w:val="28"/>
          <w:szCs w:val="28"/>
        </w:rPr>
        <w:t xml:space="preserve">  </w:t>
      </w:r>
      <w:r w:rsidR="002643BA" w:rsidRPr="00F62C00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E109B0"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5</w:t>
      </w:r>
      <w:r w:rsidR="002643BA" w:rsidRPr="00F62C00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DA2A62" w:rsidRPr="00DA2A62" w:rsidRDefault="00DA2A62" w:rsidP="0026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BA" w:rsidRPr="00F62C00" w:rsidRDefault="00E109B0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5</w:t>
      </w:r>
      <w:r w:rsidR="00CB50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2C0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F62C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нформация об обслуженных гражданах </w:t>
      </w:r>
    </w:p>
    <w:p w:rsidR="00C67DC0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19008" behindDoc="1" locked="0" layoutInCell="1" allowOverlap="1" wp14:anchorId="1FA805DA" wp14:editId="0BF550F1">
            <wp:simplePos x="0" y="0"/>
            <wp:positionH relativeFrom="column">
              <wp:posOffset>814070</wp:posOffset>
            </wp:positionH>
            <wp:positionV relativeFrom="paragraph">
              <wp:posOffset>81280</wp:posOffset>
            </wp:positionV>
            <wp:extent cx="3705225" cy="1847850"/>
            <wp:effectExtent l="0" t="0" r="9525" b="19050"/>
            <wp:wrapTight wrapText="bothSides">
              <wp:wrapPolygon edited="0">
                <wp:start x="0" y="0"/>
                <wp:lineTo x="0" y="21600"/>
                <wp:lineTo x="21544" y="21600"/>
                <wp:lineTo x="21544" y="0"/>
                <wp:lineTo x="0" y="0"/>
              </wp:wrapPolygon>
            </wp:wrapTight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685A2E" w:rsidRDefault="00685A2E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</w:p>
    <w:p w:rsidR="0001321A" w:rsidRDefault="00E014D1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Cs/>
          <w:iCs/>
          <w:sz w:val="28"/>
          <w:szCs w:val="28"/>
          <w:lang w:eastAsia="ar-SA"/>
        </w:rPr>
        <w:lastRenderedPageBreak/>
        <w:t xml:space="preserve">    </w:t>
      </w:r>
      <w:r w:rsidR="00CB5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2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личество обслуживаемых граждан в 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и</w:t>
      </w:r>
      <w:r w:rsidR="0001321A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ой деятельности для граждан пожилого возраста и инвалидов «Вдохно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ие»  состави</w:t>
      </w:r>
      <w:r w:rsidR="00CB50F5">
        <w:rPr>
          <w:rFonts w:ascii="Times New Roman" w:eastAsia="Times New Roman" w:hAnsi="Times New Roman" w:cs="Times New Roman"/>
          <w:sz w:val="28"/>
          <w:szCs w:val="28"/>
          <w:lang w:eastAsia="ar-SA"/>
        </w:rPr>
        <w:t>ло 42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</w:t>
      </w:r>
      <w:r w:rsidR="003B1E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:</w:t>
      </w:r>
    </w:p>
    <w:p w:rsidR="0001321A" w:rsidRDefault="0001321A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валиды – 11 чел.;</w:t>
      </w:r>
    </w:p>
    <w:p w:rsidR="0001321A" w:rsidRDefault="00CB50F5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етераны труда – 1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>3 чел.;</w:t>
      </w:r>
    </w:p>
    <w:p w:rsidR="0001321A" w:rsidRDefault="00CB50F5" w:rsidP="0001321A">
      <w:pPr>
        <w:pStyle w:val="11"/>
        <w:jc w:val="both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>-пенсионеры – 18</w:t>
      </w:r>
      <w:r w:rsidR="0001321A"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4C022E" w:rsidRPr="0001321A" w:rsidRDefault="0001321A" w:rsidP="0001321A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</w:t>
      </w:r>
      <w:r w:rsidR="00515D1B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О</w:t>
      </w:r>
      <w:r w:rsidR="007708D8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>бслуживаемым гражданам в  отделении  предоставляются социально-медицинские, социально-правовые, социально-педагогические, социально-психологические услуги и услуги в целях повышения коммуникативного потенциала получателей социальных услуг, имеющих ограничения жизнедеятельности.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 xml:space="preserve">За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отчётный период специалистами отделения 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>предоставлено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 около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CB50F5">
        <w:rPr>
          <w:rFonts w:eastAsia="Times New Roman" w:cs="Times New Roman"/>
          <w:sz w:val="28"/>
          <w:szCs w:val="28"/>
          <w:lang w:val="ru-RU" w:eastAsia="ru-RU"/>
        </w:rPr>
        <w:t xml:space="preserve">  9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000 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 xml:space="preserve">тысяч  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социальных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>услуг обслуживаемым гражданам</w:t>
      </w:r>
      <w:r w:rsidR="00E109B0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. </w:t>
      </w:r>
      <w:r w:rsidR="00E109B0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(Диаграмма №6</w:t>
      </w:r>
      <w:r w:rsidR="00E109B0" w:rsidRPr="00E47509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)</w:t>
      </w:r>
      <w:r w:rsidR="00E109B0" w:rsidRPr="002C2FF4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</w:p>
    <w:p w:rsidR="0001321A" w:rsidRDefault="0001321A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63E2" w:rsidRPr="003D6E6C" w:rsidRDefault="00E109B0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6</w:t>
      </w:r>
      <w:r w:rsidR="00FA63E2"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FA63E2" w:rsidRPr="003D6E6C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63E2" w:rsidRPr="002C2531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D6E6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б оказанных услугах</w:t>
      </w:r>
    </w:p>
    <w:p w:rsidR="002643BA" w:rsidRDefault="006038AB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24128" behindDoc="1" locked="0" layoutInCell="1" allowOverlap="1" wp14:anchorId="4B57117B" wp14:editId="6646688F">
            <wp:simplePos x="0" y="0"/>
            <wp:positionH relativeFrom="column">
              <wp:posOffset>566420</wp:posOffset>
            </wp:positionH>
            <wp:positionV relativeFrom="paragraph">
              <wp:posOffset>46355</wp:posOffset>
            </wp:positionV>
            <wp:extent cx="4514850" cy="2400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D1"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21056" behindDoc="1" locked="0" layoutInCell="1" allowOverlap="1" wp14:anchorId="4DEFDB2F" wp14:editId="05B8745E">
            <wp:simplePos x="0" y="0"/>
            <wp:positionH relativeFrom="column">
              <wp:posOffset>566420</wp:posOffset>
            </wp:positionH>
            <wp:positionV relativeFrom="paragraph">
              <wp:posOffset>103505</wp:posOffset>
            </wp:positionV>
            <wp:extent cx="4514850" cy="2400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E014D1" w:rsidRDefault="00515D1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      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C5A" w:rsidRDefault="00E014D1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отделении построена в </w:t>
      </w:r>
      <w:r w:rsidR="000E7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ых занятий. </w:t>
      </w:r>
      <w:proofErr w:type="gramStart"/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ежедневно, по разным направлениям: декоративно-прикладное, музык</w:t>
      </w:r>
      <w:r w:rsidR="00CD4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, спортивное, юридическое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ическое, туристическое, проводятся мероприятия развлекательного характера, занятия по обучению </w:t>
      </w:r>
      <w:r w:rsidR="00A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грамотности.</w:t>
      </w:r>
      <w:proofErr w:type="gramEnd"/>
      <w:r w:rsidR="00E57AC6">
        <w:rPr>
          <w:rFonts w:ascii="Times New Roman" w:hAnsi="Times New Roman" w:cs="Times New Roman"/>
          <w:sz w:val="28"/>
          <w:szCs w:val="28"/>
        </w:rPr>
        <w:t xml:space="preserve">  </w:t>
      </w:r>
      <w:r w:rsidR="007708D8">
        <w:rPr>
          <w:rFonts w:ascii="Times New Roman" w:hAnsi="Times New Roman" w:cs="Times New Roman"/>
          <w:sz w:val="28"/>
          <w:szCs w:val="28"/>
        </w:rPr>
        <w:t>На занятиях декоративно</w:t>
      </w:r>
      <w:r w:rsidR="00CD4F63">
        <w:rPr>
          <w:rFonts w:ascii="Times New Roman" w:hAnsi="Times New Roman" w:cs="Times New Roman"/>
          <w:sz w:val="28"/>
          <w:szCs w:val="28"/>
        </w:rPr>
        <w:t>-</w:t>
      </w:r>
      <w:r w:rsidR="007708D8">
        <w:rPr>
          <w:rFonts w:ascii="Times New Roman" w:hAnsi="Times New Roman" w:cs="Times New Roman"/>
          <w:sz w:val="28"/>
          <w:szCs w:val="28"/>
        </w:rPr>
        <w:t>прикладного творчества, музыкальных занятиях пенсионеры активно делятся своим жизненными знани</w:t>
      </w:r>
      <w:r w:rsidR="00CD4F63">
        <w:rPr>
          <w:rFonts w:ascii="Times New Roman" w:hAnsi="Times New Roman" w:cs="Times New Roman"/>
          <w:sz w:val="28"/>
          <w:szCs w:val="28"/>
        </w:rPr>
        <w:t xml:space="preserve">ями, навыками и умениями, </w:t>
      </w:r>
      <w:r w:rsidR="007708D8">
        <w:rPr>
          <w:rFonts w:ascii="Times New Roman" w:hAnsi="Times New Roman" w:cs="Times New Roman"/>
          <w:sz w:val="28"/>
          <w:szCs w:val="28"/>
        </w:rPr>
        <w:t xml:space="preserve">передавая свой опыт подрастающему поколению. </w:t>
      </w:r>
      <w:r w:rsidR="00E57AC6">
        <w:rPr>
          <w:rFonts w:ascii="Times New Roman" w:hAnsi="Times New Roman" w:cs="Times New Roman"/>
          <w:sz w:val="28"/>
          <w:szCs w:val="28"/>
        </w:rPr>
        <w:t>Пожилые граждане с большим удовольствием посещают спортивные занятия, соревнования, эст</w:t>
      </w:r>
      <w:r w:rsidR="00FA63E2">
        <w:rPr>
          <w:rFonts w:ascii="Times New Roman" w:hAnsi="Times New Roman" w:cs="Times New Roman"/>
          <w:sz w:val="28"/>
          <w:szCs w:val="28"/>
        </w:rPr>
        <w:t>афеты</w:t>
      </w:r>
      <w:r w:rsidR="00AF1D8A">
        <w:rPr>
          <w:rFonts w:ascii="Times New Roman" w:hAnsi="Times New Roman" w:cs="Times New Roman"/>
          <w:sz w:val="28"/>
          <w:szCs w:val="28"/>
        </w:rPr>
        <w:t>.</w:t>
      </w:r>
      <w:r w:rsidR="007708D8">
        <w:rPr>
          <w:rFonts w:ascii="Times New Roman" w:hAnsi="Times New Roman" w:cs="Times New Roman"/>
          <w:sz w:val="28"/>
          <w:szCs w:val="28"/>
        </w:rPr>
        <w:t xml:space="preserve"> </w:t>
      </w:r>
      <w:r w:rsidR="007708D8" w:rsidRPr="00CD54DD">
        <w:rPr>
          <w:rFonts w:ascii="Times New Roman" w:hAnsi="Times New Roman" w:cs="Times New Roman"/>
          <w:sz w:val="28"/>
          <w:szCs w:val="28"/>
        </w:rPr>
        <w:t>Систематические занятия физическими у</w:t>
      </w:r>
      <w:r w:rsidR="0016044B">
        <w:rPr>
          <w:rFonts w:ascii="Times New Roman" w:hAnsi="Times New Roman" w:cs="Times New Roman"/>
          <w:sz w:val="28"/>
          <w:szCs w:val="28"/>
        </w:rPr>
        <w:t>пражнениями, существенно повышают</w:t>
      </w:r>
      <w:r w:rsidR="007708D8" w:rsidRPr="00CD54DD">
        <w:rPr>
          <w:rFonts w:ascii="Times New Roman" w:hAnsi="Times New Roman" w:cs="Times New Roman"/>
          <w:sz w:val="28"/>
          <w:szCs w:val="28"/>
        </w:rPr>
        <w:t xml:space="preserve"> физическую работоспособность человека, сказываются благоприятно и на умственной деятельности, продлевают активное долголе</w:t>
      </w:r>
      <w:r w:rsidR="007708D8">
        <w:rPr>
          <w:rFonts w:ascii="Times New Roman" w:hAnsi="Times New Roman" w:cs="Times New Roman"/>
          <w:sz w:val="28"/>
          <w:szCs w:val="28"/>
        </w:rPr>
        <w:t>тие.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е имеют хорошую возможность задать интересующие их вопросы, например, вопросы в сфере пенсионного обеспечения, мер социальной поддержки, вопросы 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ридического характера, медицинского направления. 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различных организаций, ведомств, структур, религиозных конфессий  - частые гости в отделении.</w:t>
      </w:r>
      <w:r w:rsidR="002B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учреждения действуют 4 кружка по интересам: «Город мастеров» (декоративно-прикладное искусство), «Музыкальная гармония» (хоровые музыкальные занятия), «Дама Фитнес» (спортивные занятия), «Каблучок» (танцевальный кружок).  Занятия проводятся согласно утвержденному плану, учитывая возрастные критерии, интересы, физические возможности получателей социальных услуг. </w:t>
      </w:r>
    </w:p>
    <w:p w:rsidR="0001321A" w:rsidRDefault="0001321A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321A" w:rsidRDefault="0001321A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BB7C7B" w:rsidRDefault="0001321A" w:rsidP="00823A32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B7C7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                                           </w:t>
      </w:r>
      <w:r w:rsidR="00823A32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t xml:space="preserve">РАЗДЕЛ </w:t>
      </w:r>
      <w:r w:rsidR="00823A32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val="en-US" w:eastAsia="ru-RU"/>
        </w:rPr>
        <w:t>III</w:t>
      </w:r>
      <w:r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t>.</w:t>
      </w:r>
    </w:p>
    <w:p w:rsidR="00BF0645" w:rsidRPr="00BB7C7B" w:rsidRDefault="00823A32" w:rsidP="00FF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</w:pPr>
      <w:r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Реализация комплексных программных мероприят</w:t>
      </w:r>
      <w:r w:rsidR="00E014D1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ий, социально-значимых проектов</w:t>
      </w:r>
      <w:r w:rsidR="00BF0645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.</w:t>
      </w:r>
    </w:p>
    <w:p w:rsidR="00A774E5" w:rsidRDefault="00A774E5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</w:t>
      </w:r>
      <w:r w:rsidR="00BF06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 xml:space="preserve">рамках реализации национального проекта «Демография», регионального  проекта «Старшее поколение» 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>на базе учреждения создана мобильна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 xml:space="preserve"> бригада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 xml:space="preserve"> по доставке пожилых граждан в медицинские учреждения, доставке медицинских работников из медицинских учреждений, а также доставке продуктов питания, лекарственных средств, предметов первой необходимости лицам старше 65 лет, проживающим в сельской местности. 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>ю деятельности специалистов данного направления является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доступности социального обслуживания и медицинской помощи, укрепления здоровья, увеличение периода активного долголетия и продолжительности здоровой жизни граждан старшего поколения, проживающих в сельской местности.</w:t>
      </w:r>
      <w:r w:rsidRPr="00A774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3</w:t>
      </w:r>
      <w:r w:rsidR="006038A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A774E5" w:rsidRPr="00425D5B" w:rsidRDefault="00A774E5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 3</w:t>
      </w:r>
    </w:p>
    <w:p w:rsidR="00A774E5" w:rsidRDefault="00A774E5" w:rsidP="00A774E5">
      <w:pPr>
        <w:pStyle w:val="af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0645" w:rsidRPr="00BF0645" w:rsidRDefault="00A774E5" w:rsidP="00A774E5">
      <w:pPr>
        <w:pStyle w:val="af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A774E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BF0645" w:rsidRPr="00BF0645" w:rsidRDefault="00BF0645" w:rsidP="00BF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482"/>
        <w:gridCol w:w="2204"/>
      </w:tblGrid>
      <w:tr w:rsidR="00BF0645" w:rsidRPr="00BF0645" w:rsidTr="00A774E5">
        <w:trPr>
          <w:trHeight w:val="615"/>
        </w:trPr>
        <w:tc>
          <w:tcPr>
            <w:tcW w:w="1809" w:type="dxa"/>
            <w:vMerge w:val="restart"/>
          </w:tcPr>
          <w:p w:rsidR="00A774E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Всего выездов мобильной бригады </w:t>
            </w:r>
          </w:p>
          <w:p w:rsidR="00BF0645" w:rsidRPr="00BB3741" w:rsidRDefault="00BB3741" w:rsidP="00A774E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за 2021</w:t>
            </w:r>
            <w:r w:rsidR="00BF0645"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gramStart"/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бщее количество охваченных граждан старше 65</w:t>
            </w:r>
            <w:proofErr w:type="gramEnd"/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+</w:t>
            </w:r>
          </w:p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(человек)</w:t>
            </w:r>
          </w:p>
        </w:tc>
        <w:tc>
          <w:tcPr>
            <w:tcW w:w="5954" w:type="dxa"/>
            <w:gridSpan w:val="3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личество граждан старше 65</w:t>
            </w:r>
            <w:r w:rsidR="0016044B"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лет, чел.</w:t>
            </w:r>
          </w:p>
        </w:tc>
      </w:tr>
      <w:tr w:rsidR="00A774E5" w:rsidRPr="00BF0645" w:rsidTr="00A774E5">
        <w:trPr>
          <w:trHeight w:val="1965"/>
        </w:trPr>
        <w:tc>
          <w:tcPr>
            <w:tcW w:w="1809" w:type="dxa"/>
            <w:vMerge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оставка медицинских работников на дом, согласно распоряжению Правительства Астраханской области от 22.06.2020г.</w:t>
            </w:r>
          </w:p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№238-Пр</w:t>
            </w:r>
          </w:p>
        </w:tc>
        <w:tc>
          <w:tcPr>
            <w:tcW w:w="1482" w:type="dxa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оставлено в медицинские организации</w:t>
            </w:r>
          </w:p>
        </w:tc>
        <w:tc>
          <w:tcPr>
            <w:tcW w:w="2204" w:type="dxa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купка и доставка лекарственных средств, медицинских изделий, продуктов питания, предметов первой необходимости </w:t>
            </w:r>
          </w:p>
        </w:tc>
      </w:tr>
      <w:tr w:rsidR="00A774E5" w:rsidRPr="00BF0645" w:rsidTr="00A774E5">
        <w:tc>
          <w:tcPr>
            <w:tcW w:w="1809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922834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1</w:t>
            </w:r>
          </w:p>
        </w:tc>
        <w:tc>
          <w:tcPr>
            <w:tcW w:w="1843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922834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87</w:t>
            </w:r>
          </w:p>
        </w:tc>
        <w:tc>
          <w:tcPr>
            <w:tcW w:w="2268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922834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46</w:t>
            </w:r>
          </w:p>
        </w:tc>
        <w:tc>
          <w:tcPr>
            <w:tcW w:w="1482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922834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204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922834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41</w:t>
            </w:r>
          </w:p>
        </w:tc>
      </w:tr>
    </w:tbl>
    <w:p w:rsidR="00BF0645" w:rsidRPr="00BF0645" w:rsidRDefault="00BF0645" w:rsidP="00BF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645" w:rsidRDefault="009060E3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7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ая бригада обеспечена специализир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м</w:t>
      </w:r>
      <w:r w:rsidR="00A7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ы специалистов осуществляются в соответствии с утвержденным графиком выездов, согласованным с медицинской организацией.</w:t>
      </w:r>
    </w:p>
    <w:p w:rsidR="00922834" w:rsidRDefault="009060E3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3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2021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оду в учреждении </w:t>
      </w:r>
      <w:r w:rsid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шли мероприятия по реализации областного социального  проекта «Все в сеть!». За отчетный период</w:t>
      </w:r>
      <w:r w:rsidR="00E37E81"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учени</w:t>
      </w:r>
      <w:r w:rsidR="0092283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 компьютерным навыкам прошли 7</w:t>
      </w:r>
      <w:r w:rsidR="00E37E81"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ловек, которым вручены соответствующие сертификаты.</w:t>
      </w:r>
      <w:r w:rsid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Участница проекта «Все в сеть!» - победитель районного конкурса компьютерной грамотности приняла участие в областном  чемпионате среди гра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ждан пожилого возраста</w:t>
      </w:r>
      <w:r w:rsidR="0092283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E37E81" w:rsidRPr="00030DC7" w:rsidRDefault="00E37E81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  <w:r w:rsidRPr="00030D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территории Красноярского района продолжается реали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ция проекта «Социальный туризм».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Д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анная программ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н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целе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на пожилых граждан,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чт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позволяет им совершать увлекательные путешествия по уникальным местам Астраханского региона, изучать достопримечательности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тправляться в увлекательные поездки к живописным местам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</w:t>
      </w:r>
    </w:p>
    <w:p w:rsidR="00E37E81" w:rsidRDefault="00633D23" w:rsidP="00E37E81">
      <w:pPr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     </w:t>
      </w:r>
      <w:r w:rsidR="0092283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В 2021</w:t>
      </w:r>
      <w:r w:rsidR="00E37E81"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году пожилые активисты совершили </w:t>
      </w:r>
      <w:r w:rsidR="003179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экскурсии</w:t>
      </w:r>
      <w:r w:rsidR="00E37E81"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в</w:t>
      </w:r>
      <w:r w:rsidR="003179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Красноярский краеведческий Музей, в Храм Христа Спасителя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,</w:t>
      </w:r>
      <w:r w:rsidR="003179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экскурсионная поездка по р. Волге «По волнам памяти»</w:t>
      </w:r>
      <w:r w:rsidR="0092283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, экскурсия на лотосовые поля.</w:t>
      </w:r>
      <w:r w:rsidR="00E37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В проекте приняли участие 4</w:t>
      </w:r>
      <w:r w:rsidR="0092283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5</w:t>
      </w:r>
      <w:r w:rsidR="00E37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человек.</w:t>
      </w:r>
    </w:p>
    <w:p w:rsidR="0061061B" w:rsidRDefault="00633D23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</w:t>
      </w:r>
      <w:r w:rsidR="0092283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2021</w:t>
      </w:r>
      <w:r w:rsidR="0087304C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1061B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году специалисты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чреждения</w:t>
      </w:r>
      <w:r w:rsidR="0061061B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а также получатели социальных услуг приняли участие в следующих конкурсных мероприятиях:</w:t>
      </w:r>
    </w:p>
    <w:p w:rsidR="00FD342A" w:rsidRDefault="00B5164D" w:rsidP="0092283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92283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ластной фестиваль-конкурс «Этот танец за мной</w:t>
      </w:r>
      <w:r w:rsidR="00922834" w:rsidRPr="00D904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="00922834" w:rsidRPr="00D9049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 (10человек</w:t>
      </w:r>
      <w:r w:rsidR="00922834">
        <w:rPr>
          <w:rFonts w:eastAsia="Times New Roman" w:cs="Times New Roman"/>
          <w:kern w:val="3"/>
          <w:sz w:val="28"/>
          <w:szCs w:val="28"/>
          <w:shd w:val="clear" w:color="auto" w:fill="FFFFFF"/>
          <w:lang w:eastAsia="zh-CN"/>
        </w:rPr>
        <w:t>);</w:t>
      </w:r>
    </w:p>
    <w:p w:rsidR="00922834" w:rsidRDefault="00922834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eastAsia="Times New Roman" w:cs="Times New Roman"/>
          <w:kern w:val="3"/>
          <w:sz w:val="28"/>
          <w:szCs w:val="28"/>
          <w:shd w:val="clear" w:color="auto" w:fill="FFFFFF"/>
          <w:lang w:eastAsia="zh-CN"/>
        </w:rPr>
        <w:t>-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областной конкурс «Особенное счастье» (2 человека);</w:t>
      </w:r>
    </w:p>
    <w:p w:rsidR="00922834" w:rsidRDefault="00922834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-областной творческий конкурс для лиц с ограниченными возможностями здоровья «Мой депутат, мой выбор, моя жизнь!» (3 человека);</w:t>
      </w:r>
    </w:p>
    <w:p w:rsidR="00922834" w:rsidRDefault="00922834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- </w:t>
      </w:r>
      <w:r w:rsidR="00841923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областной поэтический конкурс «Что может родной стороны быть прекрасней на свете?» (2 человека);</w:t>
      </w:r>
    </w:p>
    <w:p w:rsidR="00841923" w:rsidRDefault="00841923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- онлайн-конкурс «Любимый город» (1 человек);</w:t>
      </w:r>
    </w:p>
    <w:p w:rsidR="00841923" w:rsidRDefault="00841923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- областной проект «Здоровый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район-здоровы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 регион»;</w:t>
      </w:r>
    </w:p>
    <w:p w:rsidR="00841923" w:rsidRDefault="00841923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- проект «Голос 60+» НТВ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–к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анал (1 человек);</w:t>
      </w:r>
    </w:p>
    <w:p w:rsidR="00841923" w:rsidRDefault="00841923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- творческий онлайн-конкурс «День семьи, любви и верности» (15 человек);</w:t>
      </w:r>
    </w:p>
    <w:p w:rsidR="00841923" w:rsidRDefault="00841923" w:rsidP="00922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-социально-просветительский марафон «Правовой марафон» (40 человек);</w:t>
      </w:r>
    </w:p>
    <w:p w:rsidR="00FD342A" w:rsidRPr="00D9049E" w:rsidRDefault="00841923" w:rsidP="00D904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- Всероссийский инклюзивный конкурс  «Я художник, я так вижу» (2 человека)</w:t>
      </w:r>
      <w:r w:rsidR="00D9049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.</w:t>
      </w:r>
    </w:p>
    <w:p w:rsidR="00FD342A" w:rsidRPr="00456EBE" w:rsidRDefault="00FD342A" w:rsidP="0061061B">
      <w:pPr>
        <w:pStyle w:val="11"/>
        <w:keepLines/>
        <w:jc w:val="both"/>
        <w:rPr>
          <w:rFonts w:eastAsia="Times New Roman" w:cs="Times New Roman"/>
          <w:color w:val="0F243E" w:themeColor="text2" w:themeShade="80"/>
          <w:kern w:val="3"/>
          <w:sz w:val="28"/>
          <w:szCs w:val="28"/>
          <w:shd w:val="clear" w:color="auto" w:fill="FFFFFF"/>
          <w:lang w:val="ru-RU" w:eastAsia="zh-CN"/>
        </w:rPr>
      </w:pPr>
    </w:p>
    <w:tbl>
      <w:tblPr>
        <w:tblpPr w:leftFromText="180" w:rightFromText="180" w:vertAnchor="text" w:tblpX="3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23A32" w:rsidRPr="00456EBE" w:rsidTr="00AB43D4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3A32" w:rsidRPr="00456EBE" w:rsidRDefault="00823A32" w:rsidP="00AB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</w:tr>
    </w:tbl>
    <w:p w:rsidR="00FD342A" w:rsidRPr="00456EBE" w:rsidRDefault="00B5164D" w:rsidP="00AE7E1D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  <w:r w:rsidRPr="00456EB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  <w:r w:rsidR="00456EBE" w:rsidRPr="00456EB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</w:t>
      </w:r>
      <w:r w:rsidR="00721464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 xml:space="preserve">РАЗДЕЛ </w:t>
      </w:r>
      <w:r w:rsidR="00D854FC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val="en-US" w:eastAsia="ru-RU"/>
        </w:rPr>
        <w:t>IV</w:t>
      </w:r>
      <w:r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>.</w:t>
      </w:r>
    </w:p>
    <w:p w:rsidR="00FD342A" w:rsidRPr="00456EBE" w:rsidRDefault="004253AC" w:rsidP="00FD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                 </w:t>
      </w:r>
      <w:r w:rsidR="00FD342A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   </w:t>
      </w:r>
      <w:r w:rsidR="00823A32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Укреплени</w:t>
      </w:r>
      <w:r w:rsidR="00FD342A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е </w:t>
      </w:r>
      <w:r w:rsidR="00583D4C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материально-технической базы</w:t>
      </w:r>
      <w:r w:rsidR="00FD342A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.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жным условием повышения качества и эффективности предоставления государственных услуг является осуществление мероприятий по укреплению материально-технической базы.</w:t>
      </w:r>
    </w:p>
    <w:p w:rsidR="00FD342A" w:rsidRPr="00FD342A" w:rsidRDefault="004253AC" w:rsidP="004253A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2021</w:t>
      </w:r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у на укрепление материально-технической базы и на противопожарные мероприятия из бюджета Астраханской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ласти учреждению выделено 608,2</w:t>
      </w:r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D342A"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r w:rsidR="003832C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,</w:t>
      </w:r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том числе затраты </w:t>
      </w:r>
      <w:proofErr w:type="gramStart"/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</w:t>
      </w:r>
      <w:proofErr w:type="gramEnd"/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: 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 проведение 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роприятий по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готовки к отопительному сезону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услуги по сервисному и техническому облуживанию узла учета тепловой энергии, работы по ремонту внутренней системы отопления)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– 253,5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proofErr w:type="gramStart"/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.;</w:t>
      </w:r>
      <w:proofErr w:type="gramEnd"/>
    </w:p>
    <w:p w:rsid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тивопожарные мероприятия (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ехническое</w:t>
      </w:r>
      <w:r w:rsidR="007A4C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служивание установок автоматической </w:t>
      </w:r>
      <w:r w:rsidR="005B57B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жарной сигнализации и систем оповещения, испытание пожарного рукава, техническое освидетельствование огнетушителей, замеры сопротивления электросети, проверка качества огнезащитной обработки деревянных конструкций, приобретение дымового </w:t>
      </w:r>
      <w:proofErr w:type="spellStart"/>
      <w:r w:rsidR="005B57B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вещателя</w:t>
      </w:r>
      <w:proofErr w:type="spellEnd"/>
      <w:r w:rsidR="005B57B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обучение пожарной безопасности,  </w:t>
      </w:r>
      <w:r w:rsidR="0079175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становка аккумуляторной батареи</w:t>
      </w:r>
      <w:r w:rsidR="005B57B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 – 40,7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791759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;</w:t>
      </w:r>
    </w:p>
    <w:p w:rsidR="00791759" w:rsidRDefault="00791759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приобретено (строительные, хозяйственные, электротовары, канцелярские товары, мебель, тактильные таблички, говорящая система, поручни, автомобильный компрессор, набор электромонтажного инструмента, тактильная лента) – 314, 0 тыс. рублей.</w:t>
      </w:r>
      <w:proofErr w:type="gramEnd"/>
    </w:p>
    <w:p w:rsidR="00456EBE" w:rsidRPr="00FD342A" w:rsidRDefault="00456EBE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   От    ГКУ АО «Управление по техническому обеспечению деятельности МСР и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АО» получено безвозмездно на сумму 165 610, 50 маски медицинские, кожный антисептик, дезинфицирующая жидкость, антисептик.</w:t>
      </w:r>
    </w:p>
    <w:p w:rsidR="00FD342A" w:rsidRPr="00FD342A" w:rsidRDefault="00456EBE" w:rsidP="004253A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</w:t>
      </w:r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письма МСР и</w:t>
      </w:r>
      <w:proofErr w:type="gramStart"/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proofErr w:type="gramEnd"/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 от 29.10.2015 № 10101/0602 «Об оптимизации расходов бюджета АО» и приказа директора учреждения от 30.12.2019 № 769 проведены мероприятия по экономии бюджетных средств. </w:t>
      </w:r>
    </w:p>
    <w:p w:rsidR="004253AC" w:rsidRDefault="004253AC" w:rsidP="004253AC">
      <w:pPr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тогам мероприятия сэкономлено бюджетных средств на закупку товаров (приобре</w:t>
      </w:r>
      <w:r w:rsidR="00456EB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ия ГСМ) в сумме  17 876 руб., 79</w:t>
      </w:r>
      <w:r w:rsidR="00FD342A" w:rsidRPr="00FD3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. </w:t>
      </w:r>
    </w:p>
    <w:p w:rsidR="00456EBE" w:rsidRDefault="004253AC" w:rsidP="004253AC">
      <w:pPr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  <w:r>
        <w:rPr>
          <w:rFonts w:ascii="Calibri" w:eastAsia="SimSun" w:hAnsi="Calibri" w:cs="Calibri"/>
          <w:kern w:val="1"/>
          <w:lang w:eastAsia="ar-SA"/>
        </w:rPr>
        <w:t xml:space="preserve">                                                                    </w:t>
      </w:r>
      <w:r w:rsidR="005050EB">
        <w:rPr>
          <w:rFonts w:ascii="Calibri" w:eastAsia="SimSun" w:hAnsi="Calibri" w:cs="Calibri"/>
          <w:kern w:val="1"/>
          <w:lang w:eastAsia="ar-SA"/>
        </w:rPr>
        <w:t xml:space="preserve">          </w:t>
      </w:r>
    </w:p>
    <w:p w:rsidR="003200F8" w:rsidRPr="00456EBE" w:rsidRDefault="00456EBE" w:rsidP="004253AC">
      <w:pPr>
        <w:spacing w:after="0" w:line="240" w:lineRule="auto"/>
        <w:jc w:val="both"/>
        <w:rPr>
          <w:rFonts w:ascii="Calibri" w:eastAsia="SimSun" w:hAnsi="Calibri" w:cs="Calibri"/>
          <w:color w:val="002060"/>
          <w:kern w:val="1"/>
          <w:lang w:eastAsia="ar-SA"/>
        </w:rPr>
      </w:pPr>
      <w:r w:rsidRPr="00456EBE">
        <w:rPr>
          <w:rFonts w:ascii="Calibri" w:eastAsia="SimSun" w:hAnsi="Calibri" w:cs="Calibri"/>
          <w:color w:val="002060"/>
          <w:kern w:val="1"/>
          <w:lang w:eastAsia="ar-SA"/>
        </w:rPr>
        <w:t xml:space="preserve">                                                                           </w:t>
      </w:r>
      <w:r w:rsidR="00823A32" w:rsidRPr="00456EBE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823A32" w:rsidRPr="00456EBE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</w:t>
      </w:r>
      <w:r w:rsidR="004253AC" w:rsidRPr="00456EBE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823A32" w:rsidRPr="00456EBE" w:rsidRDefault="00404199" w:rsidP="003B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56EB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рганизация методической работы</w:t>
      </w:r>
      <w:r w:rsidR="004253AC" w:rsidRPr="00456EB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60666C" w:rsidRPr="0060666C" w:rsidRDefault="004253AC" w:rsidP="0060666C">
      <w:pPr>
        <w:pStyle w:val="Standard"/>
        <w:tabs>
          <w:tab w:val="left" w:pos="3300"/>
        </w:tabs>
        <w:jc w:val="both"/>
        <w:rPr>
          <w:rFonts w:eastAsia="Calibri" w:cs="Calibri"/>
          <w:sz w:val="28"/>
          <w:szCs w:val="28"/>
          <w:lang w:eastAsia="zh-CN"/>
        </w:rPr>
      </w:pPr>
      <w:r>
        <w:rPr>
          <w:b/>
          <w:color w:val="0070C0"/>
          <w:kern w:val="0"/>
          <w:sz w:val="32"/>
          <w:szCs w:val="32"/>
        </w:rPr>
        <w:t xml:space="preserve">      </w:t>
      </w:r>
      <w:r w:rsidR="003200F8" w:rsidRPr="003200F8">
        <w:rPr>
          <w:sz w:val="28"/>
          <w:szCs w:val="28"/>
          <w:lang w:eastAsia="zh-CN"/>
        </w:rPr>
        <w:t xml:space="preserve">  </w:t>
      </w:r>
      <w:r w:rsidR="00D73FBA">
        <w:rPr>
          <w:rFonts w:eastAsia="Calibri" w:cs="Calibri"/>
          <w:sz w:val="28"/>
          <w:szCs w:val="28"/>
          <w:lang w:eastAsia="zh-CN"/>
        </w:rPr>
        <w:t xml:space="preserve">В целях повышения  профессионального уровня, развития творческого потенциала,  изучения инновационных методик работы в сфере социального обслуживания  в учреждении </w:t>
      </w:r>
      <w:r w:rsidR="003200F8" w:rsidRPr="003200F8">
        <w:rPr>
          <w:rFonts w:eastAsia="Calibri" w:cs="Calibri"/>
          <w:sz w:val="28"/>
          <w:szCs w:val="28"/>
          <w:lang w:eastAsia="zh-CN"/>
        </w:rPr>
        <w:t>ежемесячно проводятся</w:t>
      </w:r>
      <w:r w:rsidR="00D73FBA">
        <w:rPr>
          <w:rFonts w:eastAsia="Calibri" w:cs="Calibri"/>
          <w:sz w:val="28"/>
          <w:szCs w:val="28"/>
          <w:lang w:eastAsia="zh-CN"/>
        </w:rPr>
        <w:t xml:space="preserve"> обучающие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семинары - совещания по актуальным вопросам и нововведениям в сфере предоставления социальных услуг.</w:t>
      </w:r>
    </w:p>
    <w:p w:rsidR="003200F8" w:rsidRPr="003200F8" w:rsidRDefault="0060666C" w:rsidP="0060666C">
      <w:pPr>
        <w:pStyle w:val="Standard"/>
        <w:tabs>
          <w:tab w:val="left" w:pos="3300"/>
        </w:tabs>
        <w:jc w:val="both"/>
        <w:rPr>
          <w:sz w:val="28"/>
          <w:szCs w:val="28"/>
          <w:lang w:eastAsia="zh-CN"/>
        </w:rPr>
      </w:pPr>
      <w:r w:rsidRPr="0060666C">
        <w:rPr>
          <w:rFonts w:eastAsia="Calibri" w:cs="Calibri"/>
          <w:sz w:val="28"/>
          <w:szCs w:val="28"/>
          <w:lang w:eastAsia="zh-CN"/>
        </w:rPr>
        <w:t xml:space="preserve"> </w:t>
      </w:r>
      <w:r w:rsidR="005E09E7" w:rsidRPr="005E09E7">
        <w:rPr>
          <w:rFonts w:eastAsia="Calibri" w:cs="Calibri"/>
          <w:sz w:val="28"/>
          <w:szCs w:val="28"/>
          <w:lang w:eastAsia="zh-CN"/>
        </w:rPr>
        <w:t xml:space="preserve"> 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 </w:t>
      </w:r>
      <w:r w:rsidR="003D03B7">
        <w:rPr>
          <w:rFonts w:eastAsia="Calibri" w:cs="Calibri"/>
          <w:sz w:val="28"/>
          <w:szCs w:val="28"/>
          <w:lang w:eastAsia="zh-CN"/>
        </w:rPr>
        <w:t xml:space="preserve">  </w:t>
      </w:r>
      <w:r w:rsidR="00456EBE">
        <w:rPr>
          <w:sz w:val="28"/>
          <w:szCs w:val="28"/>
          <w:lang w:eastAsia="zh-CN"/>
        </w:rPr>
        <w:t>В 2021</w:t>
      </w:r>
      <w:r w:rsidR="005E09E7">
        <w:rPr>
          <w:sz w:val="28"/>
          <w:szCs w:val="28"/>
          <w:lang w:eastAsia="zh-CN"/>
        </w:rPr>
        <w:t xml:space="preserve"> году проведено </w:t>
      </w:r>
      <w:r w:rsidR="00456EBE">
        <w:rPr>
          <w:sz w:val="28"/>
          <w:szCs w:val="28"/>
          <w:lang w:eastAsia="zh-CN"/>
        </w:rPr>
        <w:t>4</w:t>
      </w:r>
      <w:r w:rsidR="003200F8" w:rsidRPr="003200F8">
        <w:rPr>
          <w:sz w:val="28"/>
          <w:szCs w:val="28"/>
          <w:lang w:eastAsia="zh-CN"/>
        </w:rPr>
        <w:t xml:space="preserve"> обучающих семинаров д</w:t>
      </w:r>
      <w:r w:rsidR="000349FE">
        <w:rPr>
          <w:sz w:val="28"/>
          <w:szCs w:val="28"/>
          <w:lang w:eastAsia="zh-CN"/>
        </w:rPr>
        <w:t>ля социальных работников</w:t>
      </w:r>
      <w:r w:rsidR="00D73FBA">
        <w:rPr>
          <w:sz w:val="28"/>
          <w:szCs w:val="28"/>
          <w:lang w:eastAsia="zh-CN"/>
        </w:rPr>
        <w:t>, в которых приня</w:t>
      </w:r>
      <w:r w:rsidR="003200F8" w:rsidRPr="003200F8">
        <w:rPr>
          <w:sz w:val="28"/>
          <w:szCs w:val="28"/>
          <w:lang w:eastAsia="zh-CN"/>
        </w:rPr>
        <w:t xml:space="preserve">ли </w:t>
      </w:r>
      <w:r w:rsidR="00D73FBA">
        <w:rPr>
          <w:sz w:val="28"/>
          <w:szCs w:val="28"/>
          <w:lang w:eastAsia="zh-CN"/>
        </w:rPr>
        <w:t xml:space="preserve">участие специалисты учреждения, </w:t>
      </w:r>
      <w:r w:rsidR="003200F8" w:rsidRPr="003200F8">
        <w:rPr>
          <w:sz w:val="28"/>
          <w:szCs w:val="28"/>
          <w:lang w:eastAsia="zh-CN"/>
        </w:rPr>
        <w:t>а также специалисты различных ведомств</w:t>
      </w:r>
      <w:r w:rsidR="00456EBE">
        <w:rPr>
          <w:sz w:val="28"/>
          <w:szCs w:val="28"/>
          <w:lang w:eastAsia="zh-CN"/>
        </w:rPr>
        <w:t xml:space="preserve">  </w:t>
      </w:r>
      <w:proofErr w:type="gramStart"/>
      <w:r w:rsidR="00456EBE">
        <w:rPr>
          <w:sz w:val="28"/>
          <w:szCs w:val="28"/>
          <w:lang w:eastAsia="zh-CN"/>
        </w:rPr>
        <w:t xml:space="preserve">( </w:t>
      </w:r>
      <w:proofErr w:type="gramEnd"/>
      <w:r w:rsidR="00456EBE">
        <w:rPr>
          <w:sz w:val="28"/>
          <w:szCs w:val="28"/>
          <w:lang w:eastAsia="zh-CN"/>
        </w:rPr>
        <w:t>семинары проведены</w:t>
      </w:r>
      <w:r w:rsidR="00A70F33">
        <w:rPr>
          <w:sz w:val="28"/>
          <w:szCs w:val="28"/>
          <w:lang w:eastAsia="zh-CN"/>
        </w:rPr>
        <w:t xml:space="preserve"> для социальных работников по группам с соблюдением дистанции, масочного режима)</w:t>
      </w:r>
      <w:r w:rsidR="00456EBE">
        <w:rPr>
          <w:sz w:val="28"/>
          <w:szCs w:val="28"/>
          <w:lang w:eastAsia="zh-CN"/>
        </w:rPr>
        <w:t>.</w:t>
      </w:r>
    </w:p>
    <w:p w:rsidR="00114078" w:rsidRPr="003B51C9" w:rsidRDefault="003B51C9" w:rsidP="003B51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</w:t>
      </w:r>
      <w:proofErr w:type="gramStart"/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За отчётный период активисты 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овета молод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ых специалистов учреждения провели</w:t>
      </w:r>
      <w:r w:rsidR="00AF12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456E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3</w:t>
      </w:r>
      <w:r w:rsidR="00A70F3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8730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благотвори</w:t>
      </w:r>
      <w:r w:rsidR="00A70F3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тельные акции</w:t>
      </w:r>
      <w:r w:rsidR="00364B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о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сновными целями которых </w:t>
      </w:r>
      <w:r w:rsidR="0087304C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являлись</w:t>
      </w:r>
      <w:r w:rsidR="005E09E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социальная 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защита граждан,</w:t>
      </w:r>
      <w:r w:rsidR="00435187" w:rsidRPr="004351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оторые в силу своих физических или интеллектуальных способностей</w:t>
      </w:r>
      <w:r w:rsidR="00435187" w:rsidRPr="00435187">
        <w:rPr>
          <w:rFonts w:ascii="verdana, arial, helvetica, sans" w:eastAsia="Times New Roman" w:hAnsi="verdana, arial, helvetica, sans" w:cs="Times New Roman"/>
          <w:color w:val="333333"/>
          <w:kern w:val="3"/>
          <w:sz w:val="28"/>
          <w:szCs w:val="28"/>
          <w:lang w:eastAsia="zh-CN"/>
        </w:rPr>
        <w:t xml:space="preserve">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е способны самостоятельно реализовывать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вои права и законные интересы,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одействие предотвращению социальных, региональных, нацио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нальных, религиозных конфликтов, профилактик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и ох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ран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здор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вья граждан, а также пропаганда зд</w:t>
      </w:r>
      <w:r w:rsidR="00456E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ового образа жизни.</w:t>
      </w:r>
      <w:proofErr w:type="gramEnd"/>
      <w:r w:rsidR="00456E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456E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</w:t>
      </w:r>
      <w:r w:rsidR="00A70F3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ции</w:t>
      </w:r>
      <w:r w:rsidR="00456E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были  приурочены </w:t>
      </w:r>
      <w:r w:rsidR="00114078"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 празднованию международных и всероссийских праздников, в рамках которых активисты с поздравлениями и подарками посещают пожилых граждан на дому:</w:t>
      </w:r>
    </w:p>
    <w:p w:rsidR="00114078" w:rsidRDefault="00114078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ко Дню пожилого человека</w:t>
      </w:r>
      <w:r w:rsidR="00A63E9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;</w:t>
      </w:r>
    </w:p>
    <w:p w:rsidR="00074CB9" w:rsidRPr="00114078" w:rsidRDefault="00074CB9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акции, при</w:t>
      </w:r>
      <w:r w:rsidR="007455E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роченные Дню Победы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;</w:t>
      </w:r>
    </w:p>
    <w:p w:rsidR="00114078" w:rsidRPr="00114078" w:rsidRDefault="000E0598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«Свеча памяти»</w:t>
      </w:r>
      <w:r w:rsidR="00114078"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A70F33" w:rsidRPr="000E0598" w:rsidRDefault="00114078" w:rsidP="000E05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</w:t>
      </w: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 целью пропаган</w:t>
      </w:r>
      <w:r w:rsidR="000E05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ы здорового образа жизни в 2021 году молодые специалисты приняли участие в проекте «Здоровый район-здоровый регион», мероприятии «Приглашают казаки, не </w:t>
      </w:r>
      <w:proofErr w:type="gramStart"/>
      <w:r w:rsidR="000E05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тесняйся</w:t>
      </w:r>
      <w:proofErr w:type="gramEnd"/>
      <w:r w:rsidR="000E05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заходи», велопробеге «Спасибо деду за Победу», </w:t>
      </w:r>
      <w:proofErr w:type="spellStart"/>
      <w:r w:rsidR="000E05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этнофестивале</w:t>
      </w:r>
      <w:proofErr w:type="spellEnd"/>
      <w:r w:rsidR="000E05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Мисс Весна 2021».</w:t>
      </w: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823A32" w:rsidRPr="00495C27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</w:t>
      </w:r>
      <w:r w:rsidR="00DA2A62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</w:t>
      </w: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3737B6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</w:t>
      </w:r>
      <w:r w:rsidR="003B51C9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I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6038AB" w:rsidRPr="00495C27" w:rsidRDefault="00823A32" w:rsidP="0049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сущ</w:t>
      </w:r>
      <w:r w:rsidR="00F3639C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ествление информационной работы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EA344C" w:rsidRDefault="007455E3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Информационное обеспечение населения о 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существляется через средства массовой информации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и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через собственный сайт учреждения (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еть Интерне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т)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.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З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 отчётный период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а страницах районной газеты «Красн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ярски</w:t>
      </w:r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й вестник» опубликовано 8 статей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, а именно о деятельности культурно-досугового отделения для граждан пожилого возраста и инвалидов</w:t>
      </w:r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, отделения по работе с семьей и детьми.</w:t>
      </w:r>
    </w:p>
    <w:p w:rsidR="00074CB9" w:rsidRPr="007C3308" w:rsidRDefault="00EA344C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В </w:t>
      </w:r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2021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г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ду на сайте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учреждения </w:t>
      </w:r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размещено 125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овостей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б основных событиях и 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мероприятиях  учреждения</w:t>
      </w:r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, из них на сайте МСР и</w:t>
      </w:r>
      <w:proofErr w:type="gramStart"/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Т</w:t>
      </w:r>
      <w:proofErr w:type="gramEnd"/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АО 32 статьи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. 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йт учреждения 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оздан в соответствии  с требованиями Законодательства РФ.</w:t>
      </w:r>
    </w:p>
    <w:p w:rsidR="00823A32" w:rsidRPr="00823A32" w:rsidRDefault="00EA344C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ведётся работа на официальном сайте 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www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bus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gov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ru</w:t>
      </w:r>
      <w:r w:rsidR="003737B6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3737B6" w:rsidRPr="00495C2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 </w:t>
      </w:r>
      <w:r w:rsidR="00823A32" w:rsidRPr="00495C2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д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шеуказанном сайте назначены ответственные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об учреждении на сайте </w:t>
      </w:r>
      <w:r w:rsidR="00823A32"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</w:t>
      </w:r>
      <w:r w:rsidR="0066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и нормами Законодательства РФ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беспечивает открытость и</w:t>
      </w:r>
      <w:r w:rsidR="00CE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информации 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ятельности, планах и за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ном за ним имуществе. В 20</w:t>
      </w:r>
      <w:r w:rsid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4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официальном сайте 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www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bus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gov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ru</w:t>
      </w:r>
      <w:r w:rsidR="00823A32" w:rsidRPr="00495C2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ась своевременно информация об учреждении с приложением соответствующих электронных копий документов:</w:t>
      </w:r>
    </w:p>
    <w:p w:rsidR="00823A32" w:rsidRPr="00495C27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бюджетной смете;</w:t>
      </w:r>
    </w:p>
    <w:p w:rsidR="00823A32" w:rsidRPr="00495C27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деятельности и об использовании имущества;</w:t>
      </w:r>
    </w:p>
    <w:p w:rsidR="00823A32" w:rsidRPr="00495C27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ённых контрольных мероприятиях их результатах;</w:t>
      </w:r>
    </w:p>
    <w:p w:rsidR="00823A32" w:rsidRPr="00495C27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финансовых результатах деятельности;</w:t>
      </w:r>
    </w:p>
    <w:p w:rsidR="00823A32" w:rsidRPr="00495C27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27"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.</w:t>
      </w:r>
    </w:p>
    <w:p w:rsidR="00342EEF" w:rsidRDefault="00342EEF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</w:pPr>
    </w:p>
    <w:p w:rsidR="00823A32" w:rsidRPr="00495C27" w:rsidRDefault="00823A32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II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6038AB" w:rsidRPr="00495C27" w:rsidRDefault="0067346B" w:rsidP="0049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труктура</w:t>
      </w:r>
      <w:r w:rsidR="009D6D2C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,</w:t>
      </w:r>
      <w:r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состава кадров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6038AB" w:rsidRDefault="007455E3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социального обслуживания  во многом зависит от </w:t>
      </w:r>
      <w:r w:rsid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дрового состава структурных подразделений учреждения.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няшний день средний показатель по стажу сотрудников в учреждении составляет – 8 лет. Эффективность работы учреждения во многом зависит о</w:t>
      </w:r>
      <w:r w:rsid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я профессиональной подготовки сотру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в.  В учреждении работают 9</w:t>
      </w:r>
      <w:r w:rsidR="000F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х высшее образование имее</w:t>
      </w:r>
      <w:r w:rsidR="0066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144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E56DFF" w:rsidRP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6DFF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общей численност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gramStart"/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ее-техническое 1 человек (1%), 9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(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пециалисты со средним специальным образованием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реднее профессиональное 33 человека (34%), 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</w:t>
      </w:r>
      <w:r w:rsidR="0079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</w:t>
      </w:r>
      <w:r w:rsidR="000F6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%) –</w:t>
      </w:r>
      <w:r w:rsidR="00873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е</w:t>
      </w:r>
      <w:r w:rsidR="009C3A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ое профессиональное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тальные11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век – среднее образование (12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. </w:t>
      </w:r>
      <w:proofErr w:type="gramStart"/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CE4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38AB" w:rsidRPr="006038AB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(</w:t>
      </w:r>
      <w:r w:rsidR="006038AB"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7)</w:t>
      </w:r>
      <w:r w:rsidR="006038AB"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086B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gramEnd"/>
    </w:p>
    <w:p w:rsidR="00086B49" w:rsidRDefault="00086B49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Pr="003D6E6C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7</w:t>
      </w: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6038AB" w:rsidRPr="003D6E6C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Pr="00F81D5D" w:rsidRDefault="006C4BC8" w:rsidP="00F81D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4BC8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 квалификации работников</w:t>
      </w:r>
      <w:r w:rsidR="00F81D5D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</w:p>
    <w:p w:rsidR="006038AB" w:rsidRDefault="00FA3A10" w:rsidP="006038AB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eastAsia="Times New Roman" w:cs="Times New Roman"/>
          <w:bCs/>
          <w:i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36416" behindDoc="0" locked="0" layoutInCell="1" allowOverlap="1" wp14:anchorId="79F53F5F" wp14:editId="508D0FAE">
            <wp:simplePos x="0" y="0"/>
            <wp:positionH relativeFrom="column">
              <wp:posOffset>652145</wp:posOffset>
            </wp:positionH>
            <wp:positionV relativeFrom="paragraph">
              <wp:posOffset>333375</wp:posOffset>
            </wp:positionV>
            <wp:extent cx="4171950" cy="2447925"/>
            <wp:effectExtent l="38100" t="0" r="19050" b="9525"/>
            <wp:wrapTopAndBottom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AB" w:rsidRDefault="006038AB" w:rsidP="006038AB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E4AF4" w:rsidRDefault="00FA3A10" w:rsidP="00322A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      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отметить, что основной состав </w:t>
      </w:r>
      <w:r w:rsidR="009557B3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в учреждения – это вторая возрастная группа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е. от 35 до 55 лет</w:t>
      </w:r>
      <w:r w:rsidR="006822D1" w:rsidRPr="00FA32B1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.</w:t>
      </w:r>
      <w:r w:rsidR="006822D1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(Диаграмма № 9)</w:t>
      </w:r>
    </w:p>
    <w:p w:rsidR="00322AC3" w:rsidRPr="00322AC3" w:rsidRDefault="00322AC3" w:rsidP="00322A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822D1" w:rsidRPr="00F61CCE" w:rsidRDefault="006822D1" w:rsidP="00F61CCE">
      <w:pPr>
        <w:autoSpaceDE w:val="0"/>
        <w:spacing w:after="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9</w:t>
      </w:r>
    </w:p>
    <w:p w:rsidR="002E032A" w:rsidRPr="00322AC3" w:rsidRDefault="006822D1" w:rsidP="00322AC3">
      <w:pPr>
        <w:autoSpaceDE w:val="0"/>
        <w:spacing w:after="0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</w:t>
      </w:r>
      <w:r w:rsidR="00322AC3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остав кадров по возрасту</w:t>
      </w:r>
    </w:p>
    <w:p w:rsidR="0067346B" w:rsidRPr="0013546E" w:rsidRDefault="0067346B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546E">
        <w:rPr>
          <w:rFonts w:eastAsiaTheme="minorEastAsia" w:cs="Times New Roman"/>
          <w:i/>
          <w:noProof/>
          <w:lang w:eastAsia="ru-RU"/>
        </w:rPr>
        <w:drawing>
          <wp:inline distT="0" distB="0" distL="0" distR="0" wp14:anchorId="7757006E" wp14:editId="5FB87BF0">
            <wp:extent cx="4716946" cy="2552700"/>
            <wp:effectExtent l="0" t="0" r="26670" b="19050"/>
            <wp:docPr id="147" name="Диаграмма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032A" w:rsidRPr="0067346B" w:rsidRDefault="002E032A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2B72" w:rsidRPr="00FA32B1" w:rsidRDefault="00031441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е кадрового состава характеризуется 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им показателям</w:t>
      </w:r>
      <w:r w:rsidR="0093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</w:t>
      </w:r>
      <w:r w:rsidR="00FA3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A3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ено 13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основаниям: по истечению срока трудового до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вора – 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еловек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порядке перевода к другому работодателю – 0 че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ек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собственному желанию – 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 человек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соглашению сторон – 0 человек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со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щению штатной численности – 0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</w:t>
      </w:r>
      <w:r w:rsidR="00AB5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 т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учест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ов за 2021 г. составила  15,7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 Принято</w:t>
      </w:r>
      <w:r w:rsidR="00284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боту</w:t>
      </w:r>
      <w:proofErr w:type="gramEnd"/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8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</w:t>
      </w:r>
      <w:r w:rsidRPr="000314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4</w:t>
      </w: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C201F2" w:rsidRPr="00FA32B1" w:rsidRDefault="00C201F2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F0434" w:rsidRDefault="004F0434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31441" w:rsidRPr="00FA32B1" w:rsidRDefault="00F61CCE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4</w:t>
      </w:r>
    </w:p>
    <w:p w:rsidR="0067346B" w:rsidRPr="00FA32B1" w:rsidRDefault="00031441" w:rsidP="00D5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екучесть кадров</w:t>
      </w:r>
    </w:p>
    <w:p w:rsidR="00EF2B72" w:rsidRPr="0067346B" w:rsidRDefault="00EF2B72" w:rsidP="00D57F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41"/>
        <w:gridCol w:w="1600"/>
        <w:gridCol w:w="1661"/>
        <w:gridCol w:w="1600"/>
        <w:gridCol w:w="1660"/>
        <w:gridCol w:w="1808"/>
      </w:tblGrid>
      <w:tr w:rsidR="0067346B" w:rsidRPr="0067346B" w:rsidTr="00CE7037">
        <w:tc>
          <w:tcPr>
            <w:tcW w:w="1242" w:type="dxa"/>
          </w:tcPr>
          <w:p w:rsidR="0067346B" w:rsidRPr="00500BD5" w:rsidRDefault="0067346B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щая численность сотрудников</w:t>
            </w:r>
          </w:p>
        </w:tc>
        <w:tc>
          <w:tcPr>
            <w:tcW w:w="1661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нято сотрудников</w:t>
            </w: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Уволено сотрудников</w:t>
            </w:r>
          </w:p>
        </w:tc>
        <w:tc>
          <w:tcPr>
            <w:tcW w:w="166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принятых сотрудников</w:t>
            </w:r>
            <w:proofErr w:type="gramStart"/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08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уволенных сотрудников</w:t>
            </w:r>
          </w:p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(%)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5F39C4" w:rsidRDefault="005F39C4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19</w:t>
            </w:r>
            <w:r w:rsidR="0067346B" w:rsidRPr="005F39C4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661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0" w:type="dxa"/>
          </w:tcPr>
          <w:p w:rsidR="0067346B" w:rsidRPr="005F39C4" w:rsidRDefault="005F39C4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60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08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43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5F39C4" w:rsidRDefault="005F39C4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20</w:t>
            </w:r>
            <w:r w:rsidR="0067346B" w:rsidRPr="005F39C4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0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1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00" w:type="dxa"/>
          </w:tcPr>
          <w:p w:rsidR="0067346B" w:rsidRPr="005F39C4" w:rsidRDefault="005F39C4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60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8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9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5F39C4" w:rsidRDefault="005F39C4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21</w:t>
            </w:r>
            <w:r w:rsidR="0067346B" w:rsidRPr="005F39C4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61" w:type="dxa"/>
          </w:tcPr>
          <w:p w:rsidR="0067346B" w:rsidRPr="005F39C4" w:rsidRDefault="005F39C4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0" w:type="dxa"/>
          </w:tcPr>
          <w:p w:rsidR="0067346B" w:rsidRPr="005F39C4" w:rsidRDefault="00B00438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</w:tcPr>
          <w:p w:rsidR="0067346B" w:rsidRPr="005F39C4" w:rsidRDefault="00B00438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08" w:type="dxa"/>
          </w:tcPr>
          <w:p w:rsidR="0067346B" w:rsidRPr="005F39C4" w:rsidRDefault="00B00438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3</w:t>
            </w:r>
          </w:p>
        </w:tc>
      </w:tr>
    </w:tbl>
    <w:p w:rsidR="00315606" w:rsidRDefault="00364B77" w:rsidP="00364B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807739" w:rsidRPr="0067346B" w:rsidRDefault="00315606" w:rsidP="00F61C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36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м учреждения систематически проводятся мероприятия, направленные на стабилизацию состава кадров, а также укомплектование всех категорий должностей: осуществляется зачисление в кадровый резерв, ведётся активная, совместная  работа по подбору кадров с Центром занятост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Красноярского района.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мых услуг тесно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вязано с квали</w:t>
      </w:r>
      <w:r w:rsidR="00807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кацией 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ов. </w:t>
      </w:r>
    </w:p>
    <w:p w:rsidR="0013546E" w:rsidRDefault="00B00438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1</w:t>
      </w:r>
      <w:r w:rsid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0</w:t>
      </w:r>
      <w:r w:rsidR="009A21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ов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 прошли</w:t>
      </w:r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м курсам и программам:</w:t>
      </w:r>
    </w:p>
    <w:p w:rsid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F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0043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</w:t>
      </w:r>
      <w:r w:rsidR="00B004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урс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храна труда» для руководителей и главных специалистов; </w:t>
      </w:r>
    </w:p>
    <w:p w:rsidR="00B00438" w:rsidRPr="00437FD4" w:rsidRDefault="00B00438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1 специалист прошел профессиональную переподготовку по программе «Специалист по Охране труда»;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сотрудника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-технического минимума для руководителей предприятий всех форм собственности; лиц, ответственных за противопожарную безопасность и проведения противопожарного инструктажа; </w:t>
      </w:r>
    </w:p>
    <w:p w:rsidR="00437FD4" w:rsidRP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1 сотрудник - программ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кологическая безопасность»;</w:t>
      </w:r>
    </w:p>
    <w:p w:rsid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>69 сотрудников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программ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Оказание первой помощи до оказания медицинской помощи»;</w:t>
      </w:r>
    </w:p>
    <w:p w:rsidR="00B00438" w:rsidRDefault="00B00438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1 сотрудни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чение по программе повышения квалификации «Современные технологии противодействия коррупции в организациях социального обслуживания»;</w:t>
      </w:r>
    </w:p>
    <w:p w:rsidR="00B00438" w:rsidRDefault="00B00438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1 сотрудник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ия квалификации «Кадровая работа в системе социальных служб»;</w:t>
      </w:r>
    </w:p>
    <w:p w:rsidR="00573C8B" w:rsidRDefault="00573C8B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6 сотрудников – профессиональная переподготовка по программе «Управление в организации социального обслуживания»;</w:t>
      </w:r>
    </w:p>
    <w:p w:rsidR="00573C8B" w:rsidRPr="00437FD4" w:rsidRDefault="00573C8B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21 сотрудник профессиональная переподготовка по программе «Социальный работник». </w:t>
      </w:r>
    </w:p>
    <w:p w:rsidR="00573C8B" w:rsidRDefault="00573C8B" w:rsidP="00DA2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346B" w:rsidRPr="0067346B" w:rsidRDefault="00573C8B" w:rsidP="00DA2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проведена плановая аттестация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 с присвоением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квалификационных  категорий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сего 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вано 19</w:t>
      </w:r>
      <w:r w:rsidR="00EF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7346B" w:rsidRDefault="00807739" w:rsidP="00DA2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тчетного периода лучшие работники учреждения за добросовестный труд предст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ялись к награждению, всего 33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 Думы Астраханской области – 1 чел. (социальный работник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грамота Министерства социального развит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руда Астраханской области – 5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оциальные р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ники, юрисконсульт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 Министерства социального развития и труда Астраханской области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8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(социальные работники, заведующий отделением, заведующий хозяйством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грамота администрации муниципального образования «Красноярский рай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»– 1 чел. (специалист по кадрам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четная грамота директора ГКУСОН АО «КЦСОН, Красноярский 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, Астраханская область»- 5 чел. (социальные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F90C1E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ственное письмо директора ГКУСОН АО «КЦСОН, Красноярский район, Астраханская област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ь»- 8 чел. (социальные работники, специалист по закупкам, секретарь руководителя, уборщик служебных помещ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D49C1" w:rsidRDefault="00F90C1E" w:rsidP="00DA2A62">
      <w:pPr>
        <w:spacing w:after="0" w:line="240" w:lineRule="auto"/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                                    </w:t>
      </w:r>
      <w:r w:rsidR="00C758FB"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7A58DE" w:rsidRDefault="007A58DE" w:rsidP="00DA2A62">
      <w:pPr>
        <w:spacing w:after="0" w:line="240" w:lineRule="auto"/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823A32" w:rsidRPr="00573C8B" w:rsidRDefault="00FD49C1" w:rsidP="00C758FB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73C8B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</w:t>
      </w:r>
      <w:r w:rsidR="005050EB" w:rsidRPr="00573C8B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     </w:t>
      </w:r>
      <w:r w:rsidRPr="00573C8B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23A32" w:rsidRPr="00573C8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823A32" w:rsidRPr="00573C8B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III</w:t>
      </w:r>
      <w:r w:rsidR="007D5080" w:rsidRPr="00573C8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4F3A84" w:rsidRPr="00573C8B" w:rsidRDefault="004F3A84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бъ</w:t>
      </w:r>
      <w:r w:rsidR="006928A1"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ём предоставления платных услуг</w:t>
      </w:r>
      <w:r w:rsidR="00DA2A62"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  <w:r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A2A62" w:rsidRDefault="004F3A84" w:rsidP="00F6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ализация указов Президента РФ в части повышения заработной платы</w:t>
      </w:r>
      <w:r w:rsidR="00F61CCE"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7A58DE" w:rsidRPr="00573C8B" w:rsidRDefault="007A58DE" w:rsidP="00F6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DA2A62" w:rsidRPr="00DA2A62" w:rsidRDefault="00F61CCE" w:rsidP="00DA2A62">
      <w:pPr>
        <w:widowControl w:val="0"/>
        <w:suppressAutoHyphens/>
        <w:spacing w:after="0" w:line="100" w:lineRule="atLeast"/>
        <w:ind w:right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 w:rsidR="00DA2A62"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:</w:t>
      </w:r>
    </w:p>
    <w:p w:rsidR="00573C8B" w:rsidRPr="00573C8B" w:rsidRDefault="00573C8B" w:rsidP="00573C8B">
      <w:pPr>
        <w:widowControl w:val="0"/>
        <w:tabs>
          <w:tab w:val="num" w:pos="0"/>
        </w:tabs>
        <w:suppressAutoHyphens/>
        <w:spacing w:after="0" w:line="100" w:lineRule="atLeast"/>
        <w:ind w:left="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- </w:t>
      </w:r>
      <w:r w:rsidRP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  <w:r w:rsidR="00DA2A62" w:rsidRP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 191 642 (пять миллионов сто девяносто одна тысяча шестьсот сорок две тысячи) рублей;</w:t>
      </w:r>
    </w:p>
    <w:p w:rsidR="00DA2A62" w:rsidRDefault="00573C8B" w:rsidP="00573C8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- 2020 год</w:t>
      </w:r>
      <w:r w:rsidR="00DA2A62" w:rsidRP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A2A62"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 290 036 (четыре миллиона двести девяно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о тысяч тридцать шесть) рублей;</w:t>
      </w:r>
    </w:p>
    <w:p w:rsidR="00573C8B" w:rsidRPr="00DA2A62" w:rsidRDefault="00573C8B" w:rsidP="00573C8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- 2021 год – 4 017 632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( 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етыре миллиона семнадцать тысяч шестьсот тридцать два ) рубля.</w:t>
      </w:r>
    </w:p>
    <w:p w:rsidR="00F61CCE" w:rsidRDefault="00DA2A62" w:rsidP="00F61CC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Темп роста поступления денежных средств </w:t>
      </w:r>
      <w:r w:rsidR="007A58D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оказания платных услуг в 2021 году в сравнении с 2020 годом уменьшился на 6</w:t>
      </w: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7A58D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 %, в сравнении с 2019 годом уменьшился на  22,6</w:t>
      </w: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%.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 10</w:t>
      </w:r>
      <w:r w:rsidR="00F61CCE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7A58D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61CCE" w:rsidRDefault="00F61CCE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0</w:t>
      </w:r>
    </w:p>
    <w:p w:rsidR="007A58DE" w:rsidRDefault="007A58DE" w:rsidP="00F61CC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61CCE" w:rsidRDefault="00F83F91" w:rsidP="00F61CCE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>
        <w:rPr>
          <w:rFonts w:ascii="Calibri" w:eastAsia="SimSun" w:hAnsi="Calibri" w:cs="Calibri"/>
          <w:noProof/>
          <w:kern w:val="1"/>
          <w:lang w:eastAsia="ru-RU"/>
        </w:rPr>
        <w:drawing>
          <wp:anchor distT="0" distB="0" distL="114300" distR="114300" simplePos="0" relativeHeight="251826176" behindDoc="1" locked="0" layoutInCell="1" allowOverlap="1" wp14:anchorId="2BB3A4AD" wp14:editId="25C14569">
            <wp:simplePos x="0" y="0"/>
            <wp:positionH relativeFrom="column">
              <wp:posOffset>642620</wp:posOffset>
            </wp:positionH>
            <wp:positionV relativeFrom="paragraph">
              <wp:posOffset>327660</wp:posOffset>
            </wp:positionV>
            <wp:extent cx="4772025" cy="2247900"/>
            <wp:effectExtent l="0" t="0" r="9525" b="19050"/>
            <wp:wrapTight wrapText="bothSides">
              <wp:wrapPolygon edited="0">
                <wp:start x="0" y="0"/>
                <wp:lineTo x="0" y="21600"/>
                <wp:lineTo x="21557" y="21600"/>
                <wp:lineTo x="21557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F61CCE" w:rsidRPr="007A58DE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 (руб.)</w:t>
      </w:r>
    </w:p>
    <w:p w:rsidR="00F61CCE" w:rsidRPr="006928A1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tabs>
          <w:tab w:val="left" w:pos="540"/>
          <w:tab w:val="left" w:pos="412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 </w:t>
      </w: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A58DE" w:rsidRDefault="00F83F91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</w:p>
    <w:p w:rsidR="00F61CCE" w:rsidRPr="00FA32B1" w:rsidRDefault="00DA2A62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A2A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учреждении реализуется план мероприятий («дорожная карта») «Повышение эффективности и качества услуг в сфере социального обслуживания населения (2013-2018 годы)», утверждённый Указом Президента РФ от 07.07.2012 № 597. Темп роста среднемесячной заработной платы на одного</w:t>
      </w:r>
      <w:r w:rsidR="00F83F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ботника приведен в таблице №5</w:t>
      </w:r>
      <w:r w:rsidRPr="00DA2A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F61CCE" w:rsidRP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5</w:t>
      </w:r>
      <w:r w:rsidR="00F61CCE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F83F91" w:rsidRDefault="00F83F91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5</w:t>
      </w:r>
    </w:p>
    <w:p w:rsidR="00DA2A62" w:rsidRPr="00F61CCE" w:rsidRDefault="00DA2A62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A2A62">
        <w:rPr>
          <w:rFonts w:ascii="Times New Roman" w:eastAsia="SimSun" w:hAnsi="Times New Roman" w:cs="Times New Roman"/>
          <w:b/>
          <w:bCs/>
          <w:color w:val="0070C0"/>
          <w:kern w:val="1"/>
          <w:sz w:val="28"/>
          <w:szCs w:val="28"/>
          <w:lang w:eastAsia="hi-IN" w:bidi="hi-IN"/>
        </w:rPr>
        <w:t xml:space="preserve">                                                                          </w:t>
      </w:r>
      <w:r w:rsidR="00F61CCE">
        <w:rPr>
          <w:rFonts w:ascii="Times New Roman" w:eastAsia="SimSun" w:hAnsi="Times New Roman" w:cs="Times New Roman"/>
          <w:b/>
          <w:bCs/>
          <w:color w:val="0070C0"/>
          <w:kern w:val="1"/>
          <w:sz w:val="28"/>
          <w:szCs w:val="28"/>
          <w:lang w:eastAsia="hi-IN" w:bidi="hi-IN"/>
        </w:rPr>
        <w:t xml:space="preserve">                               </w:t>
      </w:r>
    </w:p>
    <w:p w:rsidR="00DA2A62" w:rsidRPr="007A58DE" w:rsidRDefault="00DA2A62" w:rsidP="00DA2A62">
      <w:pPr>
        <w:widowControl w:val="0"/>
        <w:suppressAutoHyphens/>
        <w:spacing w:after="0" w:line="100" w:lineRule="atLeast"/>
        <w:ind w:hanging="285"/>
        <w:jc w:val="center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  <w:r w:rsidRPr="007A58DE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>Сведения об оплате труда работников</w:t>
      </w:r>
    </w:p>
    <w:p w:rsidR="00DA2A62" w:rsidRPr="007A58DE" w:rsidRDefault="00DA2A62" w:rsidP="00DA2A6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2060"/>
          <w:kern w:val="1"/>
          <w:sz w:val="24"/>
          <w:szCs w:val="20"/>
          <w:lang w:eastAsia="ar-SA"/>
        </w:rPr>
      </w:pPr>
      <w:r w:rsidRPr="007A58DE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 xml:space="preserve"> сферы социального обслуживания по категориям персонала</w:t>
      </w:r>
    </w:p>
    <w:p w:rsidR="00DA2A62" w:rsidRPr="00F61CCE" w:rsidRDefault="00DA2A62" w:rsidP="00DA2A62">
      <w:pPr>
        <w:widowControl w:val="0"/>
        <w:tabs>
          <w:tab w:val="left" w:pos="840"/>
        </w:tabs>
        <w:suppressAutoHyphens/>
        <w:spacing w:after="0" w:line="100" w:lineRule="atLeast"/>
        <w:ind w:right="-21"/>
        <w:jc w:val="both"/>
        <w:rPr>
          <w:rFonts w:ascii="Times New Roman" w:eastAsia="Times New Roman" w:hAnsi="Times New Roman" w:cs="Times New Roman"/>
          <w:color w:val="C00000"/>
          <w:kern w:val="1"/>
          <w:sz w:val="24"/>
          <w:szCs w:val="20"/>
          <w:lang w:eastAsia="ar-SA"/>
        </w:rPr>
      </w:pPr>
    </w:p>
    <w:tbl>
      <w:tblPr>
        <w:tblW w:w="9946" w:type="dxa"/>
        <w:tblInd w:w="-3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6"/>
        <w:gridCol w:w="1500"/>
        <w:gridCol w:w="1260"/>
        <w:gridCol w:w="1351"/>
        <w:gridCol w:w="1559"/>
        <w:gridCol w:w="1560"/>
      </w:tblGrid>
      <w:tr w:rsidR="00DA2A62" w:rsidRPr="00F61CCE" w:rsidTr="00DA2A62">
        <w:trPr>
          <w:trHeight w:val="36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Наименование должност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Среднемесячная заработная плата на одного работника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Темп роста 2020,</w:t>
            </w:r>
          </w:p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DA2A62" w:rsidRPr="00F61CCE" w:rsidTr="00DA2A62">
        <w:trPr>
          <w:trHeight w:val="360"/>
        </w:trPr>
        <w:tc>
          <w:tcPr>
            <w:tcW w:w="2716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DA2A62" w:rsidRPr="00F61CC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19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20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21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по отношению к 2019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по отношению </w:t>
            </w:r>
          </w:p>
          <w:p w:rsidR="00DA2A62" w:rsidRPr="00F61CC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к 2020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7A58DE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  <w:t>Социальные работники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29 663,8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675B9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30 226,45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32 061,5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+8,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+ 6,1</w:t>
            </w:r>
          </w:p>
        </w:tc>
      </w:tr>
      <w:tr w:rsidR="007A58DE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  <w:t>Средний медицинский персонал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7A58DE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  <w:t>Младший медицинский персонал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29 524,1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24 541,67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color w:val="002060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</w:tr>
    </w:tbl>
    <w:p w:rsidR="00DA2A62" w:rsidRPr="00F61CCE" w:rsidRDefault="00DA2A62" w:rsidP="00DA2A62">
      <w:pPr>
        <w:widowControl w:val="0"/>
        <w:tabs>
          <w:tab w:val="left" w:pos="540"/>
          <w:tab w:val="left" w:pos="4125"/>
        </w:tabs>
        <w:suppressAutoHyphens/>
        <w:spacing w:after="0" w:line="100" w:lineRule="atLeast"/>
        <w:rPr>
          <w:rFonts w:ascii="Calibri" w:eastAsia="SimSun" w:hAnsi="Calibri" w:cs="Calibri"/>
          <w:b/>
          <w:color w:val="548DD4" w:themeColor="text2" w:themeTint="99"/>
          <w:kern w:val="1"/>
          <w:lang w:eastAsia="ar-SA"/>
        </w:rPr>
      </w:pPr>
    </w:p>
    <w:p w:rsidR="00DA2A62" w:rsidRPr="00DA2A62" w:rsidRDefault="00DA2A62" w:rsidP="00DA2A62">
      <w:pPr>
        <w:widowControl w:val="0"/>
        <w:suppressAutoHyphens/>
        <w:spacing w:after="0" w:line="100" w:lineRule="atLeast"/>
        <w:rPr>
          <w:rFonts w:ascii="Calibri" w:eastAsia="SimSun" w:hAnsi="Calibri" w:cs="Calibri"/>
          <w:kern w:val="1"/>
          <w:lang w:eastAsia="ar-SA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67C1F" w:rsidRDefault="00E67C1F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23A32" w:rsidRPr="00E67C1F" w:rsidRDefault="00E67C1F" w:rsidP="00F83F91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color w:val="002060"/>
          <w:kern w:val="1"/>
          <w:lang w:eastAsia="ru-RU"/>
        </w:rPr>
      </w:pPr>
      <w:r w:rsidRPr="00E67C1F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</w:t>
      </w:r>
      <w:r w:rsidR="00F83F91" w:rsidRPr="00E67C1F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 xml:space="preserve"> </w:t>
      </w:r>
      <w:r w:rsidR="00823A32" w:rsidRPr="00E67C1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823A32" w:rsidRPr="00E67C1F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IX</w:t>
      </w:r>
      <w:r w:rsidR="00315606" w:rsidRPr="00E67C1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823A32" w:rsidRPr="00E67C1F" w:rsidRDefault="00E67C1F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ерспективные задачи на 2022</w:t>
      </w:r>
      <w:r w:rsidR="00EB233A" w:rsidRPr="00E67C1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г.</w:t>
      </w:r>
    </w:p>
    <w:p w:rsidR="00BB3007" w:rsidRPr="00FD49C1" w:rsidRDefault="00BB3007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</w:p>
    <w:p w:rsidR="00823A32" w:rsidRPr="00823A32" w:rsidRDefault="001C5082" w:rsidP="00823A32">
      <w:pPr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</w:t>
      </w:r>
      <w:r w:rsidR="00E67C1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итывая итоги работы 2021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да, перед учреждением стоят следующие задачи: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 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выявлению граждан, нуждающихся в социальном обслуживании;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должить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межведомственному взаимодействию в работе учреждения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="003156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ктивизировать работу по оказанию платных услуг населению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BB30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спользовать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ые технологии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направ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ениях деятельности учреждения;</w:t>
      </w:r>
    </w:p>
    <w:p w:rsidR="00823A32" w:rsidRPr="00823A32" w:rsidRDefault="00823A32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работа</w:t>
      </w:r>
      <w:r w:rsidR="004D271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ь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реализации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циально-значимых проектов для граждан пожилого возраста и инвалидов, а также граждан, находящихся в трудной жизненной ситуации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823A32" w:rsidRPr="00823A32" w:rsidRDefault="004D271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</w:t>
      </w:r>
      <w:r w:rsidR="00A33A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влечению спонсорских средств;</w:t>
      </w:r>
    </w:p>
    <w:p w:rsidR="00823A32" w:rsidRPr="00823A32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ходить курсы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ереподготовки, квалификации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ников учреждения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F83F91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мобильной бригады.</w:t>
      </w: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DB0552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КУСОН АО КЦ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364B7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Урманова</w:t>
      </w: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823A32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052DE1" w:rsidRDefault="00823A32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427CF4" w:rsidRPr="00052DE1" w:rsidRDefault="00427CF4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4" w:rsidRPr="00052DE1" w:rsidRDefault="00427CF4" w:rsidP="00427CF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чреждения</w:t>
      </w:r>
    </w:p>
    <w:p w:rsidR="00823A32" w:rsidRPr="00052DE1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3BA9C69" wp14:editId="590F6845">
                <wp:simplePos x="0" y="0"/>
                <wp:positionH relativeFrom="column">
                  <wp:posOffset>2709544</wp:posOffset>
                </wp:positionH>
                <wp:positionV relativeFrom="paragraph">
                  <wp:posOffset>2735580</wp:posOffset>
                </wp:positionV>
                <wp:extent cx="0" cy="290195"/>
                <wp:effectExtent l="0" t="0" r="19050" b="146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.35pt,215.4pt" to="213.3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01022" wp14:editId="4C17C5DD">
                <wp:simplePos x="0" y="0"/>
                <wp:positionH relativeFrom="column">
                  <wp:posOffset>1795145</wp:posOffset>
                </wp:positionH>
                <wp:positionV relativeFrom="paragraph">
                  <wp:posOffset>176530</wp:posOffset>
                </wp:positionV>
                <wp:extent cx="1934210" cy="2505710"/>
                <wp:effectExtent l="57150" t="19050" r="85090" b="10414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4210" cy="25057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3D1EF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  <w:r w:rsidRPr="00052D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  <w:p w:rsidR="00685A2E" w:rsidRPr="00694F48" w:rsidRDefault="00685A2E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КУСОН АО «КЦСОН,</w:t>
                            </w:r>
                          </w:p>
                          <w:p w:rsidR="00685A2E" w:rsidRPr="00694F48" w:rsidRDefault="00685A2E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141.35pt;margin-top:13.9pt;width:152.3pt;height:19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" fillcolor="#92cddc [1944]" strokecolor="#40a7c2 [3048]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3D1EF0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</w:rPr>
                        <w:t xml:space="preserve">           </w:t>
                      </w:r>
                      <w:r w:rsidRPr="00052DE1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  <w:p w:rsidR="00685A2E" w:rsidRPr="00694F48" w:rsidRDefault="00685A2E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КУСОН АО «КЦСОН,</w:t>
                      </w:r>
                    </w:p>
                    <w:p w:rsidR="00685A2E" w:rsidRPr="00694F48" w:rsidRDefault="00685A2E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69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0DA93" wp14:editId="1D7E1F9B">
                <wp:simplePos x="0" y="0"/>
                <wp:positionH relativeFrom="column">
                  <wp:posOffset>4385945</wp:posOffset>
                </wp:positionH>
                <wp:positionV relativeFrom="paragraph">
                  <wp:posOffset>49530</wp:posOffset>
                </wp:positionV>
                <wp:extent cx="1133475" cy="542925"/>
                <wp:effectExtent l="57150" t="38100" r="104775" b="14287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140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7" style="position:absolute;left:0;text-align:left;margin-left:345.35pt;margin-top:3.9pt;width:89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" fillcolor="#92cddc [1944]" strokecolor="#4e6128 [1606]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140629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охране тру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09166" wp14:editId="6A76DFB4">
                <wp:simplePos x="0" y="0"/>
                <wp:positionH relativeFrom="column">
                  <wp:posOffset>-90805</wp:posOffset>
                </wp:positionH>
                <wp:positionV relativeFrom="paragraph">
                  <wp:posOffset>49530</wp:posOffset>
                </wp:positionV>
                <wp:extent cx="1219200" cy="542925"/>
                <wp:effectExtent l="76200" t="38100" r="95250" b="12382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-7.15pt;margin-top:3.9pt;width:96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кадр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2CAE8" wp14:editId="152EFD5A">
                <wp:simplePos x="0" y="0"/>
                <wp:positionH relativeFrom="column">
                  <wp:posOffset>1948180</wp:posOffset>
                </wp:positionH>
                <wp:positionV relativeFrom="paragraph">
                  <wp:posOffset>79375</wp:posOffset>
                </wp:positionV>
                <wp:extent cx="1784350" cy="976630"/>
                <wp:effectExtent l="76200" t="38100" r="101600" b="10922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0" cy="9766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</w:t>
                            </w:r>
                          </w:p>
                          <w:p w:rsidR="00685A2E" w:rsidRPr="00694F48" w:rsidRDefault="00685A2E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а КЦ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style="position:absolute;left:0;text-align:left;margin-left:153.4pt;margin-top:6.25pt;width:140.5pt;height:7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</w:t>
                      </w:r>
                    </w:p>
                    <w:p w:rsidR="00685A2E" w:rsidRPr="00694F48" w:rsidRDefault="00685A2E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а КЦС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17EB862" wp14:editId="25747034">
                <wp:simplePos x="0" y="0"/>
                <wp:positionH relativeFrom="column">
                  <wp:posOffset>1463675</wp:posOffset>
                </wp:positionH>
                <wp:positionV relativeFrom="paragraph">
                  <wp:posOffset>67310</wp:posOffset>
                </wp:positionV>
                <wp:extent cx="334010" cy="0"/>
                <wp:effectExtent l="38100" t="76200" r="0" b="1143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15.25pt;margin-top:5.3pt;width:26.3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5A0EB04" wp14:editId="3964F7AF">
                <wp:simplePos x="0" y="0"/>
                <wp:positionH relativeFrom="column">
                  <wp:posOffset>3852545</wp:posOffset>
                </wp:positionH>
                <wp:positionV relativeFrom="paragraph">
                  <wp:posOffset>50800</wp:posOffset>
                </wp:positionV>
                <wp:extent cx="333375" cy="1"/>
                <wp:effectExtent l="0" t="76200" r="28575" b="1143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7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03.35pt;margin-top:4pt;width:26.25pt;height:0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BF36EF" wp14:editId="4FAB5EFE">
                <wp:simplePos x="0" y="0"/>
                <wp:positionH relativeFrom="column">
                  <wp:posOffset>-90805</wp:posOffset>
                </wp:positionH>
                <wp:positionV relativeFrom="paragraph">
                  <wp:posOffset>151130</wp:posOffset>
                </wp:positionV>
                <wp:extent cx="1219200" cy="333375"/>
                <wp:effectExtent l="76200" t="38100" r="95250" b="12382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85A2E" w:rsidRPr="00052DE1" w:rsidRDefault="00685A2E" w:rsidP="003618BC">
                            <w:pP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0" style="position:absolute;left:0;text-align:left;margin-left:-7.15pt;margin-top:11.9pt;width:96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3618BC">
                      <w:pP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Юрисконсуль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F8750" wp14:editId="74D6DBE8">
                <wp:simplePos x="0" y="0"/>
                <wp:positionH relativeFrom="column">
                  <wp:posOffset>4357370</wp:posOffset>
                </wp:positionH>
                <wp:positionV relativeFrom="paragraph">
                  <wp:posOffset>150495</wp:posOffset>
                </wp:positionV>
                <wp:extent cx="1162050" cy="333375"/>
                <wp:effectExtent l="76200" t="38100" r="95250" b="12382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F83F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о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1" style="position:absolute;left:0;text-align:left;margin-left:343.1pt;margin-top:11.85pt;width:91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F83F91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о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3CF572F" wp14:editId="7450A41A">
                <wp:simplePos x="0" y="0"/>
                <wp:positionH relativeFrom="column">
                  <wp:posOffset>3843020</wp:posOffset>
                </wp:positionH>
                <wp:positionV relativeFrom="paragraph">
                  <wp:posOffset>108585</wp:posOffset>
                </wp:positionV>
                <wp:extent cx="405130" cy="0"/>
                <wp:effectExtent l="0" t="76200" r="13970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02.6pt;margin-top:8.55pt;width:31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8010F12" wp14:editId="5BAC15DB">
                <wp:simplePos x="0" y="0"/>
                <wp:positionH relativeFrom="column">
                  <wp:posOffset>1463040</wp:posOffset>
                </wp:positionH>
                <wp:positionV relativeFrom="paragraph">
                  <wp:posOffset>107315</wp:posOffset>
                </wp:positionV>
                <wp:extent cx="333375" cy="0"/>
                <wp:effectExtent l="38100" t="76200" r="0" b="1143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5.2pt;margin-top:8.45pt;width:26.2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694F4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2D4C3" wp14:editId="1AC91D46">
                <wp:simplePos x="0" y="0"/>
                <wp:positionH relativeFrom="column">
                  <wp:posOffset>4357370</wp:posOffset>
                </wp:positionH>
                <wp:positionV relativeFrom="paragraph">
                  <wp:posOffset>80645</wp:posOffset>
                </wp:positionV>
                <wp:extent cx="1162050" cy="480695"/>
                <wp:effectExtent l="76200" t="38100" r="95250" b="10985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806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140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     по 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343.1pt;margin-top:6.35pt;width:91.5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140629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     по  закупк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F810" wp14:editId="7CAF56D3">
                <wp:simplePos x="0" y="0"/>
                <wp:positionH relativeFrom="column">
                  <wp:posOffset>3852545</wp:posOffset>
                </wp:positionH>
                <wp:positionV relativeFrom="paragraph">
                  <wp:posOffset>80645</wp:posOffset>
                </wp:positionV>
                <wp:extent cx="403860" cy="152400"/>
                <wp:effectExtent l="0" t="0" r="53340" b="762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03.35pt;margin-top:6.35pt;width:31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639BFE7" wp14:editId="4083B166">
                <wp:simplePos x="0" y="0"/>
                <wp:positionH relativeFrom="column">
                  <wp:posOffset>1461135</wp:posOffset>
                </wp:positionH>
                <wp:positionV relativeFrom="paragraph">
                  <wp:posOffset>80645</wp:posOffset>
                </wp:positionV>
                <wp:extent cx="334010" cy="152400"/>
                <wp:effectExtent l="38100" t="0" r="27940" b="7620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15.05pt;margin-top:6.35pt;width:26.3pt;height:12pt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95D8A" wp14:editId="0EC6358D">
                <wp:simplePos x="0" y="0"/>
                <wp:positionH relativeFrom="column">
                  <wp:posOffset>-90805</wp:posOffset>
                </wp:positionH>
                <wp:positionV relativeFrom="paragraph">
                  <wp:posOffset>80645</wp:posOffset>
                </wp:positionV>
                <wp:extent cx="1290955" cy="476250"/>
                <wp:effectExtent l="76200" t="38100" r="99695" b="11430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476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3" style="position:absolute;left:0;text-align:left;margin-left:-7.15pt;margin-top:6.35pt;width:101.6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кретарь руководителя</w:t>
                      </w:r>
                    </w:p>
                  </w:txbxContent>
                </v:textbox>
              </v:roundrect>
            </w:pict>
          </mc:Fallback>
        </mc:AlternateContent>
      </w:r>
      <w:r w:rsidR="00CB41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5012176" wp14:editId="776D9164">
                <wp:simplePos x="0" y="0"/>
                <wp:positionH relativeFrom="column">
                  <wp:posOffset>2652395</wp:posOffset>
                </wp:positionH>
                <wp:positionV relativeFrom="paragraph">
                  <wp:posOffset>80645</wp:posOffset>
                </wp:positionV>
                <wp:extent cx="0" cy="523875"/>
                <wp:effectExtent l="95250" t="0" r="57150" b="6667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8.85pt,6.35pt" to="208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" strokecolor="#4a7ebb">
                <v:stroke endarrow="open"/>
                <o:lock v:ext="edit" shapetype="f"/>
              </v:line>
            </w:pict>
          </mc:Fallback>
        </mc:AlternateContent>
      </w:r>
    </w:p>
    <w:p w:rsidR="00F83F91" w:rsidRDefault="00F83F91" w:rsidP="00CB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3D1EF0" w:rsidRDefault="00575FC2" w:rsidP="003618BC">
      <w:pPr>
        <w:tabs>
          <w:tab w:val="left" w:pos="73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52D52772" wp14:editId="565710F6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19050" cy="814070"/>
                <wp:effectExtent l="76200" t="0" r="57150" b="622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1407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11.35pt;margin-top:4.85pt;width:1.5pt;height:64.1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" strokecolor="#4f81b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329152" wp14:editId="5FFDDC77">
                <wp:simplePos x="0" y="0"/>
                <wp:positionH relativeFrom="column">
                  <wp:posOffset>4719320</wp:posOffset>
                </wp:positionH>
                <wp:positionV relativeFrom="paragraph">
                  <wp:posOffset>66040</wp:posOffset>
                </wp:positionV>
                <wp:extent cx="4953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5.2pt" to="410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" strokecolor="#4579b8 [3044]"/>
            </w:pict>
          </mc:Fallback>
        </mc:AlternateContent>
      </w:r>
      <w:r w:rsidR="00A348E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28FFADBA" wp14:editId="73B89302">
                <wp:simplePos x="0" y="0"/>
                <wp:positionH relativeFrom="column">
                  <wp:posOffset>3947795</wp:posOffset>
                </wp:positionH>
                <wp:positionV relativeFrom="paragraph">
                  <wp:posOffset>66040</wp:posOffset>
                </wp:positionV>
                <wp:extent cx="19050" cy="814070"/>
                <wp:effectExtent l="76200" t="0" r="5715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1407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10.85pt;margin-top:5.2pt;width:1.5pt;height:64.1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" strokecolor="#4f81bd" strokeweight=".25pt">
                <v:stroke endarrow="open"/>
                <o:lock v:ext="edit" shapetype="f"/>
              </v:shape>
            </w:pict>
          </mc:Fallback>
        </mc:AlternateContent>
      </w:r>
      <w:r w:rsidR="00A348E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AEC96C9" wp14:editId="31615571">
                <wp:simplePos x="0" y="0"/>
                <wp:positionH relativeFrom="column">
                  <wp:posOffset>2652395</wp:posOffset>
                </wp:positionH>
                <wp:positionV relativeFrom="paragraph">
                  <wp:posOffset>35560</wp:posOffset>
                </wp:positionV>
                <wp:extent cx="9525" cy="867410"/>
                <wp:effectExtent l="76200" t="0" r="66675" b="6604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6741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08.85pt;margin-top:2.8pt;width:.75pt;height:68.3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" strokecolor="#4f81bd [3204]" strokeweight=".25pt">
                <v:stroke endarrow="open"/>
                <o:lock v:ext="edit" shapetype="f"/>
              </v:shape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E17A145" wp14:editId="6B92D05F">
                <wp:simplePos x="0" y="0"/>
                <wp:positionH relativeFrom="column">
                  <wp:posOffset>33020</wp:posOffset>
                </wp:positionH>
                <wp:positionV relativeFrom="paragraph">
                  <wp:posOffset>66040</wp:posOffset>
                </wp:positionV>
                <wp:extent cx="0" cy="814070"/>
                <wp:effectExtent l="95250" t="0" r="57150" b="622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.6pt;margin-top:5.2pt;width:0;height:64.1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="006561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7A50B389" wp14:editId="050485AF">
                <wp:simplePos x="0" y="0"/>
                <wp:positionH relativeFrom="column">
                  <wp:posOffset>1299845</wp:posOffset>
                </wp:positionH>
                <wp:positionV relativeFrom="paragraph">
                  <wp:posOffset>66040</wp:posOffset>
                </wp:positionV>
                <wp:extent cx="0" cy="814070"/>
                <wp:effectExtent l="95250" t="0" r="57150" b="622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2.35pt;margin-top:5.2pt;width:0;height:64.1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="000D50C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989483E" wp14:editId="42A538CE">
                <wp:simplePos x="0" y="0"/>
                <wp:positionH relativeFrom="column">
                  <wp:posOffset>33020</wp:posOffset>
                </wp:positionH>
                <wp:positionV relativeFrom="paragraph">
                  <wp:posOffset>62230</wp:posOffset>
                </wp:positionV>
                <wp:extent cx="4686300" cy="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pt,4.9pt" to="37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" strokecolor="#4a7ebb">
                <o:lock v:ext="edit" shapetype="f"/>
              </v:line>
            </w:pict>
          </mc:Fallback>
        </mc:AlternateContent>
      </w:r>
      <w:r w:rsidR="003618BC">
        <w:tab/>
      </w:r>
    </w:p>
    <w:p w:rsidR="00823A32" w:rsidRPr="00823A32" w:rsidRDefault="003618BC" w:rsidP="003618BC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A33A63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EA216" wp14:editId="4A9CEE39">
                <wp:simplePos x="0" y="0"/>
                <wp:positionH relativeFrom="column">
                  <wp:posOffset>3376295</wp:posOffset>
                </wp:positionH>
                <wp:positionV relativeFrom="paragraph">
                  <wp:posOffset>-3175</wp:posOffset>
                </wp:positionV>
                <wp:extent cx="1238250" cy="1600200"/>
                <wp:effectExtent l="76200" t="38100" r="95250" b="11430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60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A33A63" w:rsidRDefault="00685A2E" w:rsidP="00A3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ивно-хозяйственный 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left:0;text-align:left;margin-left:265.85pt;margin-top:-.25pt;width:97.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A33A63" w:rsidRDefault="00685A2E" w:rsidP="00A348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ивно-хозяйственный  аппарат</w:t>
                      </w:r>
                    </w:p>
                  </w:txbxContent>
                </v:textbox>
              </v:roundrect>
            </w:pict>
          </mc:Fallback>
        </mc:AlternateContent>
      </w:r>
      <w:r w:rsidR="001D6229" w:rsidRPr="00575F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D19993" wp14:editId="36FD71AC">
                <wp:simplePos x="0" y="0"/>
                <wp:positionH relativeFrom="column">
                  <wp:posOffset>4719320</wp:posOffset>
                </wp:positionH>
                <wp:positionV relativeFrom="paragraph">
                  <wp:posOffset>-3175</wp:posOffset>
                </wp:positionV>
                <wp:extent cx="1114425" cy="1571625"/>
                <wp:effectExtent l="76200" t="38100" r="104775" b="123825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157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85A2E" w:rsidRPr="00A33A63" w:rsidRDefault="00685A2E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</w:t>
                            </w:r>
                            <w:proofErr w:type="gramStart"/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  <w:proofErr w:type="gramEnd"/>
                          </w:p>
                          <w:p w:rsidR="00685A2E" w:rsidRPr="00A33A63" w:rsidRDefault="00685A2E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альной</w:t>
                            </w: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боте</w:t>
                            </w:r>
                          </w:p>
                          <w:p w:rsidR="00685A2E" w:rsidRPr="00A33A63" w:rsidRDefault="00685A2E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мобильная бригада</w:t>
                            </w: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35" style="position:absolute;left:0;text-align:left;margin-left:371.6pt;margin-top:-.25pt;width:87.75pt;height:12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A33A63" w:rsidRDefault="00685A2E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ециалист </w:t>
                      </w:r>
                      <w:proofErr w:type="gramStart"/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  <w:proofErr w:type="gramEnd"/>
                    </w:p>
                    <w:p w:rsidR="00685A2E" w:rsidRPr="00A33A63" w:rsidRDefault="00685A2E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альной</w:t>
                      </w: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боте</w:t>
                      </w:r>
                    </w:p>
                    <w:p w:rsidR="00685A2E" w:rsidRPr="00A33A63" w:rsidRDefault="00685A2E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мобильная бригада</w:t>
                      </w: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D1FB7" wp14:editId="55F67D68">
                <wp:simplePos x="0" y="0"/>
                <wp:positionH relativeFrom="column">
                  <wp:posOffset>-557530</wp:posOffset>
                </wp:positionH>
                <wp:positionV relativeFrom="paragraph">
                  <wp:posOffset>-2540</wp:posOffset>
                </wp:positionV>
                <wp:extent cx="1160145" cy="1598930"/>
                <wp:effectExtent l="76200" t="38100" r="97155" b="11557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145" cy="15989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я социального обслуживания на дому граждан пожилого возраста и 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6" style="position:absolute;left:0;text-align:left;margin-left:-43.9pt;margin-top:-.2pt;width:91.35pt;height:1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я социального обслуживания на дому граждан пожилого возраста и инвалидов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5D505" wp14:editId="683A23A4">
                <wp:simplePos x="0" y="0"/>
                <wp:positionH relativeFrom="column">
                  <wp:posOffset>775970</wp:posOffset>
                </wp:positionH>
                <wp:positionV relativeFrom="paragraph">
                  <wp:posOffset>-2540</wp:posOffset>
                </wp:positionV>
                <wp:extent cx="1085850" cy="1599565"/>
                <wp:effectExtent l="76200" t="38100" r="95250" b="11493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5995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052DE1" w:rsidRDefault="00685A2E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е по работе с семьёй и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7" style="position:absolute;left:0;text-align:left;margin-left:61.1pt;margin-top:-.2pt;width:85.5pt;height:1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052DE1" w:rsidRDefault="00685A2E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е по работе с семьёй и детьми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629F7" wp14:editId="6534A4F9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1276350" cy="1600200"/>
                <wp:effectExtent l="76200" t="38100" r="95250" b="114300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60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534914" w:rsidRDefault="00685A2E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Отделение культурно-досуговой деятельности  для граждан пожилого возраста и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8" style="position:absolute;left:0;text-align:left;margin-left:159.35pt;margin-top:-.25pt;width:100.5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534914" w:rsidRDefault="00685A2E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Отделение культурно-досуговой деятельности  для граждан пожилого возраста и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инвали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C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14" w:rsidRDefault="00534914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A348E5" w:rsidRDefault="00A348E5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0629" w:rsidRDefault="00140629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48E5" w:rsidRDefault="00A348E5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23A32" w:rsidRPr="00FB3EAE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FB3EAE" w:rsidRDefault="00404199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ведомственное взаимодействие</w:t>
      </w:r>
    </w:p>
    <w:p w:rsidR="00823A32" w:rsidRPr="00FB3EAE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</w:t>
      </w:r>
      <w:r w:rsidR="00427CF4"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зи с общественными структурами</w:t>
      </w:r>
    </w:p>
    <w:p w:rsidR="00823A32" w:rsidRPr="00D92FD3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16840</wp:posOffset>
                </wp:positionV>
                <wp:extent cx="2144395" cy="942975"/>
                <wp:effectExtent l="76200" t="38100" r="103505" b="12382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55599A" w:rsidRDefault="00685A2E" w:rsidP="00275C88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599A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Министерства Внутренних дел России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9" style="position:absolute;margin-left:29.45pt;margin-top:9.2pt;width:168.8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55599A" w:rsidRDefault="00685A2E" w:rsidP="00275C88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5599A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Министерства Внутренних дел России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1430</wp:posOffset>
                </wp:positionV>
                <wp:extent cx="2144395" cy="942975"/>
                <wp:effectExtent l="76200" t="38100" r="103505" b="12382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ниципальные образования Краснояр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margin-left:248.9pt;margin-top:.9pt;width:168.8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униципальные образования Красноярск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43510</wp:posOffset>
                </wp:positionV>
                <wp:extent cx="405765" cy="858520"/>
                <wp:effectExtent l="12065" t="38100" r="58420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6.8pt;margin-top:11.3pt;width:31.95pt;height:67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43510</wp:posOffset>
                </wp:positionV>
                <wp:extent cx="213995" cy="858520"/>
                <wp:effectExtent l="60325" t="28575" r="11430" b="82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99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46.85pt;margin-top:11.3pt;width:16.85pt;height:67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90E16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A3B05" wp14:editId="0136FD6C">
                <wp:simplePos x="0" y="0"/>
                <wp:positionH relativeFrom="column">
                  <wp:posOffset>-662305</wp:posOffset>
                </wp:positionH>
                <wp:positionV relativeFrom="paragraph">
                  <wp:posOffset>48895</wp:posOffset>
                </wp:positionV>
                <wp:extent cx="1887220" cy="809625"/>
                <wp:effectExtent l="76200" t="38100" r="93980" b="12382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809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лигиозные конфессии</w:t>
                            </w:r>
                          </w:p>
                          <w:p w:rsidR="00685A2E" w:rsidRDefault="00685A2E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1" style="position:absolute;left:0;text-align:left;margin-left:-52.15pt;margin-top:3.85pt;width:148.6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елигиозные конфессии</w:t>
                      </w:r>
                    </w:p>
                    <w:p w:rsidR="00685A2E" w:rsidRDefault="00685A2E" w:rsidP="00823A32"/>
                  </w:txbxContent>
                </v:textbox>
              </v:roundrect>
            </w:pict>
          </mc:Fallback>
        </mc:AlternateContent>
      </w:r>
      <w:r w:rsidR="00B21A6F" w:rsidRPr="008A11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B5221" wp14:editId="608A9AC5">
                <wp:simplePos x="0" y="0"/>
                <wp:positionH relativeFrom="column">
                  <wp:posOffset>4224020</wp:posOffset>
                </wp:positionH>
                <wp:positionV relativeFrom="paragraph">
                  <wp:posOffset>635</wp:posOffset>
                </wp:positionV>
                <wp:extent cx="2069465" cy="857885"/>
                <wp:effectExtent l="76200" t="38100" r="102235" b="1136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9465" cy="8578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нтр занятости населения Красноярского района</w:t>
                            </w:r>
                          </w:p>
                          <w:p w:rsidR="00685A2E" w:rsidRPr="00C273F0" w:rsidRDefault="00685A2E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2" style="position:absolute;left:0;text-align:left;margin-left:332.6pt;margin-top:.05pt;width:162.95pt;height:6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Центр занятости населения Красноярского района</w:t>
                      </w:r>
                    </w:p>
                    <w:p w:rsidR="00685A2E" w:rsidRPr="00C273F0" w:rsidRDefault="00685A2E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84150</wp:posOffset>
                </wp:positionV>
                <wp:extent cx="442595" cy="135890"/>
                <wp:effectExtent l="31115" t="58420" r="12065" b="57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259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6.55pt;margin-top:14.5pt;width:34.85pt;height:10.7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" strokecolor="#0070c0">
                <v:stroke endarrow="block"/>
              </v:shape>
            </w:pict>
          </mc:Fallback>
        </mc:AlternateContent>
      </w:r>
    </w:p>
    <w:p w:rsidR="00823A32" w:rsidRPr="00823A32" w:rsidRDefault="00A344D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FB968" wp14:editId="5658A54B">
                <wp:simplePos x="0" y="0"/>
                <wp:positionH relativeFrom="column">
                  <wp:posOffset>1540510</wp:posOffset>
                </wp:positionH>
                <wp:positionV relativeFrom="paragraph">
                  <wp:posOffset>91440</wp:posOffset>
                </wp:positionV>
                <wp:extent cx="2340610" cy="2564765"/>
                <wp:effectExtent l="76200" t="38100" r="97790" b="12128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25647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КУСОН АО «КЦСОН,</w:t>
                            </w:r>
                          </w:p>
                          <w:p w:rsidR="00685A2E" w:rsidRPr="00275C88" w:rsidRDefault="00685A2E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3" style="position:absolute;left:0;text-align:left;margin-left:121.3pt;margin-top:7.2pt;width:184.3pt;height:20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КУСОН АО «КЦСОН,</w:t>
                      </w:r>
                    </w:p>
                    <w:p w:rsidR="00685A2E" w:rsidRPr="00275C88" w:rsidRDefault="00685A2E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C0C07" wp14:editId="051630ED">
                <wp:simplePos x="0" y="0"/>
                <wp:positionH relativeFrom="column">
                  <wp:posOffset>3878580</wp:posOffset>
                </wp:positionH>
                <wp:positionV relativeFrom="paragraph">
                  <wp:posOffset>44450</wp:posOffset>
                </wp:positionV>
                <wp:extent cx="281305" cy="252095"/>
                <wp:effectExtent l="6985" t="46990" r="45085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5.4pt;margin-top:3.5pt;width:22.15pt;height:19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21A6F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DFC38" wp14:editId="1CB1C7A3">
                <wp:simplePos x="0" y="0"/>
                <wp:positionH relativeFrom="column">
                  <wp:posOffset>4224020</wp:posOffset>
                </wp:positionH>
                <wp:positionV relativeFrom="paragraph">
                  <wp:posOffset>104140</wp:posOffset>
                </wp:positionV>
                <wp:extent cx="2106930" cy="895350"/>
                <wp:effectExtent l="76200" t="38100" r="102870" b="1143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895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ая центральная    районная больница</w:t>
                            </w:r>
                          </w:p>
                          <w:p w:rsidR="00685A2E" w:rsidRPr="00B8129D" w:rsidRDefault="00685A2E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4" style="position:absolute;left:0;text-align:left;margin-left:332.6pt;margin-top:8.2pt;width:165.9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ая центральная    районная больница</w:t>
                      </w:r>
                    </w:p>
                    <w:p w:rsidR="00685A2E" w:rsidRPr="00B8129D" w:rsidRDefault="00685A2E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89D7A" wp14:editId="4C6E39D8">
                <wp:simplePos x="0" y="0"/>
                <wp:positionH relativeFrom="column">
                  <wp:posOffset>-661035</wp:posOffset>
                </wp:positionH>
                <wp:positionV relativeFrom="paragraph">
                  <wp:posOffset>4445</wp:posOffset>
                </wp:positionV>
                <wp:extent cx="1763395" cy="839470"/>
                <wp:effectExtent l="76200" t="38100" r="103505" b="11303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3395" cy="8394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ий информационно-издательский дом</w:t>
                            </w:r>
                          </w:p>
                          <w:p w:rsidR="00685A2E" w:rsidRDefault="00685A2E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5" style="position:absolute;left:0;text-align:left;margin-left:-52.05pt;margin-top:.35pt;width:138.85pt;height:6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ий информационно-издательский дом</w:t>
                      </w:r>
                    </w:p>
                    <w:p w:rsidR="00685A2E" w:rsidRDefault="00685A2E" w:rsidP="00823A32"/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67005</wp:posOffset>
                </wp:positionV>
                <wp:extent cx="387985" cy="0"/>
                <wp:effectExtent l="21590" t="52705" r="9525" b="615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6.8pt;margin-top:13.15pt;width:30.5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85090</wp:posOffset>
                </wp:positionV>
                <wp:extent cx="342265" cy="0"/>
                <wp:effectExtent l="6985" t="60960" r="22225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5.4pt;margin-top:6.7pt;width:26.9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427CF4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4A6CE" wp14:editId="635018A8">
                <wp:simplePos x="0" y="0"/>
                <wp:positionH relativeFrom="column">
                  <wp:posOffset>4224020</wp:posOffset>
                </wp:positionH>
                <wp:positionV relativeFrom="paragraph">
                  <wp:posOffset>1270</wp:posOffset>
                </wp:positionV>
                <wp:extent cx="2106930" cy="1371600"/>
                <wp:effectExtent l="76200" t="38100" r="102870" b="11430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0693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щеобразовательные учреждения района, учреждения дополнительного образования</w:t>
                            </w:r>
                          </w:p>
                          <w:p w:rsidR="00685A2E" w:rsidRPr="00B8129D" w:rsidRDefault="00685A2E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6" style="position:absolute;left:0;text-align:left;margin-left:332.6pt;margin-top:.1pt;width:165.9pt;height:10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" fillcolor="#92cddc [1944]" stroked="f">
                <v:shadow on="t" color="black" opacity="22937f" origin=",.5" offset="0,.63889mm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бщеобразовательные учреждения района, учреждения дополнительного образования</w:t>
                      </w:r>
                    </w:p>
                    <w:p w:rsidR="00685A2E" w:rsidRPr="00B8129D" w:rsidRDefault="00685A2E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AEEED" wp14:editId="46ACD92E">
                <wp:simplePos x="0" y="0"/>
                <wp:positionH relativeFrom="column">
                  <wp:posOffset>3794125</wp:posOffset>
                </wp:positionH>
                <wp:positionV relativeFrom="paragraph">
                  <wp:posOffset>172720</wp:posOffset>
                </wp:positionV>
                <wp:extent cx="365760" cy="305435"/>
                <wp:effectExtent l="8255" t="8890" r="4508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8.75pt;margin-top:13.6pt;width:28.8pt;height:2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172720</wp:posOffset>
                </wp:positionV>
                <wp:extent cx="1941830" cy="620395"/>
                <wp:effectExtent l="76200" t="38100" r="96520" b="12255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183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дивидуальные предприниматели</w:t>
                            </w:r>
                          </w:p>
                          <w:p w:rsidR="00685A2E" w:rsidRPr="00B8129D" w:rsidRDefault="00685A2E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7" style="position:absolute;left:0;text-align:left;margin-left:-56.35pt;margin-top:13.6pt;width:152.9pt;height:48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" fillcolor="#92cddc [1944]" stroked="f">
                <v:shadow on="t" color="black" opacity="22937f" origin=",.5" offset="0,.63889mm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дивидуальные предприниматели</w:t>
                      </w:r>
                    </w:p>
                    <w:p w:rsidR="00685A2E" w:rsidRPr="00B8129D" w:rsidRDefault="00685A2E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45085</wp:posOffset>
                </wp:positionV>
                <wp:extent cx="442595" cy="228600"/>
                <wp:effectExtent l="35560" t="9525" r="762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1.4pt;margin-top:3.55pt;width:34.85pt;height:1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21285</wp:posOffset>
                </wp:positionV>
                <wp:extent cx="278765" cy="968375"/>
                <wp:effectExtent l="60325" t="9525" r="13335" b="317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76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6.85pt;margin-top:9.55pt;width:21.95pt;height:76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21285</wp:posOffset>
                </wp:positionV>
                <wp:extent cx="318135" cy="968375"/>
                <wp:effectExtent l="13970" t="9525" r="58420" b="317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6.2pt;margin-top:9.55pt;width:25.05pt;height: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75260</wp:posOffset>
                </wp:positionV>
                <wp:extent cx="2072005" cy="990600"/>
                <wp:effectExtent l="76200" t="38100" r="99695" b="11430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005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правление пенсионного фонда России </w:t>
                            </w:r>
                            <w:proofErr w:type="gramStart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</w:t>
                            </w:r>
                            <w:proofErr w:type="gramEnd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ому району</w:t>
                            </w:r>
                          </w:p>
                          <w:p w:rsidR="00685A2E" w:rsidRPr="00B8129D" w:rsidRDefault="00685A2E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8" style="position:absolute;left:0;text-align:left;margin-left:248.6pt;margin-top:13.8pt;width:163.15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правление пенсионного фонда России </w:t>
                      </w:r>
                      <w:proofErr w:type="gramStart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</w:t>
                      </w:r>
                      <w:proofErr w:type="gramEnd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ому району</w:t>
                      </w:r>
                    </w:p>
                    <w:p w:rsidR="00685A2E" w:rsidRPr="00B8129D" w:rsidRDefault="00685A2E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76530</wp:posOffset>
                </wp:positionV>
                <wp:extent cx="2111375" cy="838200"/>
                <wp:effectExtent l="76200" t="38100" r="98425" b="11430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1375" cy="838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A2E" w:rsidRPr="00275C88" w:rsidRDefault="00685A2E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Государственного пожарного надзора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9" style="position:absolute;left:0;text-align:left;margin-left:11.1pt;margin-top:13.9pt;width:166.25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685A2E" w:rsidRPr="00275C88" w:rsidRDefault="00685A2E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Государственного пожарного надзора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65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53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823A32" w:rsidRPr="00823A32" w:rsidSect="00213D9A">
      <w:footerReference w:type="default" r:id="rId20"/>
      <w:pgSz w:w="11906" w:h="16838"/>
      <w:pgMar w:top="851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24" w:rsidRDefault="00031E24">
      <w:pPr>
        <w:spacing w:after="0" w:line="240" w:lineRule="auto"/>
      </w:pPr>
      <w:r>
        <w:separator/>
      </w:r>
    </w:p>
  </w:endnote>
  <w:endnote w:type="continuationSeparator" w:id="0">
    <w:p w:rsidR="00031E24" w:rsidRDefault="0003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 arial, helvetica, 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2E" w:rsidRDefault="00685A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43EA">
      <w:rPr>
        <w:noProof/>
      </w:rPr>
      <w:t>7</w:t>
    </w:r>
    <w:r>
      <w:fldChar w:fldCharType="end"/>
    </w:r>
  </w:p>
  <w:p w:rsidR="00685A2E" w:rsidRDefault="00685A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24" w:rsidRDefault="00031E24">
      <w:pPr>
        <w:spacing w:after="0" w:line="240" w:lineRule="auto"/>
      </w:pPr>
      <w:r>
        <w:separator/>
      </w:r>
    </w:p>
  </w:footnote>
  <w:footnote w:type="continuationSeparator" w:id="0">
    <w:p w:rsidR="00031E24" w:rsidRDefault="0003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031B8"/>
    <w:multiLevelType w:val="hybridMultilevel"/>
    <w:tmpl w:val="2AE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2B"/>
    <w:multiLevelType w:val="hybridMultilevel"/>
    <w:tmpl w:val="FBF4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5C0"/>
    <w:multiLevelType w:val="multilevel"/>
    <w:tmpl w:val="13DAF69C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4">
    <w:nsid w:val="0DFF175E"/>
    <w:multiLevelType w:val="multilevel"/>
    <w:tmpl w:val="D2467656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55D5"/>
    <w:multiLevelType w:val="multilevel"/>
    <w:tmpl w:val="464084FC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6">
    <w:nsid w:val="36075E44"/>
    <w:multiLevelType w:val="hybridMultilevel"/>
    <w:tmpl w:val="F4D8A6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A4634"/>
    <w:multiLevelType w:val="hybridMultilevel"/>
    <w:tmpl w:val="E3C0F23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68A5EE9"/>
    <w:multiLevelType w:val="hybridMultilevel"/>
    <w:tmpl w:val="036492FC"/>
    <w:lvl w:ilvl="0" w:tplc="F738AA9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73D3EA5"/>
    <w:multiLevelType w:val="hybridMultilevel"/>
    <w:tmpl w:val="E5C41B6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B4CD0"/>
    <w:multiLevelType w:val="multilevel"/>
    <w:tmpl w:val="3F7491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5B800412"/>
    <w:multiLevelType w:val="multilevel"/>
    <w:tmpl w:val="C73E23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FFB6CC3"/>
    <w:multiLevelType w:val="hybridMultilevel"/>
    <w:tmpl w:val="98DC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47472"/>
    <w:multiLevelType w:val="multilevel"/>
    <w:tmpl w:val="F06E3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4FB2F97"/>
    <w:multiLevelType w:val="hybridMultilevel"/>
    <w:tmpl w:val="7296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34AE2"/>
    <w:multiLevelType w:val="hybridMultilevel"/>
    <w:tmpl w:val="6720A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0"/>
    <w:rsid w:val="0001281C"/>
    <w:rsid w:val="0001321A"/>
    <w:rsid w:val="00015E12"/>
    <w:rsid w:val="00017143"/>
    <w:rsid w:val="000172E1"/>
    <w:rsid w:val="0001754F"/>
    <w:rsid w:val="0001763C"/>
    <w:rsid w:val="00023E57"/>
    <w:rsid w:val="0002527C"/>
    <w:rsid w:val="0002598F"/>
    <w:rsid w:val="00030DC7"/>
    <w:rsid w:val="00031441"/>
    <w:rsid w:val="00031713"/>
    <w:rsid w:val="00031E24"/>
    <w:rsid w:val="000349FE"/>
    <w:rsid w:val="00035ED1"/>
    <w:rsid w:val="00036798"/>
    <w:rsid w:val="000367B1"/>
    <w:rsid w:val="00040E2D"/>
    <w:rsid w:val="00041AA5"/>
    <w:rsid w:val="00052DE1"/>
    <w:rsid w:val="00062F9D"/>
    <w:rsid w:val="00063B87"/>
    <w:rsid w:val="00063BED"/>
    <w:rsid w:val="0006438C"/>
    <w:rsid w:val="0006573D"/>
    <w:rsid w:val="00065F4D"/>
    <w:rsid w:val="000667E5"/>
    <w:rsid w:val="00074CB9"/>
    <w:rsid w:val="00085F1A"/>
    <w:rsid w:val="00086B49"/>
    <w:rsid w:val="00092646"/>
    <w:rsid w:val="00092A96"/>
    <w:rsid w:val="000A0081"/>
    <w:rsid w:val="000A0E7B"/>
    <w:rsid w:val="000C2DA8"/>
    <w:rsid w:val="000C3431"/>
    <w:rsid w:val="000C7B7E"/>
    <w:rsid w:val="000D50C7"/>
    <w:rsid w:val="000E0598"/>
    <w:rsid w:val="000E2C64"/>
    <w:rsid w:val="000E6A79"/>
    <w:rsid w:val="000E7570"/>
    <w:rsid w:val="000F0871"/>
    <w:rsid w:val="000F5982"/>
    <w:rsid w:val="000F6C51"/>
    <w:rsid w:val="000F6CC2"/>
    <w:rsid w:val="00107FC4"/>
    <w:rsid w:val="00114078"/>
    <w:rsid w:val="00125502"/>
    <w:rsid w:val="00130864"/>
    <w:rsid w:val="00133152"/>
    <w:rsid w:val="00135002"/>
    <w:rsid w:val="0013546E"/>
    <w:rsid w:val="00140629"/>
    <w:rsid w:val="0014453F"/>
    <w:rsid w:val="0014459E"/>
    <w:rsid w:val="0015726D"/>
    <w:rsid w:val="0016044B"/>
    <w:rsid w:val="0016474D"/>
    <w:rsid w:val="00166B79"/>
    <w:rsid w:val="00171E90"/>
    <w:rsid w:val="001732F8"/>
    <w:rsid w:val="00175800"/>
    <w:rsid w:val="00176735"/>
    <w:rsid w:val="001843A9"/>
    <w:rsid w:val="0018512A"/>
    <w:rsid w:val="001858DB"/>
    <w:rsid w:val="00195E10"/>
    <w:rsid w:val="00196C23"/>
    <w:rsid w:val="001A3052"/>
    <w:rsid w:val="001B1372"/>
    <w:rsid w:val="001B1499"/>
    <w:rsid w:val="001C30CA"/>
    <w:rsid w:val="001C5082"/>
    <w:rsid w:val="001C6B23"/>
    <w:rsid w:val="001C76E1"/>
    <w:rsid w:val="001D6229"/>
    <w:rsid w:val="001D6741"/>
    <w:rsid w:val="001E1D5C"/>
    <w:rsid w:val="001E35CD"/>
    <w:rsid w:val="001E4A14"/>
    <w:rsid w:val="001F23CD"/>
    <w:rsid w:val="00202273"/>
    <w:rsid w:val="00207783"/>
    <w:rsid w:val="00213D9A"/>
    <w:rsid w:val="00221DFF"/>
    <w:rsid w:val="0023537F"/>
    <w:rsid w:val="00237AA9"/>
    <w:rsid w:val="002407F3"/>
    <w:rsid w:val="002464AC"/>
    <w:rsid w:val="0025078F"/>
    <w:rsid w:val="0025094B"/>
    <w:rsid w:val="00262E60"/>
    <w:rsid w:val="0026332A"/>
    <w:rsid w:val="002643BA"/>
    <w:rsid w:val="002748BF"/>
    <w:rsid w:val="00275391"/>
    <w:rsid w:val="00275C88"/>
    <w:rsid w:val="00280277"/>
    <w:rsid w:val="00281AF2"/>
    <w:rsid w:val="002847EF"/>
    <w:rsid w:val="0029399C"/>
    <w:rsid w:val="00295364"/>
    <w:rsid w:val="002A001A"/>
    <w:rsid w:val="002B0E7D"/>
    <w:rsid w:val="002B5D70"/>
    <w:rsid w:val="002C1721"/>
    <w:rsid w:val="002C2531"/>
    <w:rsid w:val="002C2FF4"/>
    <w:rsid w:val="002D1AFC"/>
    <w:rsid w:val="002E032A"/>
    <w:rsid w:val="002E3239"/>
    <w:rsid w:val="002E6943"/>
    <w:rsid w:val="002E7FAE"/>
    <w:rsid w:val="002F18AC"/>
    <w:rsid w:val="002F4293"/>
    <w:rsid w:val="002F79AC"/>
    <w:rsid w:val="002F7C14"/>
    <w:rsid w:val="00300393"/>
    <w:rsid w:val="003010D5"/>
    <w:rsid w:val="00315606"/>
    <w:rsid w:val="003179FB"/>
    <w:rsid w:val="003200F8"/>
    <w:rsid w:val="00322AC3"/>
    <w:rsid w:val="0033291E"/>
    <w:rsid w:val="00335E04"/>
    <w:rsid w:val="00342EEF"/>
    <w:rsid w:val="003440D6"/>
    <w:rsid w:val="00347E04"/>
    <w:rsid w:val="0035779E"/>
    <w:rsid w:val="003618BC"/>
    <w:rsid w:val="00362877"/>
    <w:rsid w:val="00364B77"/>
    <w:rsid w:val="00365ADB"/>
    <w:rsid w:val="0037000A"/>
    <w:rsid w:val="003737B6"/>
    <w:rsid w:val="00374C5B"/>
    <w:rsid w:val="003832CA"/>
    <w:rsid w:val="00385B02"/>
    <w:rsid w:val="00390BB7"/>
    <w:rsid w:val="00392E9B"/>
    <w:rsid w:val="003A086D"/>
    <w:rsid w:val="003A3C51"/>
    <w:rsid w:val="003A545F"/>
    <w:rsid w:val="003B1E34"/>
    <w:rsid w:val="003B51C9"/>
    <w:rsid w:val="003C3595"/>
    <w:rsid w:val="003C4B3F"/>
    <w:rsid w:val="003D03B7"/>
    <w:rsid w:val="003D0A0A"/>
    <w:rsid w:val="003D1EF0"/>
    <w:rsid w:val="003D4BCD"/>
    <w:rsid w:val="003D6E6C"/>
    <w:rsid w:val="003E084A"/>
    <w:rsid w:val="003E2F78"/>
    <w:rsid w:val="003E3EA7"/>
    <w:rsid w:val="003F0ACA"/>
    <w:rsid w:val="003F6392"/>
    <w:rsid w:val="00401DE7"/>
    <w:rsid w:val="00404199"/>
    <w:rsid w:val="004100E3"/>
    <w:rsid w:val="00413205"/>
    <w:rsid w:val="0042088D"/>
    <w:rsid w:val="00421058"/>
    <w:rsid w:val="004235B9"/>
    <w:rsid w:val="004253AC"/>
    <w:rsid w:val="00425D5B"/>
    <w:rsid w:val="00427395"/>
    <w:rsid w:val="00427CF4"/>
    <w:rsid w:val="00431D53"/>
    <w:rsid w:val="00431DE8"/>
    <w:rsid w:val="00432ADA"/>
    <w:rsid w:val="00434977"/>
    <w:rsid w:val="00435187"/>
    <w:rsid w:val="00435EBC"/>
    <w:rsid w:val="00437FD4"/>
    <w:rsid w:val="00444AE6"/>
    <w:rsid w:val="004507E8"/>
    <w:rsid w:val="00456EBE"/>
    <w:rsid w:val="0046613C"/>
    <w:rsid w:val="004672DC"/>
    <w:rsid w:val="004708B7"/>
    <w:rsid w:val="00471881"/>
    <w:rsid w:val="0048310B"/>
    <w:rsid w:val="00495C27"/>
    <w:rsid w:val="004A0351"/>
    <w:rsid w:val="004A5ABA"/>
    <w:rsid w:val="004A6D6E"/>
    <w:rsid w:val="004B00E6"/>
    <w:rsid w:val="004B2FF5"/>
    <w:rsid w:val="004B3058"/>
    <w:rsid w:val="004B410F"/>
    <w:rsid w:val="004B5969"/>
    <w:rsid w:val="004C022E"/>
    <w:rsid w:val="004C08AC"/>
    <w:rsid w:val="004D169C"/>
    <w:rsid w:val="004D2711"/>
    <w:rsid w:val="004D4C67"/>
    <w:rsid w:val="004E4500"/>
    <w:rsid w:val="004E63EF"/>
    <w:rsid w:val="004F0434"/>
    <w:rsid w:val="004F3A84"/>
    <w:rsid w:val="004F5168"/>
    <w:rsid w:val="004F61BD"/>
    <w:rsid w:val="00500BD5"/>
    <w:rsid w:val="00503FCC"/>
    <w:rsid w:val="005050EB"/>
    <w:rsid w:val="00506403"/>
    <w:rsid w:val="00512835"/>
    <w:rsid w:val="00512BD4"/>
    <w:rsid w:val="00512F90"/>
    <w:rsid w:val="005143EA"/>
    <w:rsid w:val="00514E79"/>
    <w:rsid w:val="00515D1B"/>
    <w:rsid w:val="00534914"/>
    <w:rsid w:val="00542035"/>
    <w:rsid w:val="00543EAE"/>
    <w:rsid w:val="00552BEF"/>
    <w:rsid w:val="0055599A"/>
    <w:rsid w:val="00563160"/>
    <w:rsid w:val="00566AB7"/>
    <w:rsid w:val="00566D6F"/>
    <w:rsid w:val="00573C8B"/>
    <w:rsid w:val="00575FC2"/>
    <w:rsid w:val="00581E52"/>
    <w:rsid w:val="00583D4C"/>
    <w:rsid w:val="00593A5B"/>
    <w:rsid w:val="00595325"/>
    <w:rsid w:val="005A1AAB"/>
    <w:rsid w:val="005A426E"/>
    <w:rsid w:val="005B144A"/>
    <w:rsid w:val="005B3A8E"/>
    <w:rsid w:val="005B3F0E"/>
    <w:rsid w:val="005B57B0"/>
    <w:rsid w:val="005C36CC"/>
    <w:rsid w:val="005C7895"/>
    <w:rsid w:val="005C7933"/>
    <w:rsid w:val="005E09E7"/>
    <w:rsid w:val="005E306B"/>
    <w:rsid w:val="005E317B"/>
    <w:rsid w:val="005F1521"/>
    <w:rsid w:val="005F39C4"/>
    <w:rsid w:val="0060009C"/>
    <w:rsid w:val="006000FF"/>
    <w:rsid w:val="00602804"/>
    <w:rsid w:val="00602EAE"/>
    <w:rsid w:val="006038AB"/>
    <w:rsid w:val="0060666C"/>
    <w:rsid w:val="006067F3"/>
    <w:rsid w:val="0061061B"/>
    <w:rsid w:val="00616D80"/>
    <w:rsid w:val="006234F1"/>
    <w:rsid w:val="00627C42"/>
    <w:rsid w:val="00633008"/>
    <w:rsid w:val="00633D23"/>
    <w:rsid w:val="00647B3C"/>
    <w:rsid w:val="0065051C"/>
    <w:rsid w:val="00650F49"/>
    <w:rsid w:val="00652FE1"/>
    <w:rsid w:val="00655377"/>
    <w:rsid w:val="00656154"/>
    <w:rsid w:val="00661160"/>
    <w:rsid w:val="00666FB2"/>
    <w:rsid w:val="0067346B"/>
    <w:rsid w:val="00674C25"/>
    <w:rsid w:val="006761E4"/>
    <w:rsid w:val="00676D3E"/>
    <w:rsid w:val="00677DBF"/>
    <w:rsid w:val="006822D1"/>
    <w:rsid w:val="00683F4F"/>
    <w:rsid w:val="00685A2E"/>
    <w:rsid w:val="006928A1"/>
    <w:rsid w:val="00692C06"/>
    <w:rsid w:val="00694F48"/>
    <w:rsid w:val="00695FF3"/>
    <w:rsid w:val="006A1EC5"/>
    <w:rsid w:val="006A62BF"/>
    <w:rsid w:val="006B075D"/>
    <w:rsid w:val="006C4BC8"/>
    <w:rsid w:val="006E69C2"/>
    <w:rsid w:val="006F311D"/>
    <w:rsid w:val="006F7B7C"/>
    <w:rsid w:val="007019A6"/>
    <w:rsid w:val="007035F3"/>
    <w:rsid w:val="00721464"/>
    <w:rsid w:val="00736998"/>
    <w:rsid w:val="0074224A"/>
    <w:rsid w:val="00743391"/>
    <w:rsid w:val="007455E3"/>
    <w:rsid w:val="0074758C"/>
    <w:rsid w:val="007500A8"/>
    <w:rsid w:val="0075039D"/>
    <w:rsid w:val="00755BBB"/>
    <w:rsid w:val="00757D0B"/>
    <w:rsid w:val="007600DD"/>
    <w:rsid w:val="007608CF"/>
    <w:rsid w:val="00761F51"/>
    <w:rsid w:val="00763528"/>
    <w:rsid w:val="007635F1"/>
    <w:rsid w:val="00764A89"/>
    <w:rsid w:val="00767522"/>
    <w:rsid w:val="007708D8"/>
    <w:rsid w:val="0077647B"/>
    <w:rsid w:val="007770B1"/>
    <w:rsid w:val="0078065E"/>
    <w:rsid w:val="00784077"/>
    <w:rsid w:val="00791759"/>
    <w:rsid w:val="007929FA"/>
    <w:rsid w:val="0079509C"/>
    <w:rsid w:val="007A3149"/>
    <w:rsid w:val="007A4C2E"/>
    <w:rsid w:val="007A58DE"/>
    <w:rsid w:val="007B7583"/>
    <w:rsid w:val="007C2A0A"/>
    <w:rsid w:val="007C3308"/>
    <w:rsid w:val="007C3656"/>
    <w:rsid w:val="007D5080"/>
    <w:rsid w:val="007D6026"/>
    <w:rsid w:val="007D7F35"/>
    <w:rsid w:val="007E729F"/>
    <w:rsid w:val="007F0212"/>
    <w:rsid w:val="007F1CB1"/>
    <w:rsid w:val="007F1CD5"/>
    <w:rsid w:val="008015CC"/>
    <w:rsid w:val="00807739"/>
    <w:rsid w:val="00807B97"/>
    <w:rsid w:val="00814428"/>
    <w:rsid w:val="008153F0"/>
    <w:rsid w:val="00815EAA"/>
    <w:rsid w:val="00817643"/>
    <w:rsid w:val="008226A3"/>
    <w:rsid w:val="00823A32"/>
    <w:rsid w:val="008378BE"/>
    <w:rsid w:val="00841923"/>
    <w:rsid w:val="00851174"/>
    <w:rsid w:val="00852023"/>
    <w:rsid w:val="0087304C"/>
    <w:rsid w:val="0088253B"/>
    <w:rsid w:val="0089147D"/>
    <w:rsid w:val="008A0620"/>
    <w:rsid w:val="008A118C"/>
    <w:rsid w:val="008A61C4"/>
    <w:rsid w:val="008A6C57"/>
    <w:rsid w:val="008C5466"/>
    <w:rsid w:val="008C6182"/>
    <w:rsid w:val="008D489F"/>
    <w:rsid w:val="008D4989"/>
    <w:rsid w:val="008D682B"/>
    <w:rsid w:val="008D7A6B"/>
    <w:rsid w:val="008E291F"/>
    <w:rsid w:val="008F5343"/>
    <w:rsid w:val="009000BE"/>
    <w:rsid w:val="009019C3"/>
    <w:rsid w:val="009060E3"/>
    <w:rsid w:val="00911AF2"/>
    <w:rsid w:val="00913459"/>
    <w:rsid w:val="00916193"/>
    <w:rsid w:val="00921B30"/>
    <w:rsid w:val="00922834"/>
    <w:rsid w:val="00925C05"/>
    <w:rsid w:val="009311EA"/>
    <w:rsid w:val="00935B27"/>
    <w:rsid w:val="00942384"/>
    <w:rsid w:val="009544B6"/>
    <w:rsid w:val="009557B3"/>
    <w:rsid w:val="00955FEC"/>
    <w:rsid w:val="00956D8E"/>
    <w:rsid w:val="0096028D"/>
    <w:rsid w:val="0096157F"/>
    <w:rsid w:val="00963ABB"/>
    <w:rsid w:val="00966593"/>
    <w:rsid w:val="009668A7"/>
    <w:rsid w:val="009A21D7"/>
    <w:rsid w:val="009A3AC1"/>
    <w:rsid w:val="009A596C"/>
    <w:rsid w:val="009B1680"/>
    <w:rsid w:val="009B67AA"/>
    <w:rsid w:val="009C3ABF"/>
    <w:rsid w:val="009D4A18"/>
    <w:rsid w:val="009D4F88"/>
    <w:rsid w:val="009D6D2C"/>
    <w:rsid w:val="009E683C"/>
    <w:rsid w:val="009F31F5"/>
    <w:rsid w:val="009F77D6"/>
    <w:rsid w:val="00A052B0"/>
    <w:rsid w:val="00A2269B"/>
    <w:rsid w:val="00A3386F"/>
    <w:rsid w:val="00A33A63"/>
    <w:rsid w:val="00A344D8"/>
    <w:rsid w:val="00A348E5"/>
    <w:rsid w:val="00A37A05"/>
    <w:rsid w:val="00A4033D"/>
    <w:rsid w:val="00A53A59"/>
    <w:rsid w:val="00A53F79"/>
    <w:rsid w:val="00A54A63"/>
    <w:rsid w:val="00A63E95"/>
    <w:rsid w:val="00A649B6"/>
    <w:rsid w:val="00A70F33"/>
    <w:rsid w:val="00A774E5"/>
    <w:rsid w:val="00A8014F"/>
    <w:rsid w:val="00A8524C"/>
    <w:rsid w:val="00A86783"/>
    <w:rsid w:val="00A87974"/>
    <w:rsid w:val="00AB43D4"/>
    <w:rsid w:val="00AB49F5"/>
    <w:rsid w:val="00AB5928"/>
    <w:rsid w:val="00AB63C6"/>
    <w:rsid w:val="00AB7D06"/>
    <w:rsid w:val="00AB7D72"/>
    <w:rsid w:val="00AD488C"/>
    <w:rsid w:val="00AD7258"/>
    <w:rsid w:val="00AE7E1D"/>
    <w:rsid w:val="00AF04A2"/>
    <w:rsid w:val="00AF1219"/>
    <w:rsid w:val="00AF1D8A"/>
    <w:rsid w:val="00AF4D00"/>
    <w:rsid w:val="00B00438"/>
    <w:rsid w:val="00B15A6F"/>
    <w:rsid w:val="00B21A6F"/>
    <w:rsid w:val="00B23906"/>
    <w:rsid w:val="00B368D7"/>
    <w:rsid w:val="00B36E75"/>
    <w:rsid w:val="00B5164D"/>
    <w:rsid w:val="00B52256"/>
    <w:rsid w:val="00B57F5C"/>
    <w:rsid w:val="00B70D75"/>
    <w:rsid w:val="00B71E67"/>
    <w:rsid w:val="00B7524C"/>
    <w:rsid w:val="00B800B1"/>
    <w:rsid w:val="00B84754"/>
    <w:rsid w:val="00B90E16"/>
    <w:rsid w:val="00B92A1C"/>
    <w:rsid w:val="00B948D0"/>
    <w:rsid w:val="00B9532C"/>
    <w:rsid w:val="00BA065A"/>
    <w:rsid w:val="00BB3007"/>
    <w:rsid w:val="00BB344E"/>
    <w:rsid w:val="00BB3741"/>
    <w:rsid w:val="00BB7C7B"/>
    <w:rsid w:val="00BB7F77"/>
    <w:rsid w:val="00BC0BAF"/>
    <w:rsid w:val="00BC2883"/>
    <w:rsid w:val="00BC2F5D"/>
    <w:rsid w:val="00BC4E45"/>
    <w:rsid w:val="00BF0645"/>
    <w:rsid w:val="00C01E2F"/>
    <w:rsid w:val="00C02B8B"/>
    <w:rsid w:val="00C03BAB"/>
    <w:rsid w:val="00C04811"/>
    <w:rsid w:val="00C07B2B"/>
    <w:rsid w:val="00C201F2"/>
    <w:rsid w:val="00C20C1D"/>
    <w:rsid w:val="00C315A3"/>
    <w:rsid w:val="00C36CD7"/>
    <w:rsid w:val="00C40E5A"/>
    <w:rsid w:val="00C53A02"/>
    <w:rsid w:val="00C54C6C"/>
    <w:rsid w:val="00C56432"/>
    <w:rsid w:val="00C67DC0"/>
    <w:rsid w:val="00C758FB"/>
    <w:rsid w:val="00C760D0"/>
    <w:rsid w:val="00C80890"/>
    <w:rsid w:val="00C81BDD"/>
    <w:rsid w:val="00C8644C"/>
    <w:rsid w:val="00C86C5D"/>
    <w:rsid w:val="00C87BDC"/>
    <w:rsid w:val="00C936CE"/>
    <w:rsid w:val="00CA0488"/>
    <w:rsid w:val="00CA0C94"/>
    <w:rsid w:val="00CA7784"/>
    <w:rsid w:val="00CB34FD"/>
    <w:rsid w:val="00CB3568"/>
    <w:rsid w:val="00CB4148"/>
    <w:rsid w:val="00CB50F5"/>
    <w:rsid w:val="00CD3EDD"/>
    <w:rsid w:val="00CD4E5B"/>
    <w:rsid w:val="00CD4F63"/>
    <w:rsid w:val="00CD5918"/>
    <w:rsid w:val="00CE4AF4"/>
    <w:rsid w:val="00CE7037"/>
    <w:rsid w:val="00CF0510"/>
    <w:rsid w:val="00CF165C"/>
    <w:rsid w:val="00CF1B0D"/>
    <w:rsid w:val="00CF6FF5"/>
    <w:rsid w:val="00D00129"/>
    <w:rsid w:val="00D02E84"/>
    <w:rsid w:val="00D14BE0"/>
    <w:rsid w:val="00D175A2"/>
    <w:rsid w:val="00D20BA9"/>
    <w:rsid w:val="00D22B19"/>
    <w:rsid w:val="00D237D3"/>
    <w:rsid w:val="00D238E8"/>
    <w:rsid w:val="00D255F7"/>
    <w:rsid w:val="00D34F25"/>
    <w:rsid w:val="00D3780D"/>
    <w:rsid w:val="00D4109E"/>
    <w:rsid w:val="00D41F61"/>
    <w:rsid w:val="00D44905"/>
    <w:rsid w:val="00D454AE"/>
    <w:rsid w:val="00D478E5"/>
    <w:rsid w:val="00D53485"/>
    <w:rsid w:val="00D5580C"/>
    <w:rsid w:val="00D57F7E"/>
    <w:rsid w:val="00D66728"/>
    <w:rsid w:val="00D66807"/>
    <w:rsid w:val="00D7267D"/>
    <w:rsid w:val="00D7395C"/>
    <w:rsid w:val="00D73FBA"/>
    <w:rsid w:val="00D81C39"/>
    <w:rsid w:val="00D854FC"/>
    <w:rsid w:val="00D9049E"/>
    <w:rsid w:val="00D9271D"/>
    <w:rsid w:val="00D92FD3"/>
    <w:rsid w:val="00D97D80"/>
    <w:rsid w:val="00DA0FEB"/>
    <w:rsid w:val="00DA2A62"/>
    <w:rsid w:val="00DA6A1E"/>
    <w:rsid w:val="00DB0552"/>
    <w:rsid w:val="00DB3E1B"/>
    <w:rsid w:val="00DC3FE9"/>
    <w:rsid w:val="00DC52F2"/>
    <w:rsid w:val="00DD5C79"/>
    <w:rsid w:val="00DD7572"/>
    <w:rsid w:val="00DF0662"/>
    <w:rsid w:val="00DF635B"/>
    <w:rsid w:val="00DF7689"/>
    <w:rsid w:val="00E014D1"/>
    <w:rsid w:val="00E017A3"/>
    <w:rsid w:val="00E0634F"/>
    <w:rsid w:val="00E06EBC"/>
    <w:rsid w:val="00E109B0"/>
    <w:rsid w:val="00E121FE"/>
    <w:rsid w:val="00E1259B"/>
    <w:rsid w:val="00E160FE"/>
    <w:rsid w:val="00E22C5A"/>
    <w:rsid w:val="00E344D2"/>
    <w:rsid w:val="00E37E81"/>
    <w:rsid w:val="00E42546"/>
    <w:rsid w:val="00E454F8"/>
    <w:rsid w:val="00E47509"/>
    <w:rsid w:val="00E56DFF"/>
    <w:rsid w:val="00E57AC6"/>
    <w:rsid w:val="00E67C1F"/>
    <w:rsid w:val="00E72B10"/>
    <w:rsid w:val="00E774E5"/>
    <w:rsid w:val="00E924CF"/>
    <w:rsid w:val="00E958B9"/>
    <w:rsid w:val="00E9693D"/>
    <w:rsid w:val="00EA344C"/>
    <w:rsid w:val="00EB233A"/>
    <w:rsid w:val="00EB3BE1"/>
    <w:rsid w:val="00EB6109"/>
    <w:rsid w:val="00EB7922"/>
    <w:rsid w:val="00EC1198"/>
    <w:rsid w:val="00EC5CBC"/>
    <w:rsid w:val="00EC762D"/>
    <w:rsid w:val="00ED1D6A"/>
    <w:rsid w:val="00ED31F7"/>
    <w:rsid w:val="00EE5C14"/>
    <w:rsid w:val="00EE7C97"/>
    <w:rsid w:val="00EF122F"/>
    <w:rsid w:val="00EF1A08"/>
    <w:rsid w:val="00EF2B72"/>
    <w:rsid w:val="00EF35F0"/>
    <w:rsid w:val="00EF375F"/>
    <w:rsid w:val="00EF3EFB"/>
    <w:rsid w:val="00F0329C"/>
    <w:rsid w:val="00F11535"/>
    <w:rsid w:val="00F130FD"/>
    <w:rsid w:val="00F13DA6"/>
    <w:rsid w:val="00F218DC"/>
    <w:rsid w:val="00F24A62"/>
    <w:rsid w:val="00F3639C"/>
    <w:rsid w:val="00F42299"/>
    <w:rsid w:val="00F43DC7"/>
    <w:rsid w:val="00F479E2"/>
    <w:rsid w:val="00F557FB"/>
    <w:rsid w:val="00F577F0"/>
    <w:rsid w:val="00F61CCE"/>
    <w:rsid w:val="00F627DB"/>
    <w:rsid w:val="00F62C00"/>
    <w:rsid w:val="00F7276D"/>
    <w:rsid w:val="00F80C5E"/>
    <w:rsid w:val="00F81D5D"/>
    <w:rsid w:val="00F83F91"/>
    <w:rsid w:val="00F84177"/>
    <w:rsid w:val="00F86807"/>
    <w:rsid w:val="00F90C1E"/>
    <w:rsid w:val="00F97D38"/>
    <w:rsid w:val="00FA29BA"/>
    <w:rsid w:val="00FA32B1"/>
    <w:rsid w:val="00FA33F3"/>
    <w:rsid w:val="00FA3A10"/>
    <w:rsid w:val="00FA517A"/>
    <w:rsid w:val="00FA63E2"/>
    <w:rsid w:val="00FA79E6"/>
    <w:rsid w:val="00FB0BC1"/>
    <w:rsid w:val="00FB3EAE"/>
    <w:rsid w:val="00FB600A"/>
    <w:rsid w:val="00FB7BE7"/>
    <w:rsid w:val="00FC2BDE"/>
    <w:rsid w:val="00FC2C8C"/>
    <w:rsid w:val="00FC5B3B"/>
    <w:rsid w:val="00FD0F08"/>
    <w:rsid w:val="00FD1195"/>
    <w:rsid w:val="00FD342A"/>
    <w:rsid w:val="00FD49C1"/>
    <w:rsid w:val="00FD6A37"/>
    <w:rsid w:val="00FE2D75"/>
    <w:rsid w:val="00FE5A2A"/>
    <w:rsid w:val="00FE6AA2"/>
    <w:rsid w:val="00FF002D"/>
    <w:rsid w:val="00FF2A6F"/>
    <w:rsid w:val="00FF304A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BF0645"/>
    <w:pPr>
      <w:spacing w:after="0" w:line="240" w:lineRule="auto"/>
    </w:pPr>
  </w:style>
  <w:style w:type="table" w:customStyle="1" w:styleId="3">
    <w:name w:val="Сетка таблицы3"/>
    <w:basedOn w:val="a1"/>
    <w:next w:val="ac"/>
    <w:uiPriority w:val="59"/>
    <w:rsid w:val="00B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BF0645"/>
    <w:pPr>
      <w:spacing w:after="0" w:line="240" w:lineRule="auto"/>
    </w:pPr>
  </w:style>
  <w:style w:type="table" w:customStyle="1" w:styleId="3">
    <w:name w:val="Сетка таблицы3"/>
    <w:basedOn w:val="a1"/>
    <w:next w:val="ac"/>
    <w:uiPriority w:val="59"/>
    <w:rsid w:val="00B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1206896551724"/>
          <c:y val="0.17073170731707318"/>
          <c:w val="0.39718212466330116"/>
          <c:h val="0.69927971332350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6.956521739130435E-3"/>
                  <c:y val="-0.19735258724428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63768115942031E-2"/>
                  <c:y val="-0.3706377858002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31884057971015E-2"/>
                  <c:y val="-0.40433212996389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87</c:v>
                </c:pt>
                <c:pt idx="1">
                  <c:v>707</c:v>
                </c:pt>
                <c:pt idx="2">
                  <c:v>7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15387008"/>
        <c:axId val="115385472"/>
        <c:axId val="0"/>
      </c:bar3DChart>
      <c:valAx>
        <c:axId val="11538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87008"/>
        <c:crosses val="autoZero"/>
        <c:crossBetween val="between"/>
      </c:valAx>
      <c:catAx>
        <c:axId val="1153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385472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76695428041552"/>
          <c:y val="0.20314338485467096"/>
          <c:w val="0.69248527478369004"/>
          <c:h val="0.696124374229579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нежных средс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56019656019656E-2"/>
                  <c:y val="-0.20558002936857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84029484029485E-2"/>
                  <c:y val="-0.37004405286343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796068796068796E-2"/>
                  <c:y val="-0.31718061674008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9 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191642</c:v>
                </c:pt>
                <c:pt idx="1">
                  <c:v>4290036</c:v>
                </c:pt>
                <c:pt idx="2">
                  <c:v>4017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30705280"/>
        <c:axId val="130703744"/>
        <c:axId val="0"/>
      </c:bar3DChart>
      <c:valAx>
        <c:axId val="1307037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0705280"/>
        <c:crosses val="autoZero"/>
        <c:crossBetween val="between"/>
      </c:valAx>
      <c:catAx>
        <c:axId val="13070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037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4398561323456"/>
          <c:y val="3.8017289123263256E-2"/>
          <c:w val="0.40778688524590162"/>
          <c:h val="0.76833976833976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33333333333333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51515151515152E-2"/>
                  <c:y val="-0.34523809523809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290043290043288E-2"/>
                  <c:y val="-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13000</c:v>
                </c:pt>
                <c:pt idx="1">
                  <c:v>140000</c:v>
                </c:pt>
                <c:pt idx="2">
                  <c:v>15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8288640"/>
        <c:axId val="128287104"/>
        <c:axId val="0"/>
      </c:bar3DChart>
      <c:valAx>
        <c:axId val="128287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8288640"/>
        <c:crosses val="autoZero"/>
        <c:crossBetween val="between"/>
      </c:valAx>
      <c:catAx>
        <c:axId val="12828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287104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05665508027713"/>
          <c:y val="3.2546739349888956E-2"/>
          <c:w val="0.88582667707077156"/>
          <c:h val="0.715691999174260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70092226613966E-3"/>
                  <c:y val="-0.207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049308559750193E-3"/>
                  <c:y val="-0.303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051383399209481E-3"/>
                  <c:y val="-0.298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8</c:v>
                </c:pt>
                <c:pt idx="1">
                  <c:v>44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4452864"/>
        <c:axId val="128305408"/>
        <c:axId val="0"/>
      </c:bar3DChart>
      <c:valAx>
        <c:axId val="1283054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4452864"/>
        <c:crosses val="autoZero"/>
        <c:crossBetween val="between"/>
      </c:valAx>
      <c:catAx>
        <c:axId val="12445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054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37107861517308E-2"/>
          <c:y val="7.1916779633315067E-2"/>
          <c:w val="0.91186289213848271"/>
          <c:h val="0.830150846528799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2622498274672E-2"/>
                  <c:y val="-0.19973009446693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7530364372469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2367149758454E-2"/>
                  <c:y val="-0.40485829959514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700</c:v>
                </c:pt>
                <c:pt idx="1">
                  <c:v>3000</c:v>
                </c:pt>
                <c:pt idx="2">
                  <c:v>4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4479360"/>
        <c:axId val="124477824"/>
        <c:axId val="0"/>
      </c:bar3DChart>
      <c:valAx>
        <c:axId val="124477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4479360"/>
        <c:crosses val="autoZero"/>
        <c:crossBetween val="between"/>
      </c:valAx>
      <c:catAx>
        <c:axId val="12447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47782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27604806279952E-2"/>
          <c:y val="3.6094573544160638E-2"/>
          <c:w val="0.87549432944258587"/>
          <c:h val="0.812276729559748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31710615280595E-2"/>
                  <c:y val="-0.26575028636884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36240703177823E-2"/>
                  <c:y val="-0.35738831615120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135902636916835E-3"/>
                  <c:y val="-0.38029782359679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5</c:v>
                </c:pt>
                <c:pt idx="1">
                  <c:v>57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4694528"/>
        <c:axId val="124684544"/>
        <c:axId val="0"/>
      </c:bar3DChart>
      <c:valAx>
        <c:axId val="1246845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4694528"/>
        <c:crosses val="autoZero"/>
        <c:crossBetween val="between"/>
      </c:valAx>
      <c:catAx>
        <c:axId val="12469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6845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66950175531855"/>
          <c:y val="3.0302027463958308E-2"/>
          <c:w val="0.80227892399526002"/>
          <c:h val="0.765562221388992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22650439486139E-2"/>
                  <c:y val="-0.16036655211912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1710615280595E-2"/>
                  <c:y val="-0.37113402061855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7180527383367E-2"/>
                  <c:y val="-0.38487972508591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000</c:v>
                </c:pt>
                <c:pt idx="1">
                  <c:v>7000</c:v>
                </c:pt>
                <c:pt idx="2">
                  <c:v>9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4852096"/>
        <c:axId val="124850560"/>
        <c:axId val="0"/>
      </c:bar3DChart>
      <c:valAx>
        <c:axId val="1248505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4852096"/>
        <c:crosses val="autoZero"/>
        <c:crossBetween val="between"/>
      </c:valAx>
      <c:catAx>
        <c:axId val="12485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850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66950175531855"/>
          <c:y val="3.0302027463958308E-2"/>
          <c:w val="0.80227892399526002"/>
          <c:h val="0.765562221388992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22650439486139E-2"/>
                  <c:y val="-0.16036655211912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1710615280595E-2"/>
                  <c:y val="-0.37113402061855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7180527383367E-2"/>
                  <c:y val="-0.38487972508591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000</c:v>
                </c:pt>
                <c:pt idx="1">
                  <c:v>11000</c:v>
                </c:pt>
                <c:pt idx="2">
                  <c:v>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4993536"/>
        <c:axId val="124979456"/>
        <c:axId val="0"/>
      </c:bar3DChart>
      <c:valAx>
        <c:axId val="1249794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4993536"/>
        <c:crosses val="autoZero"/>
        <c:crossBetween val="between"/>
      </c:valAx>
      <c:catAx>
        <c:axId val="12499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794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4863560087775913E-2"/>
          <c:w val="0.721900764242705"/>
          <c:h val="0.76841512843681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ысшее</c:v>
                </c:pt>
                <c:pt idx="1">
                  <c:v>Среднее</c:v>
                </c:pt>
                <c:pt idx="2">
                  <c:v>срдне-проф.</c:v>
                </c:pt>
                <c:pt idx="3">
                  <c:v>Начально-проф.</c:v>
                </c:pt>
                <c:pt idx="4">
                  <c:v>Средне-спец.</c:v>
                </c:pt>
                <c:pt idx="5">
                  <c:v>средне-технич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8999999999999998</c:v>
                </c:pt>
                <c:pt idx="1">
                  <c:v>0.12</c:v>
                </c:pt>
                <c:pt idx="2">
                  <c:v>0.34</c:v>
                </c:pt>
                <c:pt idx="3">
                  <c:v>0.14000000000000001</c:v>
                </c:pt>
                <c:pt idx="4">
                  <c:v>0.1</c:v>
                </c:pt>
                <c:pt idx="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052821522309713"/>
          <c:y val="0.33492362634998496"/>
          <c:w val="0.2094717847769029"/>
          <c:h val="0.474305924874144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75538057742782E-2"/>
          <c:y val="9.8290186051466819E-2"/>
          <c:w val="0.57397100559443759"/>
          <c:h val="0.80032990423738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990087925285816E-3"/>
                  <c:y val="-3.09487603494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09416192848883E-3"/>
                  <c:y val="-2.757487883111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228535681584227E-4"/>
                  <c:y val="-2.082785635166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5 до 5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553689141097961E-3"/>
                  <c:y val="-2.266615728220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69788665549213E-2"/>
                  <c:y val="-2.45382576238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53497368233212E-2"/>
                  <c:y val="-2.50901349388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6</c:v>
                </c:pt>
                <c:pt idx="1">
                  <c:v>63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5 до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01695521038815E-2"/>
                  <c:y val="-1.548146141556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86969280765278E-2"/>
                  <c:y val="-1.885497265528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22724767075006E-2"/>
                  <c:y val="-1.520533761879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89730144541953E-2"/>
                  <c:y val="-1.183182637906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7636842668557E-2"/>
                  <c:y val="-1.408083387221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10959925203455E-2"/>
                  <c:y val="-2.502973898170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496768"/>
        <c:axId val="130514944"/>
        <c:axId val="0"/>
      </c:bar3DChart>
      <c:catAx>
        <c:axId val="13049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0514944"/>
        <c:crosses val="autoZero"/>
        <c:auto val="1"/>
        <c:lblAlgn val="ctr"/>
        <c:lblOffset val="100"/>
        <c:noMultiLvlLbl val="0"/>
      </c:catAx>
      <c:valAx>
        <c:axId val="13051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049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69031770534489"/>
          <c:y val="0.30551120845880492"/>
          <c:w val="0.27146304327965798"/>
          <c:h val="0.34896858829880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DE38-E331-4392-B64E-9F00910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4</TotalTime>
  <Pages>20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01-28T11:26:00Z</cp:lastPrinted>
  <dcterms:created xsi:type="dcterms:W3CDTF">2016-01-13T06:57:00Z</dcterms:created>
  <dcterms:modified xsi:type="dcterms:W3CDTF">2022-03-22T10:40:00Z</dcterms:modified>
</cp:coreProperties>
</file>